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657D23F" w:rsidP="0657D23F" w:rsidRDefault="0657D23F" w14:paraId="2C7CF500" w14:textId="423C3A99">
      <w:pPr>
        <w:spacing w:line="360" w:lineRule="auto"/>
        <w:jc w:val="both"/>
        <w:rPr>
          <w:b w:val="1"/>
          <w:bCs w:val="1"/>
          <w:sz w:val="28"/>
          <w:szCs w:val="28"/>
        </w:rPr>
      </w:pPr>
    </w:p>
    <w:p w:rsidRPr="00824AB4" w:rsidR="006B5349" w:rsidP="00B06441" w:rsidRDefault="005C1A90" w14:paraId="1EF8C4D9" w14:textId="4797D3A2">
      <w:pPr>
        <w:spacing w:line="360" w:lineRule="auto"/>
        <w:jc w:val="both"/>
        <w:rPr>
          <w:b w:val="1"/>
          <w:bCs w:val="1"/>
          <w:sz w:val="28"/>
          <w:szCs w:val="28"/>
        </w:rPr>
      </w:pPr>
      <w:bookmarkStart w:name="_Hlk47910820" w:id="0"/>
      <w:r w:rsidRPr="2E6BFC44" w:rsidR="54234187">
        <w:rPr>
          <w:b w:val="1"/>
          <w:bCs w:val="1"/>
          <w:sz w:val="28"/>
          <w:szCs w:val="28"/>
        </w:rPr>
        <w:t xml:space="preserve">  </w:t>
      </w:r>
      <w:r w:rsidRPr="2E6BFC44" w:rsidR="1AEC68BB">
        <w:rPr>
          <w:b w:val="1"/>
          <w:bCs w:val="1"/>
          <w:sz w:val="28"/>
          <w:szCs w:val="28"/>
        </w:rPr>
        <w:t>90</w:t>
      </w:r>
      <w:r w:rsidRPr="2E6BFC44" w:rsidR="005C1A90">
        <w:rPr>
          <w:b w:val="1"/>
          <w:bCs w:val="1"/>
          <w:sz w:val="28"/>
          <w:szCs w:val="28"/>
        </w:rPr>
        <w:t xml:space="preserve">Course </w:t>
      </w:r>
      <w:r w:rsidRPr="2E6BFC44" w:rsidR="006B5349">
        <w:rPr>
          <w:b w:val="1"/>
          <w:bCs w:val="1"/>
          <w:sz w:val="28"/>
          <w:szCs w:val="28"/>
        </w:rPr>
        <w:t>Learning Outcomes:</w:t>
      </w:r>
      <w:r w:rsidRPr="2E6BFC44" w:rsidR="005C1A90">
        <w:rPr>
          <w:b w:val="1"/>
          <w:bCs w:val="1"/>
          <w:sz w:val="28"/>
          <w:szCs w:val="28"/>
        </w:rPr>
        <w:t xml:space="preserve"> </w:t>
      </w:r>
    </w:p>
    <w:p w:rsidRPr="00824AB4" w:rsidR="005C1A90" w:rsidP="00B06441" w:rsidRDefault="005C1A90" w14:paraId="7D194941" w14:textId="132732A3">
      <w:pPr>
        <w:spacing w:line="360" w:lineRule="auto"/>
        <w:jc w:val="both"/>
      </w:pPr>
      <w:r w:rsidRPr="00824AB4">
        <w:t>Upon completion of this assignment</w:t>
      </w:r>
      <w:r w:rsidRPr="00824AB4" w:rsidR="006D5906">
        <w:t>,</w:t>
      </w:r>
      <w:r w:rsidRPr="00824AB4">
        <w:t xml:space="preserve"> you should be able</w:t>
      </w:r>
      <w:r w:rsidRPr="00824AB4" w:rsidR="002B28A1">
        <w:t xml:space="preserve"> to</w:t>
      </w:r>
      <w:r w:rsidRPr="00824AB4">
        <w:t>:</w:t>
      </w:r>
    </w:p>
    <w:tbl>
      <w:tblPr>
        <w:tblW w:w="9375" w:type="dxa"/>
        <w:tblLayout w:type="fixed"/>
        <w:tblCellMar>
          <w:left w:w="0" w:type="dxa"/>
          <w:right w:w="0" w:type="dxa"/>
        </w:tblCellMar>
        <w:tblLook w:val="04A0" w:firstRow="1" w:lastRow="0" w:firstColumn="1" w:lastColumn="0" w:noHBand="0" w:noVBand="1"/>
      </w:tblPr>
      <w:tblGrid>
        <w:gridCol w:w="1478"/>
        <w:gridCol w:w="6285"/>
        <w:gridCol w:w="1612"/>
      </w:tblGrid>
      <w:tr w:rsidRPr="00824AB4" w:rsidR="0045686F" w:rsidTr="43F46752" w14:paraId="7FE16251" w14:textId="77777777">
        <w:trPr>
          <w:trHeight w:val="925"/>
        </w:trPr>
        <w:tc>
          <w:tcPr>
            <w:tcW w:w="14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bookmarkEnd w:id="0"/>
          <w:p w:rsidRPr="00824AB4" w:rsidR="0045686F" w:rsidP="00566303" w:rsidRDefault="0045686F" w14:paraId="19C2ABA2" w14:textId="77777777">
            <w:pPr>
              <w:pStyle w:val="xmsonormal"/>
              <w:spacing w:line="276" w:lineRule="auto"/>
              <w:jc w:val="both"/>
              <w:rPr>
                <w:lang w:val="en-GB"/>
              </w:rPr>
            </w:pPr>
            <w:r w:rsidRPr="00824AB4">
              <w:rPr>
                <w:color w:val="000000"/>
                <w:lang w:val="en-GB"/>
              </w:rPr>
              <w:t>CLO1</w:t>
            </w:r>
          </w:p>
        </w:tc>
        <w:tc>
          <w:tcPr>
            <w:tcW w:w="62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5C3F296F" w14:textId="4C84943B">
            <w:r w:rsidR="39EC9029">
              <w:rPr/>
              <w:t xml:space="preserve">Explain the essential concepts, principles, </w:t>
            </w:r>
            <w:r w:rsidR="517875CB">
              <w:rPr/>
              <w:t>strategies,</w:t>
            </w:r>
            <w:r w:rsidR="39EC9029">
              <w:rPr/>
              <w:t xml:space="preserve"> and theories relating to Information Technology application development using C language.</w:t>
            </w:r>
          </w:p>
        </w:tc>
        <w:tc>
          <w:tcPr>
            <w:tcW w:w="1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7E258161" w14:textId="3F4124BB">
            <w:r w:rsidRPr="00AC429F">
              <w:t>Final Exam</w:t>
            </w:r>
            <w:r w:rsidRPr="00AC429F" w:rsidR="0045686F">
              <w:t xml:space="preserve"> </w:t>
            </w:r>
          </w:p>
        </w:tc>
      </w:tr>
      <w:tr w:rsidRPr="00824AB4" w:rsidR="0045686F" w:rsidTr="43F46752" w14:paraId="57E88C8C" w14:textId="77777777">
        <w:trPr>
          <w:trHeight w:val="661"/>
        </w:trPr>
        <w:tc>
          <w:tcPr>
            <w:tcW w:w="14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AC429F" w:rsidR="0045686F" w:rsidP="00566303" w:rsidRDefault="0045686F" w14:paraId="0485B5D7" w14:textId="77777777">
            <w:pPr>
              <w:pStyle w:val="xmsonormal"/>
              <w:spacing w:line="276" w:lineRule="auto"/>
              <w:jc w:val="both"/>
              <w:rPr>
                <w:lang w:val="en-GB"/>
              </w:rPr>
            </w:pPr>
            <w:r w:rsidRPr="00AC429F">
              <w:rPr>
                <w:color w:val="000000"/>
                <w:lang w:val="en-GB"/>
              </w:rPr>
              <w:t>CLO2</w:t>
            </w:r>
          </w:p>
        </w:tc>
        <w:tc>
          <w:tcPr>
            <w:tcW w:w="6285" w:type="dxa"/>
            <w:tcBorders>
              <w:top w:val="nil"/>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189DA8B0" w14:textId="7547EB67">
            <w:r w:rsidRPr="00AC429F">
              <w:t>Demonstrate the ability to program a C solution.</w:t>
            </w:r>
          </w:p>
        </w:tc>
        <w:tc>
          <w:tcPr>
            <w:tcW w:w="1612" w:type="dxa"/>
            <w:tcBorders>
              <w:top w:val="nil"/>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735D2886" w14:textId="6CF18D74">
            <w:r w:rsidRPr="00AC429F">
              <w:t xml:space="preserve">Practical Assessment </w:t>
            </w:r>
          </w:p>
        </w:tc>
      </w:tr>
      <w:tr w:rsidRPr="00824AB4" w:rsidR="0045686F" w:rsidTr="43F46752" w14:paraId="17F03AF8" w14:textId="77777777">
        <w:trPr>
          <w:trHeight w:val="565"/>
        </w:trPr>
        <w:tc>
          <w:tcPr>
            <w:tcW w:w="14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6A08F18E" w:rsidP="6A08F18E" w:rsidRDefault="6A08F18E" w14:paraId="57D35E56" w14:textId="20BC8900">
            <w:pPr>
              <w:pStyle w:val="xmsonormal"/>
              <w:spacing w:line="276" w:lineRule="auto"/>
              <w:jc w:val="both"/>
              <w:rPr>
                <w:b w:val="1"/>
                <w:bCs w:val="1"/>
                <w:color w:val="000000" w:themeColor="text1" w:themeTint="FF" w:themeShade="FF"/>
                <w:lang w:val="en-GB"/>
              </w:rPr>
            </w:pPr>
          </w:p>
          <w:p w:rsidRPr="00824AB4" w:rsidR="0045686F" w:rsidP="00566303" w:rsidRDefault="0045686F" w14:paraId="0F64B80B" w14:textId="77777777">
            <w:pPr>
              <w:pStyle w:val="xmsonormal"/>
              <w:spacing w:line="276" w:lineRule="auto"/>
              <w:jc w:val="both"/>
              <w:rPr>
                <w:b/>
                <w:bCs/>
                <w:lang w:val="en-GB"/>
              </w:rPr>
            </w:pPr>
            <w:r w:rsidRPr="00824AB4">
              <w:rPr>
                <w:b/>
                <w:bCs/>
                <w:color w:val="000000"/>
                <w:lang w:val="en-GB"/>
              </w:rPr>
              <w:t>CLO3</w:t>
            </w:r>
          </w:p>
        </w:tc>
        <w:tc>
          <w:tcPr>
            <w:tcW w:w="6285" w:type="dxa"/>
            <w:tcBorders>
              <w:top w:val="nil"/>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25F54807" w14:textId="5838FF4F">
            <w:pPr>
              <w:rPr>
                <w:b/>
                <w:bCs/>
              </w:rPr>
            </w:pPr>
            <w:r w:rsidRPr="00AC429F">
              <w:rPr>
                <w:b/>
                <w:bCs/>
              </w:rPr>
              <w:t xml:space="preserve">Construct C solutions for a range of Information Technology related problems. </w:t>
            </w:r>
          </w:p>
        </w:tc>
        <w:tc>
          <w:tcPr>
            <w:tcW w:w="1612" w:type="dxa"/>
            <w:tcBorders>
              <w:top w:val="nil"/>
              <w:left w:val="nil"/>
              <w:bottom w:val="single" w:color="auto" w:sz="8" w:space="0"/>
              <w:right w:val="single" w:color="auto" w:sz="8" w:space="0"/>
            </w:tcBorders>
            <w:tcMar>
              <w:top w:w="0" w:type="dxa"/>
              <w:left w:w="108" w:type="dxa"/>
              <w:bottom w:w="0" w:type="dxa"/>
              <w:right w:w="108" w:type="dxa"/>
            </w:tcMar>
            <w:hideMark/>
          </w:tcPr>
          <w:p w:rsidRPr="00AC429F" w:rsidR="0045686F" w:rsidP="00AC429F" w:rsidRDefault="00AC429F" w14:paraId="4DD8F9B4" w14:textId="4BBADB39">
            <w:pPr>
              <w:rPr>
                <w:b/>
                <w:bCs/>
              </w:rPr>
            </w:pPr>
            <w:r w:rsidRPr="00AC429F">
              <w:rPr>
                <w:b/>
                <w:bCs/>
              </w:rPr>
              <w:t>Group</w:t>
            </w:r>
            <w:r w:rsidRPr="00AC429F" w:rsidR="0045686F">
              <w:rPr>
                <w:b/>
                <w:bCs/>
              </w:rPr>
              <w:t xml:space="preserve"> Assignment</w:t>
            </w:r>
          </w:p>
        </w:tc>
      </w:tr>
    </w:tbl>
    <w:p w:rsidR="008A76AD" w:rsidP="00B06441" w:rsidRDefault="008A76AD" w14:paraId="4799E13A" w14:textId="77777777">
      <w:pPr>
        <w:spacing w:line="360" w:lineRule="auto"/>
        <w:jc w:val="both"/>
        <w:rPr>
          <w:b/>
          <w:bCs/>
        </w:rPr>
        <w:sectPr w:rsidR="008A76AD" w:rsidSect="00657096">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1440" w:bottom="1440" w:left="1440" w:header="706" w:footer="706" w:gutter="0"/>
          <w:cols w:space="708"/>
          <w:docGrid w:linePitch="360"/>
        </w:sectPr>
      </w:pPr>
    </w:p>
    <w:p w:rsidRPr="00824AB4" w:rsidR="004B53C3" w:rsidP="6A08F18E" w:rsidRDefault="004B53C3" w14:paraId="6DE29225" w14:textId="77777777">
      <w:pPr>
        <w:pStyle w:val="PlainText"/>
        <w:numPr>
          <w:ilvl w:val="0"/>
          <w:numId w:val="1"/>
        </w:numPr>
        <w:rPr>
          <w:b w:val="1"/>
          <w:bCs w:val="1"/>
          <w:sz w:val="28"/>
          <w:szCs w:val="28"/>
        </w:rPr>
      </w:pPr>
      <w:r w:rsidRPr="6A08F18E" w:rsidR="004B53C3">
        <w:rPr>
          <w:b w:val="1"/>
          <w:bCs w:val="1"/>
          <w:sz w:val="28"/>
          <w:szCs w:val="28"/>
        </w:rPr>
        <w:t>ASSIGNMENT DESCRIPTION</w:t>
      </w:r>
    </w:p>
    <w:p w:rsidR="004B53C3" w:rsidP="006439DB" w:rsidRDefault="004B53C3" w14:paraId="777F68C0" w14:textId="77777777">
      <w:pPr>
        <w:spacing w:line="360" w:lineRule="auto"/>
        <w:jc w:val="center"/>
        <w:rPr>
          <w:b/>
          <w:bCs/>
        </w:rPr>
      </w:pPr>
    </w:p>
    <w:p w:rsidRPr="006439DB" w:rsidR="006439DB" w:rsidP="00BB7F17" w:rsidRDefault="00B67D4B" w14:paraId="43218361" w14:textId="52430177">
      <w:pPr>
        <w:spacing w:line="360" w:lineRule="auto"/>
        <w:jc w:val="center"/>
        <w:rPr>
          <w:b/>
          <w:bCs/>
        </w:rPr>
      </w:pPr>
      <w:r>
        <w:rPr>
          <w:b/>
          <w:bCs/>
        </w:rPr>
        <w:t>Hotel Management System</w:t>
      </w:r>
    </w:p>
    <w:p w:rsidR="006439DB" w:rsidP="0010120F" w:rsidRDefault="0082639D" w14:paraId="49D75ED9" w14:textId="1E650035">
      <w:pPr>
        <w:spacing w:line="360" w:lineRule="auto"/>
        <w:jc w:val="both"/>
      </w:pPr>
      <w:r w:rsidRPr="0082639D">
        <w:t>Managing a hotel involves handling reservations, check-ins, check-outs, room management, and billing. Your task is to design and develop a Hotel Management System to streamline these processes. The system will cater to four distinct user roles and must encompass the following requirements.</w:t>
      </w:r>
    </w:p>
    <w:p w:rsidR="00825C4D" w:rsidP="00825C4D" w:rsidRDefault="00825C4D" w14:paraId="7CFB9B88" w14:textId="77777777"/>
    <w:p w:rsidRPr="00FD0CED" w:rsidR="00FD0CED" w:rsidP="00BB7F17" w:rsidRDefault="00FD0CED" w14:paraId="2AE666BC" w14:textId="1171FF8B">
      <w:pPr>
        <w:spacing w:line="360" w:lineRule="auto"/>
        <w:jc w:val="center"/>
        <w:rPr>
          <w:b/>
          <w:bCs/>
        </w:rPr>
      </w:pPr>
      <w:r>
        <w:rPr>
          <w:b/>
          <w:bCs/>
        </w:rPr>
        <w:t>Roles and Functionalities</w:t>
      </w:r>
    </w:p>
    <w:p w:rsidR="001D2278" w:rsidP="00825C4D" w:rsidRDefault="00FD0CED" w14:paraId="1B3253D4" w14:textId="773DB336">
      <w:pPr>
        <w:pStyle w:val="PlainText"/>
        <w:spacing w:line="240" w:lineRule="auto"/>
        <w:ind w:left="0"/>
        <w:rPr>
          <w:b/>
          <w:szCs w:val="24"/>
        </w:rPr>
      </w:pPr>
      <w:r>
        <w:rPr>
          <w:b/>
          <w:szCs w:val="24"/>
        </w:rPr>
        <w:t>Administrator</w:t>
      </w:r>
    </w:p>
    <w:p w:rsidRPr="00FD0CED" w:rsidR="00FD0CED" w:rsidP="00FD0CED" w:rsidRDefault="00FD0CED" w14:paraId="32C84BC3" w14:textId="77777777">
      <w:pPr>
        <w:numPr>
          <w:ilvl w:val="0"/>
          <w:numId w:val="9"/>
        </w:numPr>
      </w:pPr>
      <w:r w:rsidRPr="00FD0CED">
        <w:t>Login and logout from the system.</w:t>
      </w:r>
    </w:p>
    <w:p w:rsidRPr="00FD0CED" w:rsidR="00FD0CED" w:rsidP="00FD0CED" w:rsidRDefault="00FD0CED" w14:paraId="490F36EE" w14:textId="77777777">
      <w:pPr>
        <w:numPr>
          <w:ilvl w:val="0"/>
          <w:numId w:val="9"/>
        </w:numPr>
        <w:rPr/>
      </w:pPr>
      <w:r w:rsidR="00FD0CED">
        <w:rPr/>
        <w:t xml:space="preserve">Register </w:t>
      </w:r>
      <w:bookmarkStart w:name="_Int_pTO7w72l" w:id="1246608598"/>
      <w:r w:rsidR="00FD0CED">
        <w:rPr/>
        <w:t>new users</w:t>
      </w:r>
      <w:bookmarkEnd w:id="1246608598"/>
      <w:r w:rsidR="00FD0CED">
        <w:rPr/>
        <w:t xml:space="preserve"> (hotel staff, customers) into the system.</w:t>
      </w:r>
    </w:p>
    <w:p w:rsidRPr="00FD0CED" w:rsidR="00FD0CED" w:rsidP="00FD0CED" w:rsidRDefault="00FD0CED" w14:paraId="67BB200D" w14:textId="77777777">
      <w:pPr>
        <w:numPr>
          <w:ilvl w:val="0"/>
          <w:numId w:val="9"/>
        </w:numPr>
      </w:pPr>
      <w:r w:rsidRPr="00FD0CED">
        <w:t>Manage existing users by updating their account status.</w:t>
      </w:r>
    </w:p>
    <w:p w:rsidRPr="00FD0CED" w:rsidR="00FD0CED" w:rsidP="00FD0CED" w:rsidRDefault="00FD0CED" w14:paraId="10C97987" w14:textId="77777777">
      <w:pPr>
        <w:numPr>
          <w:ilvl w:val="0"/>
          <w:numId w:val="9"/>
        </w:numPr>
      </w:pPr>
      <w:r w:rsidRPr="00FD0CED">
        <w:t>Manage the hotel rooms by adding, updating, or removing room details.</w:t>
      </w:r>
    </w:p>
    <w:p w:rsidR="001D2278" w:rsidP="001D2278" w:rsidRDefault="001D2278" w14:paraId="1563470A" w14:textId="53861707"/>
    <w:p w:rsidRPr="001D2278" w:rsidR="001D2278" w:rsidP="001D2278" w:rsidRDefault="00FD0CED" w14:paraId="5A2E4BA5" w14:textId="3379EBD1">
      <w:pPr>
        <w:rPr>
          <w:b/>
          <w:bCs/>
        </w:rPr>
      </w:pPr>
      <w:r>
        <w:rPr>
          <w:b/>
          <w:bCs/>
        </w:rPr>
        <w:t>Hotel Staff</w:t>
      </w:r>
    </w:p>
    <w:p w:rsidRPr="00FD0CED" w:rsidR="00FD0CED" w:rsidP="00FD0CED" w:rsidRDefault="00FD0CED" w14:paraId="2A180E93" w14:textId="77777777">
      <w:pPr>
        <w:pStyle w:val="ListParagraph"/>
        <w:numPr>
          <w:ilvl w:val="0"/>
          <w:numId w:val="10"/>
        </w:numPr>
      </w:pPr>
      <w:r w:rsidRPr="00FD0CED">
        <w:t>Login and logout from the system.</w:t>
      </w:r>
    </w:p>
    <w:p w:rsidRPr="00FD0CED" w:rsidR="00FD0CED" w:rsidP="00FD0CED" w:rsidRDefault="00FD0CED" w14:paraId="77F3DB11" w14:textId="77777777">
      <w:pPr>
        <w:pStyle w:val="ListParagraph"/>
        <w:numPr>
          <w:ilvl w:val="0"/>
          <w:numId w:val="10"/>
        </w:numPr>
      </w:pPr>
      <w:r w:rsidRPr="00FD0CED">
        <w:t>Manage room reservations.</w:t>
      </w:r>
    </w:p>
    <w:p w:rsidRPr="00FD0CED" w:rsidR="00FD0CED" w:rsidP="00FD0CED" w:rsidRDefault="00FD0CED" w14:paraId="612807D2" w14:textId="77777777">
      <w:pPr>
        <w:pStyle w:val="ListParagraph"/>
        <w:numPr>
          <w:ilvl w:val="0"/>
          <w:numId w:val="10"/>
        </w:numPr>
      </w:pPr>
      <w:r w:rsidRPr="00FD0CED">
        <w:t>Check-in and check-out guests.</w:t>
      </w:r>
    </w:p>
    <w:p w:rsidRPr="00FD0CED" w:rsidR="00FD0CED" w:rsidP="00FD0CED" w:rsidRDefault="00FD0CED" w14:paraId="57C0EBD0" w14:textId="77777777">
      <w:pPr>
        <w:pStyle w:val="ListParagraph"/>
        <w:numPr>
          <w:ilvl w:val="0"/>
          <w:numId w:val="10"/>
        </w:numPr>
      </w:pPr>
      <w:r w:rsidRPr="00FD0CED">
        <w:t>View room availability and booking history.</w:t>
      </w:r>
    </w:p>
    <w:p w:rsidR="00825C4D" w:rsidP="00825C4D" w:rsidRDefault="00825C4D" w14:paraId="670A6D23" w14:textId="77777777">
      <w:pPr>
        <w:pStyle w:val="ListParagraph"/>
      </w:pPr>
    </w:p>
    <w:p w:rsidRPr="00825C4D" w:rsidR="001D2278" w:rsidP="001D2278" w:rsidRDefault="00FD0CED" w14:paraId="3B53CEAB" w14:textId="73EBA47A">
      <w:r>
        <w:rPr>
          <w:b/>
          <w:bCs/>
        </w:rPr>
        <w:t>Customer</w:t>
      </w:r>
    </w:p>
    <w:p w:rsidRPr="00FD0CED" w:rsidR="00FD0CED" w:rsidP="00FD0CED" w:rsidRDefault="00FD0CED" w14:paraId="5420E6DF" w14:textId="77777777">
      <w:pPr>
        <w:numPr>
          <w:ilvl w:val="0"/>
          <w:numId w:val="11"/>
        </w:numPr>
      </w:pPr>
      <w:r w:rsidRPr="00FD0CED">
        <w:t>Login and logout from the system.</w:t>
      </w:r>
    </w:p>
    <w:p w:rsidRPr="00FD0CED" w:rsidR="00FD0CED" w:rsidP="00FD0CED" w:rsidRDefault="00FD0CED" w14:paraId="0D45D819" w14:textId="6E35D06D">
      <w:pPr>
        <w:numPr>
          <w:ilvl w:val="0"/>
          <w:numId w:val="11"/>
        </w:numPr>
        <w:rPr/>
      </w:pPr>
      <w:r w:rsidR="00FD0CED">
        <w:rPr/>
        <w:t>Search for available rooms.</w:t>
      </w:r>
    </w:p>
    <w:p w:rsidRPr="00FD0CED" w:rsidR="00FD0CED" w:rsidP="00FD0CED" w:rsidRDefault="00FD0CED" w14:paraId="4B7FFDD0" w14:textId="77777777">
      <w:pPr>
        <w:numPr>
          <w:ilvl w:val="0"/>
          <w:numId w:val="11"/>
        </w:numPr>
      </w:pPr>
      <w:r w:rsidRPr="00FD0CED">
        <w:t>Make and cancel reservations.</w:t>
      </w:r>
    </w:p>
    <w:p w:rsidRPr="00FD0CED" w:rsidR="00FD0CED" w:rsidP="00FD0CED" w:rsidRDefault="00FD0CED" w14:paraId="08390063" w14:textId="77777777">
      <w:pPr>
        <w:numPr>
          <w:ilvl w:val="0"/>
          <w:numId w:val="11"/>
        </w:numPr>
      </w:pPr>
      <w:r w:rsidRPr="00FD0CED">
        <w:t>View reservation history and current bookings.</w:t>
      </w:r>
    </w:p>
    <w:p w:rsidR="006439DB" w:rsidP="006439DB" w:rsidRDefault="006439DB" w14:paraId="3E0E1BC8" w14:textId="77777777"/>
    <w:p w:rsidRPr="0003368C" w:rsidR="001D2278" w:rsidP="001D2278" w:rsidRDefault="00FD0CED" w14:paraId="30F9FA5E" w14:textId="1CD33FB7">
      <w:pPr>
        <w:rPr>
          <w:b/>
          <w:bCs/>
        </w:rPr>
      </w:pPr>
      <w:r>
        <w:rPr>
          <w:b/>
          <w:bCs/>
        </w:rPr>
        <w:t>Guest</w:t>
      </w:r>
    </w:p>
    <w:p w:rsidRPr="00FD0CED" w:rsidR="00FD0CED" w:rsidP="00FD0CED" w:rsidRDefault="00FD0CED" w14:paraId="43947018" w14:textId="77777777">
      <w:pPr>
        <w:numPr>
          <w:ilvl w:val="0"/>
          <w:numId w:val="12"/>
        </w:numPr>
      </w:pPr>
      <w:r w:rsidRPr="00FD0CED">
        <w:t>View room availability.</w:t>
      </w:r>
    </w:p>
    <w:p w:rsidRPr="00FD0CED" w:rsidR="00FD0CED" w:rsidP="00FD0CED" w:rsidRDefault="00FD0CED" w14:paraId="309D2375" w14:textId="77777777">
      <w:pPr>
        <w:numPr>
          <w:ilvl w:val="0"/>
          <w:numId w:val="12"/>
        </w:numPr>
      </w:pPr>
      <w:r w:rsidRPr="00FD0CED">
        <w:t>Search for room details and rates.</w:t>
      </w:r>
    </w:p>
    <w:p w:rsidR="004C33A2" w:rsidP="004C33A2" w:rsidRDefault="004C33A2" w14:paraId="6A27F96C" w14:textId="4E3D689E">
      <w:pPr>
        <w:ind w:left="360"/>
      </w:pPr>
    </w:p>
    <w:p w:rsidR="00463D86" w:rsidP="004C33A2" w:rsidRDefault="00463D86" w14:paraId="69AEF03C" w14:textId="77777777">
      <w:pPr>
        <w:ind w:left="360"/>
      </w:pPr>
    </w:p>
    <w:p w:rsidR="001E1736" w:rsidP="00D47724" w:rsidRDefault="001E1736" w14:paraId="26C688D0" w14:textId="77777777">
      <w:pPr>
        <w:spacing w:line="360" w:lineRule="auto"/>
        <w:jc w:val="center"/>
      </w:pPr>
    </w:p>
    <w:p w:rsidR="00DD0729" w:rsidP="00D47724" w:rsidRDefault="00D47724" w14:paraId="219D9A1B" w14:textId="7BDB4A83">
      <w:pPr>
        <w:spacing w:line="360" w:lineRule="auto"/>
        <w:jc w:val="center"/>
      </w:pPr>
      <w:r w:rsidRPr="00D47724">
        <w:rPr>
          <w:noProof/>
        </w:rPr>
        <w:drawing>
          <wp:inline distT="0" distB="0" distL="0" distR="0" wp14:anchorId="7D767627" wp14:editId="0ECF5623">
            <wp:extent cx="3185984" cy="1115368"/>
            <wp:effectExtent l="12700" t="12700" r="1460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374" cy="1129858"/>
                    </a:xfrm>
                    <a:prstGeom prst="rect">
                      <a:avLst/>
                    </a:prstGeom>
                    <a:ln>
                      <a:solidFill>
                        <a:schemeClr val="bg1">
                          <a:lumMod val="65000"/>
                        </a:schemeClr>
                      </a:solidFill>
                    </a:ln>
                  </pic:spPr>
                </pic:pic>
              </a:graphicData>
            </a:graphic>
          </wp:inline>
        </w:drawing>
      </w:r>
      <w:r w:rsidR="00FC6649">
        <w:t xml:space="preserve">  </w:t>
      </w:r>
      <w:r w:rsidRPr="00FC6649" w:rsidR="00FC6649">
        <w:rPr>
          <w:noProof/>
        </w:rPr>
        <w:drawing>
          <wp:inline distT="0" distB="0" distL="0" distR="0" wp14:anchorId="36349B19" wp14:editId="74201B97">
            <wp:extent cx="2176780" cy="1122827"/>
            <wp:effectExtent l="12700" t="1270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0925" cy="1145598"/>
                    </a:xfrm>
                    <a:prstGeom prst="rect">
                      <a:avLst/>
                    </a:prstGeom>
                    <a:ln>
                      <a:solidFill>
                        <a:schemeClr val="bg1">
                          <a:lumMod val="65000"/>
                        </a:schemeClr>
                      </a:solidFill>
                    </a:ln>
                  </pic:spPr>
                </pic:pic>
              </a:graphicData>
            </a:graphic>
          </wp:inline>
        </w:drawing>
      </w:r>
    </w:p>
    <w:p w:rsidRPr="00824AB4" w:rsidR="00D47724" w:rsidP="00D47724" w:rsidRDefault="00FC6649" w14:paraId="5A35D442" w14:textId="782EEF5E">
      <w:pPr>
        <w:spacing w:line="360" w:lineRule="auto"/>
        <w:jc w:val="center"/>
      </w:pPr>
      <w:r w:rsidR="72B27143">
        <w:rPr/>
        <w:t xml:space="preserve"> </w:t>
      </w:r>
      <w:r w:rsidR="00FC6649">
        <w:rPr/>
        <w:t xml:space="preserve">Figure 1: </w:t>
      </w:r>
      <w:r w:rsidR="00E50B75">
        <w:rPr/>
        <w:t>Example of s</w:t>
      </w:r>
      <w:r w:rsidR="00FC6649">
        <w:rPr/>
        <w:t>ystem menu</w:t>
      </w:r>
    </w:p>
    <w:p w:rsidR="001E1736" w:rsidP="001E1736" w:rsidRDefault="001E1736" w14:paraId="28B9D2DE" w14:textId="77777777">
      <w:pPr>
        <w:spacing w:line="360" w:lineRule="auto"/>
        <w:jc w:val="both"/>
      </w:pPr>
    </w:p>
    <w:p w:rsidR="00CA5380" w:rsidP="00CA5380" w:rsidRDefault="00CA5380" w14:paraId="611A49A2" w14:textId="77777777">
      <w:pPr>
        <w:spacing w:line="360" w:lineRule="auto"/>
        <w:jc w:val="both"/>
      </w:pPr>
      <w:r w:rsidRPr="00CA5380">
        <w:t>Figure 1 shows an example of the application login screen and administrator menu for the Hotel Management System. The application should include, but is not limited to, the functionalities listed in the menu.</w:t>
      </w:r>
    </w:p>
    <w:p w:rsidRPr="00CA5380" w:rsidR="00A8487B" w:rsidP="00CA5380" w:rsidRDefault="00A8487B" w14:paraId="043CF52E" w14:textId="77777777">
      <w:pPr>
        <w:spacing w:line="360" w:lineRule="auto"/>
        <w:jc w:val="both"/>
      </w:pPr>
    </w:p>
    <w:p w:rsidR="00CA5380" w:rsidP="00CA5380" w:rsidRDefault="00CA5380" w14:paraId="37BE3045" w14:textId="5D314A51">
      <w:pPr>
        <w:spacing w:line="360" w:lineRule="auto"/>
        <w:jc w:val="both"/>
      </w:pPr>
      <w:r w:rsidR="00CA5380">
        <w:rPr/>
        <w:t xml:space="preserve">You </w:t>
      </w:r>
      <w:r w:rsidR="00CA5380">
        <w:rPr/>
        <w:t>are required to</w:t>
      </w:r>
      <w:r w:rsidR="00CA5380">
        <w:rPr/>
        <w:t xml:space="preserve"> form a </w:t>
      </w:r>
      <w:r w:rsidRPr="6A08F18E" w:rsidR="00CA5380">
        <w:rPr>
          <w:b w:val="1"/>
          <w:bCs w:val="1"/>
        </w:rPr>
        <w:t>group of 4 students</w:t>
      </w:r>
      <w:r w:rsidR="00CA5380">
        <w:rPr/>
        <w:t xml:space="preserve"> to design, implement, test, and document the Hotel Management System. Use your creativity to design and develop the system. You are encouraged </w:t>
      </w:r>
    </w:p>
    <w:p w:rsidR="00CA5380" w:rsidP="00CA5380" w:rsidRDefault="00CA5380" w14:paraId="4887C815" w14:textId="42F4908F">
      <w:pPr>
        <w:spacing w:line="360" w:lineRule="auto"/>
        <w:jc w:val="both"/>
      </w:pPr>
      <w:r w:rsidR="00CA5380">
        <w:rPr/>
        <w:t xml:space="preserve">to review any existing Hotel Management System available on the market and add any suitable </w:t>
      </w:r>
      <w:r w:rsidR="00CA5380">
        <w:rPr/>
        <w:t>additional</w:t>
      </w:r>
      <w:r w:rsidR="00CA5380">
        <w:rPr/>
        <w:t xml:space="preserve"> features on top of the basic requirements provided.</w:t>
      </w:r>
    </w:p>
    <w:p w:rsidRPr="00CA5380" w:rsidR="000671C4" w:rsidP="00CA5380" w:rsidRDefault="000671C4" w14:paraId="728D32C3" w14:textId="77777777">
      <w:pPr>
        <w:spacing w:line="360" w:lineRule="auto"/>
        <w:jc w:val="both"/>
      </w:pPr>
    </w:p>
    <w:p w:rsidRPr="00824AB4" w:rsidR="007B2009" w:rsidRDefault="007B2009" w14:paraId="68A54048" w14:textId="5404A170">
      <w:pPr>
        <w:rPr>
          <w:b/>
        </w:rPr>
      </w:pPr>
    </w:p>
    <w:p w:rsidRPr="000671C4" w:rsidR="00FD0CED" w:rsidP="6199D138" w:rsidRDefault="00681986" w14:paraId="692E0290" w14:textId="68AFB540">
      <w:pPr>
        <w:pStyle w:val="PlainText"/>
        <w:numPr>
          <w:ilvl w:val="0"/>
          <w:numId w:val="1"/>
        </w:numPr>
        <w:rPr>
          <w:b w:val="1"/>
          <w:bCs w:val="1"/>
          <w:sz w:val="28"/>
          <w:szCs w:val="28"/>
        </w:rPr>
      </w:pPr>
      <w:r w:rsidRPr="6199D138" w:rsidR="00681986">
        <w:rPr>
          <w:b w:val="1"/>
          <w:bCs w:val="1"/>
          <w:sz w:val="28"/>
          <w:szCs w:val="28"/>
        </w:rPr>
        <w:t>REQUIREMENTS</w:t>
      </w:r>
    </w:p>
    <w:p w:rsidRPr="00824AB4" w:rsidR="00681986" w:rsidP="00FD0CED" w:rsidRDefault="00681986" w14:paraId="42BC4E83" w14:textId="31E63FE5">
      <w:pPr>
        <w:pStyle w:val="PlainText"/>
        <w:numPr>
          <w:ilvl w:val="0"/>
          <w:numId w:val="2"/>
        </w:numPr>
        <w:ind w:left="1080"/>
        <w:rPr>
          <w:szCs w:val="24"/>
        </w:rPr>
      </w:pPr>
      <w:r w:rsidRPr="00824AB4">
        <w:rPr>
          <w:szCs w:val="24"/>
        </w:rPr>
        <w:t xml:space="preserve">You are required to carry out extra research for your system and document any logical assumptions you made after the research. </w:t>
      </w:r>
    </w:p>
    <w:p w:rsidRPr="00824AB4" w:rsidR="00681986" w:rsidP="00FD0CED" w:rsidRDefault="00681986" w14:paraId="66DD2C25" w14:textId="7BA25BF8">
      <w:pPr>
        <w:pStyle w:val="Header"/>
        <w:numPr>
          <w:ilvl w:val="0"/>
          <w:numId w:val="2"/>
        </w:numPr>
        <w:tabs>
          <w:tab w:val="clear" w:pos="4320"/>
          <w:tab w:val="clear" w:pos="8640"/>
        </w:tabs>
        <w:spacing w:line="360" w:lineRule="auto"/>
        <w:ind w:left="1080"/>
        <w:jc w:val="both"/>
        <w:rPr>
          <w:bCs/>
        </w:rPr>
      </w:pPr>
      <w:r w:rsidRPr="00824AB4">
        <w:rPr>
          <w:bCs/>
        </w:rPr>
        <w:t xml:space="preserve">Your program should use symbolic constants where appropriate. Validations need to be included to ensure the accuracy of the system. State any assumptions that you make under each function. </w:t>
      </w:r>
    </w:p>
    <w:p w:rsidRPr="00824AB4" w:rsidR="007F1BAF" w:rsidP="00FD0CED" w:rsidRDefault="00681986" w14:paraId="53D9CAEB" w14:textId="5AB81FBC">
      <w:pPr>
        <w:pStyle w:val="Header"/>
        <w:numPr>
          <w:ilvl w:val="0"/>
          <w:numId w:val="2"/>
        </w:numPr>
        <w:tabs>
          <w:tab w:val="clear" w:pos="4320"/>
          <w:tab w:val="clear" w:pos="8640"/>
        </w:tabs>
        <w:spacing w:line="360" w:lineRule="auto"/>
        <w:ind w:left="1080"/>
        <w:jc w:val="both"/>
        <w:rPr>
          <w:bCs/>
        </w:rPr>
      </w:pPr>
      <w:r w:rsidRPr="00824AB4">
        <w:rPr>
          <w:bCs/>
        </w:rPr>
        <w:t>You are required to store all data in</w:t>
      </w:r>
      <w:r w:rsidRPr="00824AB4" w:rsidR="00222A6E">
        <w:rPr>
          <w:bCs/>
          <w:i/>
        </w:rPr>
        <w:t xml:space="preserve"> </w:t>
      </w:r>
      <w:r w:rsidRPr="00824AB4" w:rsidR="00222A6E">
        <w:rPr>
          <w:bCs/>
          <w:iCs/>
        </w:rPr>
        <w:t>a text</w:t>
      </w:r>
      <w:r w:rsidRPr="00824AB4" w:rsidR="007F1BAF">
        <w:rPr>
          <w:bCs/>
          <w:i/>
        </w:rPr>
        <w:t xml:space="preserve"> </w:t>
      </w:r>
      <w:r w:rsidRPr="00824AB4" w:rsidR="007F1BAF">
        <w:rPr>
          <w:bCs/>
        </w:rPr>
        <w:t>file</w:t>
      </w:r>
      <w:r w:rsidRPr="00824AB4">
        <w:rPr>
          <w:bCs/>
        </w:rPr>
        <w:t xml:space="preserve">. </w:t>
      </w:r>
    </w:p>
    <w:p w:rsidRPr="00824AB4" w:rsidR="00681986" w:rsidP="00FD0CED" w:rsidRDefault="00681986" w14:paraId="5E57E55C" w14:textId="09389DDF">
      <w:pPr>
        <w:pStyle w:val="Header"/>
        <w:numPr>
          <w:ilvl w:val="0"/>
          <w:numId w:val="2"/>
        </w:numPr>
        <w:tabs>
          <w:tab w:val="clear" w:pos="4320"/>
          <w:tab w:val="clear" w:pos="8640"/>
        </w:tabs>
        <w:spacing w:line="360" w:lineRule="auto"/>
        <w:ind w:left="1080"/>
        <w:jc w:val="both"/>
        <w:rPr/>
      </w:pPr>
      <w:r w:rsidR="00681986">
        <w:rPr/>
        <w:t xml:space="preserve">You are expected to use </w:t>
      </w:r>
      <w:r w:rsidR="00C602B5">
        <w:rPr/>
        <w:t xml:space="preserve">control structures, functions, </w:t>
      </w:r>
      <w:r w:rsidR="00DD68E2">
        <w:rPr/>
        <w:t>array, pointers, structures</w:t>
      </w:r>
      <w:r w:rsidR="00C602B5">
        <w:rPr/>
        <w:t xml:space="preserve">, </w:t>
      </w:r>
      <w:r w:rsidR="73E7DC54">
        <w:rPr/>
        <w:t>unions,</w:t>
      </w:r>
      <w:r w:rsidR="00681986">
        <w:rPr/>
        <w:t xml:space="preserve"> and </w:t>
      </w:r>
      <w:r w:rsidR="00C602B5">
        <w:rPr/>
        <w:t>files</w:t>
      </w:r>
      <w:r w:rsidR="00681986">
        <w:rPr/>
        <w:t xml:space="preserve"> in your program. Your program must embrace modular programming technique and should be </w:t>
      </w:r>
      <w:r w:rsidR="0979D649">
        <w:rPr/>
        <w:t>menu driven</w:t>
      </w:r>
      <w:r w:rsidR="00681986">
        <w:rPr/>
        <w:t>.</w:t>
      </w:r>
      <w:r w:rsidR="00C602B5">
        <w:rPr/>
        <w:t xml:space="preserve"> Functions of </w:t>
      </w:r>
      <w:r w:rsidR="009549D6">
        <w:rPr/>
        <w:t>similar operations can be grouped (</w:t>
      </w:r>
      <w:r w:rsidR="00ED5773">
        <w:rPr/>
        <w:t xml:space="preserve">or </w:t>
      </w:r>
      <w:r w:rsidR="009549D6">
        <w:rPr/>
        <w:t>kept alone) and sto</w:t>
      </w:r>
      <w:r w:rsidR="00ED5773">
        <w:rPr/>
        <w:t xml:space="preserve">red </w:t>
      </w:r>
      <w:r w:rsidR="000A12F3">
        <w:rPr/>
        <w:t>as</w:t>
      </w:r>
      <w:r w:rsidR="00ED5773">
        <w:rPr/>
        <w:t xml:space="preserve"> separate C files. Header files are to be stored separately as .h files.</w:t>
      </w:r>
    </w:p>
    <w:p w:rsidRPr="00824AB4" w:rsidR="00681986" w:rsidP="00FD0CED" w:rsidRDefault="00681986" w14:paraId="3DC9F4D1" w14:textId="14C8846F">
      <w:pPr>
        <w:pStyle w:val="Header"/>
        <w:numPr>
          <w:ilvl w:val="0"/>
          <w:numId w:val="2"/>
        </w:numPr>
        <w:tabs>
          <w:tab w:val="clear" w:pos="4320"/>
          <w:tab w:val="clear" w:pos="8640"/>
        </w:tabs>
        <w:spacing w:line="360" w:lineRule="auto"/>
        <w:ind w:left="1080"/>
        <w:jc w:val="both"/>
      </w:pPr>
      <w:r w:rsidRPr="00824AB4">
        <w:rPr>
          <w:bCs/>
        </w:rPr>
        <w:t xml:space="preserve">You may include any extra features which you may feel relevant and that add value to the system. </w:t>
      </w:r>
    </w:p>
    <w:p w:rsidRPr="00824AB4" w:rsidR="00DD68E2" w:rsidP="00FD0CED" w:rsidRDefault="00681986" w14:paraId="111E5C9E" w14:textId="219FD38E">
      <w:pPr>
        <w:pStyle w:val="Header"/>
        <w:numPr>
          <w:ilvl w:val="0"/>
          <w:numId w:val="2"/>
        </w:numPr>
        <w:tabs>
          <w:tab w:val="clear" w:pos="4320"/>
          <w:tab w:val="clear" w:pos="8640"/>
        </w:tabs>
        <w:spacing w:line="360" w:lineRule="auto"/>
        <w:ind w:left="1080"/>
        <w:jc w:val="both"/>
      </w:pPr>
      <w:r w:rsidRPr="00824AB4">
        <w:t xml:space="preserve">There should be no need for graphics (user interface) in your program, as what is being assessed, is your programming skill not the interface design. </w:t>
      </w:r>
    </w:p>
    <w:p w:rsidRPr="00824AB4" w:rsidR="00681986" w:rsidP="00FD0CED" w:rsidRDefault="00681986" w14:paraId="7A078BA3" w14:textId="7C3868BA">
      <w:pPr>
        <w:pStyle w:val="Header"/>
        <w:numPr>
          <w:ilvl w:val="0"/>
          <w:numId w:val="2"/>
        </w:numPr>
        <w:tabs>
          <w:tab w:val="clear" w:pos="4320"/>
          <w:tab w:val="clear" w:pos="8640"/>
        </w:tabs>
        <w:spacing w:line="360" w:lineRule="auto"/>
        <w:ind w:left="1080"/>
        <w:jc w:val="both"/>
        <w:rPr>
          <w:b/>
          <w:bCs/>
        </w:rPr>
      </w:pPr>
      <w:r w:rsidRPr="00824AB4">
        <w:t xml:space="preserve">You should include the good programming practice </w:t>
      </w:r>
      <w:r w:rsidRPr="00824AB4">
        <w:rPr>
          <w:bCs/>
        </w:rPr>
        <w:t>such as comments, variable naming conventions and indentation</w:t>
      </w:r>
      <w:r w:rsidRPr="00824AB4">
        <w:rPr>
          <w:b/>
          <w:bCs/>
        </w:rPr>
        <w:t>.</w:t>
      </w:r>
    </w:p>
    <w:p w:rsidRPr="00824AB4" w:rsidR="00681986" w:rsidP="00FD0CED" w:rsidRDefault="00681986" w14:paraId="0E84F5C9" w14:textId="77777777">
      <w:pPr>
        <w:pStyle w:val="Header"/>
        <w:numPr>
          <w:ilvl w:val="0"/>
          <w:numId w:val="2"/>
        </w:numPr>
        <w:tabs>
          <w:tab w:val="clear" w:pos="4320"/>
          <w:tab w:val="clear" w:pos="8640"/>
        </w:tabs>
        <w:spacing w:line="360" w:lineRule="auto"/>
        <w:ind w:left="1080"/>
        <w:jc w:val="both"/>
        <w:rPr>
          <w:b/>
          <w:bCs/>
        </w:rPr>
      </w:pPr>
      <w:r w:rsidRPr="00824AB4">
        <w:rPr>
          <w:bCs/>
        </w:rPr>
        <w:t>In a situation where a student:</w:t>
      </w:r>
    </w:p>
    <w:p w:rsidRPr="00824AB4" w:rsidR="00014580" w:rsidP="00FD0CED" w:rsidRDefault="00681986" w14:paraId="2FBD6F09" w14:textId="77E000B1">
      <w:pPr>
        <w:pStyle w:val="Header"/>
        <w:numPr>
          <w:ilvl w:val="2"/>
          <w:numId w:val="8"/>
        </w:numPr>
        <w:tabs>
          <w:tab w:val="clear" w:pos="4320"/>
          <w:tab w:val="clear" w:pos="8640"/>
          <w:tab w:val="left" w:pos="720"/>
        </w:tabs>
        <w:spacing w:line="360" w:lineRule="auto"/>
        <w:ind w:left="1418" w:hanging="284"/>
        <w:jc w:val="both"/>
        <w:rPr>
          <w:b/>
          <w:i/>
          <w:iCs/>
        </w:rPr>
      </w:pPr>
      <w:r w:rsidRPr="00824AB4">
        <w:rPr>
          <w:b/>
          <w:i/>
          <w:iCs/>
        </w:rPr>
        <w:t xml:space="preserve">Failed to attempt the assignment demonstration, overall marks awarded for the assignment will be </w:t>
      </w:r>
      <w:r w:rsidRPr="00824AB4" w:rsidR="004A2C13">
        <w:rPr>
          <w:b/>
          <w:i/>
          <w:iCs/>
        </w:rPr>
        <w:t xml:space="preserve">based on the documentation and </w:t>
      </w:r>
      <w:r w:rsidRPr="00824AB4" w:rsidR="00014580">
        <w:rPr>
          <w:b/>
          <w:i/>
          <w:iCs/>
        </w:rPr>
        <w:t>design components only with a maximum 40 marks.</w:t>
      </w:r>
    </w:p>
    <w:p w:rsidRPr="00824AB4" w:rsidR="00681986" w:rsidP="00FD0CED" w:rsidRDefault="00681986" w14:paraId="73ED9B08" w14:textId="55EAAB25">
      <w:pPr>
        <w:pStyle w:val="Header"/>
        <w:numPr>
          <w:ilvl w:val="2"/>
          <w:numId w:val="8"/>
        </w:numPr>
        <w:tabs>
          <w:tab w:val="clear" w:pos="4320"/>
          <w:tab w:val="clear" w:pos="8640"/>
          <w:tab w:val="left" w:pos="720"/>
        </w:tabs>
        <w:spacing w:line="360" w:lineRule="auto"/>
        <w:ind w:left="1418" w:hanging="284"/>
        <w:jc w:val="both"/>
        <w:rPr/>
      </w:pPr>
      <w:r w:rsidRPr="43F46752" w:rsidR="00681986">
        <w:rPr>
          <w:b w:val="1"/>
          <w:bCs w:val="1"/>
          <w:i w:val="1"/>
          <w:iCs w:val="1"/>
        </w:rPr>
        <w:t xml:space="preserve">Found to be involved in plagiarism, the </w:t>
      </w:r>
      <w:r w:rsidRPr="43F46752" w:rsidR="00681986">
        <w:rPr>
          <w:b w:val="1"/>
          <w:bCs w:val="1"/>
          <w:i w:val="1"/>
          <w:iCs w:val="1"/>
          <w:lang w:eastAsia="en-US"/>
        </w:rPr>
        <w:t xml:space="preserve">offence will be dealt in accordance </w:t>
      </w:r>
      <w:r w:rsidRPr="43F46752" w:rsidR="13323845">
        <w:rPr>
          <w:b w:val="1"/>
          <w:bCs w:val="1"/>
          <w:i w:val="1"/>
          <w:iCs w:val="1"/>
          <w:lang w:eastAsia="en-US"/>
        </w:rPr>
        <w:t>with</w:t>
      </w:r>
      <w:r w:rsidRPr="43F46752" w:rsidR="00681986">
        <w:rPr>
          <w:b w:val="1"/>
          <w:bCs w:val="1"/>
          <w:i w:val="1"/>
          <w:iCs w:val="1"/>
          <w:lang w:eastAsia="en-US"/>
        </w:rPr>
        <w:t xml:space="preserve"> APU regulations on plagiarism.</w:t>
      </w:r>
    </w:p>
    <w:p w:rsidRPr="00824AB4" w:rsidR="007F1BAF" w:rsidP="00FD0CED" w:rsidRDefault="00681986" w14:paraId="7374F8D2" w14:textId="48A61104">
      <w:pPr>
        <w:pStyle w:val="Header"/>
        <w:numPr>
          <w:ilvl w:val="0"/>
          <w:numId w:val="2"/>
        </w:numPr>
        <w:tabs>
          <w:tab w:val="clear" w:pos="4320"/>
          <w:tab w:val="clear" w:pos="8640"/>
        </w:tabs>
        <w:spacing w:line="360" w:lineRule="auto"/>
        <w:ind w:left="1080"/>
        <w:jc w:val="both"/>
        <w:rPr/>
      </w:pPr>
      <w:r w:rsidR="00681986">
        <w:rPr/>
        <w:t xml:space="preserve">You </w:t>
      </w:r>
      <w:r w:rsidR="00681986">
        <w:rPr/>
        <w:t>are required to</w:t>
      </w:r>
      <w:r w:rsidR="00681986">
        <w:rPr/>
        <w:t xml:space="preserve"> use </w:t>
      </w:r>
      <w:r w:rsidR="00DD68E2">
        <w:rPr/>
        <w:t>portable ANSI C</w:t>
      </w:r>
      <w:r w:rsidR="00681986">
        <w:rPr/>
        <w:t xml:space="preserve"> programming language to implement the solution. Use of any other language like C++/Java</w:t>
      </w:r>
      <w:r w:rsidR="0000078C">
        <w:rPr/>
        <w:t xml:space="preserve"> </w:t>
      </w:r>
      <w:r w:rsidR="7282F083">
        <w:rPr/>
        <w:t>etc.</w:t>
      </w:r>
      <w:r w:rsidR="00681986">
        <w:rPr/>
        <w:t xml:space="preserve"> is not allowed. Global variable is not allowed.</w:t>
      </w:r>
    </w:p>
    <w:p w:rsidRPr="00824AB4" w:rsidR="00681986" w:rsidP="00FD0CED" w:rsidRDefault="00681986" w14:paraId="479DE214" w14:textId="72DC3987">
      <w:pPr>
        <w:pStyle w:val="Header"/>
        <w:numPr>
          <w:ilvl w:val="0"/>
          <w:numId w:val="2"/>
        </w:numPr>
        <w:tabs>
          <w:tab w:val="clear" w:pos="4320"/>
          <w:tab w:val="clear" w:pos="8640"/>
        </w:tabs>
        <w:spacing w:line="360" w:lineRule="auto"/>
        <w:ind w:left="1080"/>
        <w:jc w:val="both"/>
        <w:rPr>
          <w:bCs/>
        </w:rPr>
      </w:pPr>
      <w:r w:rsidRPr="00824AB4">
        <w:rPr>
          <w:bCs/>
        </w:rPr>
        <w:t>Results of a comprehensive testing is to be included in your document</w:t>
      </w:r>
      <w:r w:rsidRPr="00824AB4" w:rsidR="00B30CBC">
        <w:rPr>
          <w:bCs/>
        </w:rPr>
        <w:t xml:space="preserve"> in the form of </w:t>
      </w:r>
      <w:r w:rsidRPr="00824AB4" w:rsidR="00B50052">
        <w:rPr>
          <w:bCs/>
        </w:rPr>
        <w:t xml:space="preserve">Input/Output </w:t>
      </w:r>
      <w:r w:rsidRPr="00824AB4" w:rsidR="00B30CBC">
        <w:rPr>
          <w:bCs/>
        </w:rPr>
        <w:t>screenshots with sufficient explanation</w:t>
      </w:r>
      <w:r w:rsidRPr="00824AB4">
        <w:rPr>
          <w:bCs/>
        </w:rPr>
        <w:t xml:space="preserve">. The tests conducted shall take into consideration of all valid inputs and negative test cases. </w:t>
      </w:r>
    </w:p>
    <w:p w:rsidR="00824AB4" w:rsidP="00E734DA" w:rsidRDefault="00824AB4" w14:paraId="5F0851D7" w14:textId="77777777">
      <w:pPr>
        <w:pStyle w:val="Header"/>
        <w:tabs>
          <w:tab w:val="clear" w:pos="4320"/>
          <w:tab w:val="clear" w:pos="8640"/>
        </w:tabs>
        <w:spacing w:line="360" w:lineRule="auto"/>
        <w:jc w:val="both"/>
        <w:rPr>
          <w:bCs/>
        </w:rPr>
      </w:pPr>
    </w:p>
    <w:p w:rsidRPr="00824AB4" w:rsidR="007E7EAF" w:rsidP="00E734DA" w:rsidRDefault="007E7EAF" w14:paraId="25A353B2" w14:textId="77777777">
      <w:pPr>
        <w:pStyle w:val="Header"/>
        <w:tabs>
          <w:tab w:val="clear" w:pos="4320"/>
          <w:tab w:val="clear" w:pos="8640"/>
        </w:tabs>
        <w:spacing w:line="360" w:lineRule="auto"/>
        <w:jc w:val="both"/>
        <w:rPr>
          <w:bCs/>
        </w:rPr>
      </w:pPr>
    </w:p>
    <w:p w:rsidRPr="00835433" w:rsidR="0000078C" w:rsidP="00B06441" w:rsidRDefault="0000078C" w14:paraId="2D955FA1" w14:textId="27F30EEC">
      <w:pPr>
        <w:pStyle w:val="PlainText"/>
        <w:numPr>
          <w:ilvl w:val="0"/>
          <w:numId w:val="1"/>
        </w:numPr>
        <w:rPr>
          <w:b/>
          <w:sz w:val="28"/>
          <w:szCs w:val="28"/>
        </w:rPr>
      </w:pPr>
      <w:r w:rsidRPr="00E734DA">
        <w:rPr>
          <w:b/>
          <w:sz w:val="28"/>
          <w:szCs w:val="28"/>
        </w:rPr>
        <w:t xml:space="preserve"> DELIVERABLES</w:t>
      </w:r>
    </w:p>
    <w:p w:rsidRPr="00824AB4" w:rsidR="0000078C" w:rsidP="00B06441" w:rsidRDefault="0000078C" w14:paraId="6611DC91" w14:textId="5B27E60B">
      <w:pPr>
        <w:spacing w:line="360" w:lineRule="auto"/>
        <w:jc w:val="both"/>
      </w:pPr>
      <w:r w:rsidRPr="00824AB4">
        <w:t>You are required to submit:</w:t>
      </w:r>
    </w:p>
    <w:p w:rsidRPr="00824AB4" w:rsidR="0000078C" w:rsidP="00FD0CED" w:rsidRDefault="0000078C" w14:paraId="56479173" w14:textId="62287D52">
      <w:pPr>
        <w:numPr>
          <w:ilvl w:val="0"/>
          <w:numId w:val="3"/>
        </w:numPr>
        <w:spacing w:line="360" w:lineRule="auto"/>
        <w:jc w:val="both"/>
      </w:pPr>
      <w:r w:rsidRPr="00824AB4">
        <w:t xml:space="preserve">A softcopy of the program coded in C – submitted in </w:t>
      </w:r>
      <w:r w:rsidRPr="00824AB4" w:rsidR="00DD603C">
        <w:t>Moodle</w:t>
      </w:r>
      <w:r w:rsidRPr="00824AB4">
        <w:t>. The program should include the following:</w:t>
      </w:r>
    </w:p>
    <w:p w:rsidRPr="00824AB4" w:rsidR="0000078C" w:rsidP="00FD0CED" w:rsidRDefault="0000078C" w14:paraId="12A3BC67" w14:textId="77777777">
      <w:pPr>
        <w:numPr>
          <w:ilvl w:val="0"/>
          <w:numId w:val="4"/>
        </w:numPr>
        <w:spacing w:line="360" w:lineRule="auto"/>
        <w:jc w:val="both"/>
      </w:pPr>
      <w:r w:rsidRPr="00824AB4">
        <w:t>Basic C concepts such as displaying and reading of text, variables, and assignment of values, comments – to explain various parts of the program, etc.</w:t>
      </w:r>
    </w:p>
    <w:p w:rsidRPr="00824AB4" w:rsidR="0000078C" w:rsidP="00FD0CED" w:rsidRDefault="0000078C" w14:paraId="2E7F63CE" w14:textId="77777777">
      <w:pPr>
        <w:numPr>
          <w:ilvl w:val="0"/>
          <w:numId w:val="4"/>
        </w:numPr>
        <w:spacing w:line="360" w:lineRule="auto"/>
        <w:jc w:val="both"/>
      </w:pPr>
      <w:r w:rsidRPr="00824AB4">
        <w:t>Intermediate C concepts such as control structures – selection and iteration control structures, use of arrays – single / double scripted, string.</w:t>
      </w:r>
    </w:p>
    <w:p w:rsidRPr="00824AB4" w:rsidR="0000078C" w:rsidP="00FD0CED" w:rsidRDefault="0000078C" w14:paraId="6824AC00" w14:textId="77777777">
      <w:pPr>
        <w:numPr>
          <w:ilvl w:val="0"/>
          <w:numId w:val="4"/>
        </w:numPr>
        <w:spacing w:line="360" w:lineRule="auto"/>
        <w:jc w:val="both"/>
      </w:pPr>
      <w:r w:rsidRPr="00824AB4">
        <w:t xml:space="preserve">Advanced C concepts such as functions – programmer defined and </w:t>
      </w:r>
      <w:r w:rsidRPr="00824AB4">
        <w:tab/>
      </w:r>
      <w:r w:rsidRPr="00824AB4">
        <w:t>library functions, pointers, structures, unions, linked list and files.</w:t>
      </w:r>
    </w:p>
    <w:p w:rsidR="009054D6" w:rsidP="00CB62AD" w:rsidRDefault="0000078C" w14:paraId="3B407FEB" w14:textId="2C6FC894">
      <w:pPr>
        <w:numPr>
          <w:ilvl w:val="0"/>
          <w:numId w:val="4"/>
        </w:numPr>
        <w:spacing w:line="360" w:lineRule="auto"/>
        <w:jc w:val="both"/>
      </w:pPr>
      <w:r w:rsidRPr="00824AB4">
        <w:t xml:space="preserve">Any other features of C that has not been covered. </w:t>
      </w:r>
    </w:p>
    <w:p w:rsidRPr="00824AB4" w:rsidR="009054D6" w:rsidP="00CB62AD" w:rsidRDefault="009054D6" w14:paraId="0429D9C4" w14:textId="77777777">
      <w:pPr>
        <w:spacing w:line="360" w:lineRule="auto"/>
        <w:jc w:val="both"/>
      </w:pPr>
    </w:p>
    <w:p w:rsidRPr="00824AB4" w:rsidR="0000078C" w:rsidP="00FD0CED" w:rsidRDefault="0000078C" w14:paraId="284D1CDB" w14:textId="77777777">
      <w:pPr>
        <w:numPr>
          <w:ilvl w:val="0"/>
          <w:numId w:val="3"/>
        </w:numPr>
        <w:spacing w:line="360" w:lineRule="auto"/>
        <w:jc w:val="both"/>
      </w:pPr>
      <w:r w:rsidRPr="00824AB4">
        <w:t>A documentation of the system, that incorporates basic documentation standards such as header and footer, page numbering and which includes</w:t>
      </w:r>
    </w:p>
    <w:p w:rsidRPr="00824AB4" w:rsidR="0000078C" w:rsidP="00FD0CED" w:rsidRDefault="0000078C" w14:paraId="3158D5C0" w14:textId="77777777">
      <w:pPr>
        <w:numPr>
          <w:ilvl w:val="0"/>
          <w:numId w:val="5"/>
        </w:numPr>
        <w:spacing w:line="360" w:lineRule="auto"/>
        <w:jc w:val="both"/>
      </w:pPr>
      <w:r w:rsidRPr="00824AB4">
        <w:t>Cover page</w:t>
      </w:r>
    </w:p>
    <w:p w:rsidRPr="00824AB4" w:rsidR="0000078C" w:rsidP="00FD0CED" w:rsidRDefault="0000078C" w14:paraId="380CF893" w14:textId="77777777">
      <w:pPr>
        <w:numPr>
          <w:ilvl w:val="0"/>
          <w:numId w:val="5"/>
        </w:numPr>
        <w:spacing w:line="360" w:lineRule="auto"/>
        <w:jc w:val="both"/>
      </w:pPr>
      <w:r w:rsidRPr="00824AB4">
        <w:t>Table of contents</w:t>
      </w:r>
    </w:p>
    <w:p w:rsidRPr="00824AB4" w:rsidR="0000078C" w:rsidP="00FD0CED" w:rsidRDefault="0000078C" w14:paraId="64A8E05D" w14:textId="77777777">
      <w:pPr>
        <w:numPr>
          <w:ilvl w:val="0"/>
          <w:numId w:val="5"/>
        </w:numPr>
        <w:spacing w:line="360" w:lineRule="auto"/>
        <w:jc w:val="both"/>
      </w:pPr>
      <w:r w:rsidRPr="00824AB4">
        <w:t xml:space="preserve">Introduction and assumptions </w:t>
      </w:r>
    </w:p>
    <w:p w:rsidRPr="00824AB4" w:rsidR="0000078C" w:rsidP="00FD0CED" w:rsidRDefault="0000078C" w14:paraId="3DB43C22" w14:textId="2B932A15">
      <w:pPr>
        <w:numPr>
          <w:ilvl w:val="0"/>
          <w:numId w:val="5"/>
        </w:numPr>
        <w:spacing w:line="360" w:lineRule="auto"/>
        <w:jc w:val="both"/>
        <w:rPr/>
      </w:pPr>
      <w:r w:rsidR="0000078C">
        <w:rPr/>
        <w:t xml:space="preserve">Design of the program – using </w:t>
      </w:r>
      <w:r w:rsidR="004768B8">
        <w:rPr/>
        <w:t xml:space="preserve">pseudocode </w:t>
      </w:r>
      <w:r w:rsidRPr="6A08F18E" w:rsidR="003A640D">
        <w:rPr>
          <w:b w:val="1"/>
          <w:bCs w:val="1"/>
        </w:rPr>
        <w:t>or</w:t>
      </w:r>
      <w:r w:rsidR="004768B8">
        <w:rPr/>
        <w:t xml:space="preserve"> flowchart</w:t>
      </w:r>
      <w:r w:rsidR="0000078C">
        <w:rPr/>
        <w:t xml:space="preserve"> – which adheres to the requirements provided above </w:t>
      </w:r>
    </w:p>
    <w:p w:rsidR="6A08F18E" w:rsidP="6A08F18E" w:rsidRDefault="6A08F18E" w14:paraId="27A96EA7" w14:textId="37A6DD8D">
      <w:pPr>
        <w:numPr>
          <w:ilvl w:val="0"/>
          <w:numId w:val="5"/>
        </w:numPr>
        <w:spacing w:line="360" w:lineRule="auto"/>
        <w:jc w:val="both"/>
        <w:rPr/>
      </w:pPr>
    </w:p>
    <w:p w:rsidRPr="00824AB4" w:rsidR="00484083" w:rsidP="00FD0CED" w:rsidRDefault="00484083" w14:paraId="585EEA80" w14:textId="1CC2B85C">
      <w:pPr>
        <w:numPr>
          <w:ilvl w:val="0"/>
          <w:numId w:val="5"/>
        </w:numPr>
        <w:spacing w:line="360" w:lineRule="auto"/>
        <w:jc w:val="both"/>
      </w:pPr>
      <w:r w:rsidRPr="00824AB4">
        <w:t xml:space="preserve">Explain the concepts implemented </w:t>
      </w:r>
      <w:r w:rsidRPr="00824AB4" w:rsidR="00297182">
        <w:t>in your solution</w:t>
      </w:r>
      <w:r w:rsidRPr="00824AB4" w:rsidR="00BA5301">
        <w:t xml:space="preserve"> with code snippet from your solution. </w:t>
      </w:r>
    </w:p>
    <w:p w:rsidRPr="00824AB4" w:rsidR="0000078C" w:rsidP="00FD0CED" w:rsidRDefault="0000078C" w14:paraId="5F54867E" w14:textId="662FF1DF">
      <w:pPr>
        <w:numPr>
          <w:ilvl w:val="0"/>
          <w:numId w:val="5"/>
        </w:numPr>
        <w:spacing w:line="360" w:lineRule="auto"/>
        <w:jc w:val="both"/>
      </w:pPr>
      <w:r w:rsidRPr="00824AB4">
        <w:t>Additional features which have been incorporated in the solution in terms of design and C codes (sample segment of source code from the system created)</w:t>
      </w:r>
    </w:p>
    <w:p w:rsidRPr="00824AB4" w:rsidR="0000078C" w:rsidP="00FD0CED" w:rsidRDefault="0000078C" w14:paraId="66597676" w14:textId="5655033B">
      <w:pPr>
        <w:numPr>
          <w:ilvl w:val="0"/>
          <w:numId w:val="5"/>
        </w:numPr>
        <w:spacing w:line="360" w:lineRule="auto"/>
        <w:jc w:val="both"/>
      </w:pPr>
      <w:r w:rsidRPr="00824AB4">
        <w:t>Sample outputs when the program is executed with some explanation of the outputs / sections of the program</w:t>
      </w:r>
    </w:p>
    <w:p w:rsidR="0030762B" w:rsidP="00FD0CED" w:rsidRDefault="0000078C" w14:paraId="3637C652" w14:textId="77777777">
      <w:pPr>
        <w:numPr>
          <w:ilvl w:val="0"/>
          <w:numId w:val="5"/>
        </w:numPr>
        <w:spacing w:line="360" w:lineRule="auto"/>
        <w:jc w:val="both"/>
      </w:pPr>
      <w:r w:rsidRPr="00824AB4">
        <w:t>Conclusion</w:t>
      </w:r>
    </w:p>
    <w:p w:rsidR="0030762B" w:rsidP="00FD0CED" w:rsidRDefault="0000078C" w14:paraId="45B2C0F0" w14:textId="2B3CD9D2">
      <w:pPr>
        <w:numPr>
          <w:ilvl w:val="0"/>
          <w:numId w:val="5"/>
        </w:numPr>
        <w:spacing w:line="360" w:lineRule="auto"/>
        <w:jc w:val="both"/>
      </w:pPr>
      <w:r w:rsidRPr="0030762B">
        <w:t>References –</w:t>
      </w:r>
      <w:r w:rsidRPr="0030762B" w:rsidR="0030762B">
        <w:t>American Psychological Association</w:t>
      </w:r>
      <w:r w:rsidR="0030762B">
        <w:t xml:space="preserve"> (APA) style</w:t>
      </w:r>
    </w:p>
    <w:p w:rsidRPr="0030762B" w:rsidR="008B2469" w:rsidP="00FD0CED" w:rsidRDefault="008B2469" w14:paraId="587D0928" w14:textId="08C1A5FE">
      <w:pPr>
        <w:numPr>
          <w:ilvl w:val="0"/>
          <w:numId w:val="5"/>
        </w:numPr>
        <w:spacing w:line="360" w:lineRule="auto"/>
        <w:jc w:val="both"/>
      </w:pPr>
      <w:r>
        <w:t>Workload matrix</w:t>
      </w:r>
    </w:p>
    <w:p w:rsidRPr="00824AB4" w:rsidR="0000078C" w:rsidP="0030762B" w:rsidRDefault="0000078C" w14:paraId="1EC522EC" w14:textId="75A09FB6">
      <w:pPr>
        <w:spacing w:line="360" w:lineRule="auto"/>
        <w:ind w:left="1440"/>
        <w:jc w:val="both"/>
      </w:pPr>
    </w:p>
    <w:p w:rsidRPr="00824AB4" w:rsidR="0000078C" w:rsidP="00FD0CED" w:rsidRDefault="0000078C" w14:paraId="19B9AA31" w14:textId="42CF0EE7">
      <w:pPr>
        <w:pStyle w:val="Header"/>
        <w:numPr>
          <w:ilvl w:val="0"/>
          <w:numId w:val="3"/>
        </w:numPr>
        <w:tabs>
          <w:tab w:val="clear" w:pos="4320"/>
          <w:tab w:val="clear" w:pos="8640"/>
        </w:tabs>
        <w:spacing w:line="360" w:lineRule="auto"/>
        <w:jc w:val="both"/>
        <w:rPr>
          <w:lang w:val="en-GB"/>
        </w:rPr>
      </w:pPr>
      <w:r w:rsidRPr="00824AB4">
        <w:rPr>
          <w:lang w:val="en-GB"/>
        </w:rPr>
        <w:t xml:space="preserve">Files to be uploaded to </w:t>
      </w:r>
      <w:r w:rsidRPr="00824AB4" w:rsidR="00DD603C">
        <w:rPr>
          <w:lang w:val="en-GB"/>
        </w:rPr>
        <w:t>Moodle (ONLY FOLLOWING 3 FILES):</w:t>
      </w:r>
    </w:p>
    <w:p w:rsidRPr="00824AB4" w:rsidR="00DD603C" w:rsidP="00FD0CED" w:rsidRDefault="0000078C" w14:paraId="45BC6B23" w14:textId="77777777">
      <w:pPr>
        <w:pStyle w:val="Header"/>
        <w:numPr>
          <w:ilvl w:val="1"/>
          <w:numId w:val="3"/>
        </w:numPr>
        <w:tabs>
          <w:tab w:val="clear" w:pos="4320"/>
          <w:tab w:val="clear" w:pos="8640"/>
        </w:tabs>
        <w:spacing w:line="360" w:lineRule="auto"/>
        <w:jc w:val="both"/>
        <w:rPr>
          <w:lang w:val="en-GB"/>
        </w:rPr>
      </w:pPr>
      <w:r w:rsidRPr="00824AB4">
        <w:rPr>
          <w:b/>
          <w:lang w:val="en-GB"/>
        </w:rPr>
        <w:t>Documentation file</w:t>
      </w:r>
      <w:r w:rsidRPr="00824AB4">
        <w:rPr>
          <w:lang w:val="en-GB"/>
        </w:rPr>
        <w:t xml:space="preserve"> (.pdf)</w:t>
      </w:r>
    </w:p>
    <w:p w:rsidRPr="00824AB4" w:rsidR="0000078C" w:rsidP="00FD0CED" w:rsidRDefault="0000078C" w14:paraId="4213C752" w14:textId="0D29192C">
      <w:pPr>
        <w:pStyle w:val="Header"/>
        <w:numPr>
          <w:ilvl w:val="1"/>
          <w:numId w:val="3"/>
        </w:numPr>
        <w:tabs>
          <w:tab w:val="clear" w:pos="4320"/>
          <w:tab w:val="clear" w:pos="8640"/>
        </w:tabs>
        <w:spacing w:line="360" w:lineRule="auto"/>
        <w:jc w:val="both"/>
        <w:rPr>
          <w:lang w:val="en-GB"/>
        </w:rPr>
      </w:pPr>
      <w:r w:rsidRPr="43F46752" w:rsidR="0000078C">
        <w:rPr>
          <w:b w:val="1"/>
          <w:bCs w:val="1"/>
          <w:lang w:val="en-GB"/>
        </w:rPr>
        <w:t>Program / Source files</w:t>
      </w:r>
      <w:r w:rsidRPr="43F46752" w:rsidR="0000078C">
        <w:rPr>
          <w:lang w:val="en-GB"/>
        </w:rPr>
        <w:t xml:space="preserve"> (.c files)</w:t>
      </w:r>
      <w:r w:rsidRPr="43F46752" w:rsidR="00DD603C">
        <w:rPr>
          <w:lang w:val="en-GB"/>
        </w:rPr>
        <w:t xml:space="preserve">, </w:t>
      </w:r>
      <w:r w:rsidRPr="43F46752" w:rsidR="0000078C">
        <w:rPr>
          <w:b w:val="1"/>
          <w:bCs w:val="1"/>
          <w:lang w:val="en-GB"/>
        </w:rPr>
        <w:t xml:space="preserve">Header files </w:t>
      </w:r>
      <w:r w:rsidRPr="43F46752" w:rsidR="0000078C">
        <w:rPr>
          <w:lang w:val="en-GB"/>
        </w:rPr>
        <w:t>(.h files)</w:t>
      </w:r>
      <w:r w:rsidRPr="43F46752" w:rsidR="00DD603C">
        <w:rPr>
          <w:lang w:val="en-GB"/>
        </w:rPr>
        <w:t xml:space="preserve"> and </w:t>
      </w:r>
      <w:r w:rsidRPr="43F46752" w:rsidR="00D47B2C">
        <w:rPr>
          <w:b w:val="1"/>
          <w:bCs w:val="1"/>
          <w:lang w:val="en-GB"/>
        </w:rPr>
        <w:t>text</w:t>
      </w:r>
      <w:r w:rsidRPr="43F46752" w:rsidR="00636E64">
        <w:rPr>
          <w:b w:val="1"/>
          <w:bCs w:val="1"/>
          <w:lang w:val="en-GB"/>
        </w:rPr>
        <w:t xml:space="preserve"> file</w:t>
      </w:r>
      <w:r w:rsidRPr="43F46752" w:rsidR="00DD603C">
        <w:rPr>
          <w:b w:val="1"/>
          <w:bCs w:val="1"/>
          <w:lang w:val="en-GB"/>
        </w:rPr>
        <w:t xml:space="preserve"> </w:t>
      </w:r>
      <w:r w:rsidRPr="43F46752" w:rsidR="00DD603C">
        <w:rPr>
          <w:lang w:val="en-GB"/>
        </w:rPr>
        <w:t>(archived as single</w:t>
      </w:r>
      <w:r w:rsidRPr="43F46752" w:rsidR="00636E64">
        <w:rPr>
          <w:lang w:val="en-GB"/>
        </w:rPr>
        <w:t xml:space="preserve"> .zip or .</w:t>
      </w:r>
      <w:bookmarkStart w:name="_Int_p1VAUqQ3" w:id="2013253195"/>
      <w:r w:rsidRPr="43F46752" w:rsidR="00636E64">
        <w:rPr>
          <w:lang w:val="en-GB"/>
        </w:rPr>
        <w:t>rar</w:t>
      </w:r>
      <w:bookmarkEnd w:id="2013253195"/>
      <w:r w:rsidRPr="43F46752" w:rsidR="00DD603C">
        <w:rPr>
          <w:lang w:val="en-GB"/>
        </w:rPr>
        <w:t xml:space="preserve"> file)</w:t>
      </w:r>
    </w:p>
    <w:p w:rsidRPr="00824AB4" w:rsidR="0000078C" w:rsidP="00B06441" w:rsidRDefault="0000078C" w14:paraId="0BD27AC5" w14:textId="77777777">
      <w:pPr>
        <w:pStyle w:val="Header"/>
        <w:tabs>
          <w:tab w:val="clear" w:pos="4320"/>
          <w:tab w:val="clear" w:pos="8640"/>
        </w:tabs>
        <w:spacing w:line="360" w:lineRule="auto"/>
        <w:ind w:left="1800"/>
        <w:jc w:val="both"/>
        <w:rPr>
          <w:b/>
          <w:lang w:val="en-GB"/>
        </w:rPr>
      </w:pPr>
    </w:p>
    <w:p w:rsidRPr="00824AB4" w:rsidR="0000078C" w:rsidP="00FD0CED" w:rsidRDefault="0000078C" w14:paraId="24BC9336" w14:textId="776FB143">
      <w:pPr>
        <w:pStyle w:val="Header"/>
        <w:numPr>
          <w:ilvl w:val="0"/>
          <w:numId w:val="3"/>
        </w:numPr>
        <w:tabs>
          <w:tab w:val="clear" w:pos="4320"/>
          <w:tab w:val="clear" w:pos="8640"/>
        </w:tabs>
        <w:spacing w:line="360" w:lineRule="auto"/>
        <w:jc w:val="both"/>
        <w:rPr>
          <w:lang w:val="en-GB"/>
        </w:rPr>
      </w:pPr>
      <w:r w:rsidRPr="00824AB4">
        <w:rPr>
          <w:lang w:val="en-GB"/>
        </w:rPr>
        <w:t>Submission</w:t>
      </w:r>
    </w:p>
    <w:p w:rsidRPr="00824AB4" w:rsidR="004A2C13" w:rsidP="00FD0CED" w:rsidRDefault="0000078C" w14:paraId="3011E647" w14:textId="77777777">
      <w:pPr>
        <w:pStyle w:val="Header"/>
        <w:numPr>
          <w:ilvl w:val="0"/>
          <w:numId w:val="6"/>
        </w:numPr>
        <w:tabs>
          <w:tab w:val="clear" w:pos="4320"/>
          <w:tab w:val="clear" w:pos="8640"/>
        </w:tabs>
        <w:spacing w:line="360" w:lineRule="auto"/>
        <w:jc w:val="both"/>
        <w:rPr>
          <w:lang w:val="en-GB"/>
        </w:rPr>
      </w:pPr>
      <w:r w:rsidRPr="00824AB4">
        <w:rPr>
          <w:lang w:val="en-GB"/>
        </w:rPr>
        <w:t xml:space="preserve">All </w:t>
      </w:r>
      <w:r w:rsidRPr="00824AB4" w:rsidR="00DD603C">
        <w:rPr>
          <w:lang w:val="en-GB"/>
        </w:rPr>
        <w:t xml:space="preserve">three </w:t>
      </w:r>
      <w:r w:rsidRPr="00824AB4">
        <w:rPr>
          <w:lang w:val="en-GB"/>
        </w:rPr>
        <w:t xml:space="preserve">files to be uploaded to </w:t>
      </w:r>
      <w:r w:rsidRPr="00824AB4" w:rsidR="00DD603C">
        <w:rPr>
          <w:lang w:val="en-GB"/>
        </w:rPr>
        <w:t>Moodle</w:t>
      </w:r>
    </w:p>
    <w:p w:rsidRPr="00824AB4" w:rsidR="0000078C" w:rsidP="00FD0CED" w:rsidRDefault="004A2C13" w14:paraId="71684892" w14:textId="78DC9D83">
      <w:pPr>
        <w:pStyle w:val="Header"/>
        <w:numPr>
          <w:ilvl w:val="0"/>
          <w:numId w:val="6"/>
        </w:numPr>
        <w:tabs>
          <w:tab w:val="clear" w:pos="4320"/>
          <w:tab w:val="clear" w:pos="8640"/>
        </w:tabs>
        <w:spacing w:line="360" w:lineRule="auto"/>
        <w:jc w:val="both"/>
        <w:rPr>
          <w:lang w:val="en-GB"/>
        </w:rPr>
      </w:pPr>
      <w:r w:rsidRPr="00824AB4">
        <w:rPr>
          <w:lang w:val="en-GB"/>
        </w:rPr>
        <w:t xml:space="preserve">Refer to the Moodle for the assignment deadline. </w:t>
      </w:r>
    </w:p>
    <w:p w:rsidRPr="00824AB4" w:rsidR="0000078C" w:rsidP="00B06441" w:rsidRDefault="0000078C" w14:paraId="600BB111" w14:textId="4ABD92C1">
      <w:pPr>
        <w:pStyle w:val="Header"/>
        <w:tabs>
          <w:tab w:val="clear" w:pos="4320"/>
          <w:tab w:val="clear" w:pos="8640"/>
        </w:tabs>
        <w:spacing w:line="360" w:lineRule="auto"/>
        <w:jc w:val="both"/>
        <w:rPr>
          <w:b/>
          <w:lang w:val="en-GB"/>
        </w:rPr>
      </w:pPr>
    </w:p>
    <w:p w:rsidRPr="007E7EAF" w:rsidR="0000078C" w:rsidP="007E7EAF" w:rsidRDefault="00FA653E" w14:paraId="529612C5" w14:textId="42205A10">
      <w:pPr>
        <w:pStyle w:val="PlainText"/>
        <w:numPr>
          <w:ilvl w:val="0"/>
          <w:numId w:val="1"/>
        </w:numPr>
        <w:rPr>
          <w:b/>
          <w:sz w:val="28"/>
          <w:szCs w:val="28"/>
        </w:rPr>
      </w:pPr>
      <w:r>
        <w:rPr>
          <w:b/>
          <w:sz w:val="28"/>
          <w:szCs w:val="28"/>
        </w:rPr>
        <w:t xml:space="preserve">  </w:t>
      </w:r>
      <w:r w:rsidRPr="0081593D" w:rsidR="0000078C">
        <w:rPr>
          <w:b/>
          <w:sz w:val="28"/>
          <w:szCs w:val="28"/>
        </w:rPr>
        <w:t>ASSESSMENT CRITERIA</w:t>
      </w:r>
    </w:p>
    <w:p w:rsidRPr="00824AB4" w:rsidR="0000078C" w:rsidP="00FD0CED" w:rsidRDefault="002C20D8" w14:paraId="625AFD8F" w14:textId="796DDD04">
      <w:pPr>
        <w:pStyle w:val="Header"/>
        <w:numPr>
          <w:ilvl w:val="0"/>
          <w:numId w:val="7"/>
        </w:numPr>
        <w:tabs>
          <w:tab w:val="clear" w:pos="4320"/>
          <w:tab w:val="clear" w:pos="8640"/>
          <w:tab w:val="left" w:pos="1080"/>
          <w:tab w:val="right" w:pos="9000"/>
        </w:tabs>
        <w:spacing w:line="360" w:lineRule="auto"/>
        <w:ind w:left="426"/>
        <w:jc w:val="both"/>
        <w:rPr>
          <w:u w:val="single"/>
          <w:lang w:val="en-GB"/>
        </w:rPr>
      </w:pPr>
      <w:r w:rsidRPr="00824AB4">
        <w:rPr>
          <w:u w:val="single"/>
          <w:lang w:val="en-GB"/>
        </w:rPr>
        <w:t>CLO</w:t>
      </w:r>
      <w:r w:rsidR="00870E7F">
        <w:rPr>
          <w:u w:val="single"/>
          <w:lang w:val="en-GB"/>
        </w:rPr>
        <w:t>3</w:t>
      </w:r>
      <w:r w:rsidRPr="00824AB4">
        <w:rPr>
          <w:u w:val="single"/>
          <w:lang w:val="en-GB"/>
        </w:rPr>
        <w:t xml:space="preserve">: </w:t>
      </w:r>
      <w:r w:rsidRPr="00824AB4" w:rsidR="0000078C">
        <w:rPr>
          <w:u w:val="single"/>
          <w:lang w:val="en-GB"/>
        </w:rPr>
        <w:t>Design solution (</w:t>
      </w:r>
      <w:r w:rsidRPr="00824AB4" w:rsidR="004768B8">
        <w:rPr>
          <w:u w:val="single"/>
          <w:lang w:val="en-GB"/>
        </w:rPr>
        <w:t xml:space="preserve">Pseudocode </w:t>
      </w:r>
      <w:r w:rsidR="00870E7F">
        <w:rPr>
          <w:u w:val="single"/>
          <w:lang w:val="en-GB"/>
        </w:rPr>
        <w:t>or</w:t>
      </w:r>
      <w:r w:rsidRPr="00824AB4" w:rsidR="004768B8">
        <w:rPr>
          <w:u w:val="single"/>
          <w:lang w:val="en-GB"/>
        </w:rPr>
        <w:t xml:space="preserve"> Flowchart</w:t>
      </w:r>
      <w:r w:rsidRPr="00824AB4" w:rsidR="0000078C">
        <w:rPr>
          <w:u w:val="single"/>
          <w:lang w:val="en-GB"/>
        </w:rPr>
        <w:t>)</w:t>
      </w:r>
      <w:r w:rsidRPr="00824AB4" w:rsidR="0000078C">
        <w:rPr>
          <w:u w:val="single"/>
          <w:lang w:val="en-GB"/>
        </w:rPr>
        <w:tab/>
      </w:r>
      <w:r w:rsidRPr="00824AB4" w:rsidR="0000078C">
        <w:rPr>
          <w:u w:val="single"/>
          <w:lang w:val="en-GB"/>
        </w:rPr>
        <w:t>20%</w:t>
      </w:r>
    </w:p>
    <w:p w:rsidRPr="00824AB4" w:rsidR="0000078C" w:rsidP="00870E7F" w:rsidRDefault="0000078C" w14:paraId="57BE49AA" w14:textId="0D9594C4">
      <w:pPr>
        <w:pStyle w:val="Header"/>
        <w:tabs>
          <w:tab w:val="clear" w:pos="4320"/>
          <w:tab w:val="clear" w:pos="8640"/>
          <w:tab w:val="left" w:pos="1440"/>
          <w:tab w:val="right" w:pos="9000"/>
        </w:tabs>
        <w:spacing w:line="360" w:lineRule="auto"/>
        <w:ind w:left="426"/>
        <w:jc w:val="both"/>
        <w:rPr>
          <w:b/>
          <w:u w:val="single"/>
          <w:lang w:val="en-GB"/>
        </w:rPr>
      </w:pPr>
      <w:r w:rsidRPr="00824AB4">
        <w:rPr>
          <w:lang w:val="en-GB"/>
        </w:rPr>
        <w:t xml:space="preserve">Detailed, logical and application of appropriate idea. </w:t>
      </w:r>
      <w:r w:rsidRPr="00824AB4">
        <w:rPr>
          <w:b/>
          <w:lang w:val="en-GB"/>
        </w:rPr>
        <w:tab/>
      </w:r>
    </w:p>
    <w:p w:rsidRPr="00824AB4" w:rsidR="0000078C" w:rsidP="00870E7F" w:rsidRDefault="0000078C" w14:paraId="3A1CDC1F" w14:textId="77777777">
      <w:pPr>
        <w:pStyle w:val="Header"/>
        <w:tabs>
          <w:tab w:val="clear" w:pos="4320"/>
          <w:tab w:val="clear" w:pos="8640"/>
          <w:tab w:val="left" w:pos="450"/>
          <w:tab w:val="left" w:pos="1080"/>
          <w:tab w:val="right" w:pos="9000"/>
        </w:tabs>
        <w:spacing w:line="360" w:lineRule="auto"/>
        <w:ind w:left="426"/>
        <w:jc w:val="both"/>
        <w:rPr>
          <w:lang w:val="en-GB"/>
        </w:rPr>
      </w:pPr>
    </w:p>
    <w:p w:rsidRPr="00824AB4" w:rsidR="0000078C" w:rsidP="00FD0CED" w:rsidRDefault="002C20D8" w14:paraId="0035512E" w14:textId="3E78CB97">
      <w:pPr>
        <w:pStyle w:val="Header"/>
        <w:numPr>
          <w:ilvl w:val="0"/>
          <w:numId w:val="7"/>
        </w:numPr>
        <w:tabs>
          <w:tab w:val="clear" w:pos="4320"/>
          <w:tab w:val="clear" w:pos="8640"/>
          <w:tab w:val="left" w:pos="450"/>
          <w:tab w:val="left" w:pos="1080"/>
          <w:tab w:val="right" w:pos="9000"/>
        </w:tabs>
        <w:spacing w:line="360" w:lineRule="auto"/>
        <w:ind w:left="426"/>
        <w:jc w:val="both"/>
        <w:rPr>
          <w:u w:val="single"/>
          <w:lang w:val="en-GB"/>
        </w:rPr>
      </w:pPr>
      <w:r w:rsidRPr="00824AB4">
        <w:rPr>
          <w:u w:val="single"/>
          <w:lang w:val="en-GB"/>
        </w:rPr>
        <w:t>CLO</w:t>
      </w:r>
      <w:r w:rsidR="00870E7F">
        <w:rPr>
          <w:u w:val="single"/>
          <w:lang w:val="en-GB"/>
        </w:rPr>
        <w:t>3</w:t>
      </w:r>
      <w:r w:rsidRPr="00824AB4">
        <w:rPr>
          <w:u w:val="single"/>
          <w:lang w:val="en-GB"/>
        </w:rPr>
        <w:t xml:space="preserve">: </w:t>
      </w:r>
      <w:r w:rsidRPr="00824AB4" w:rsidR="0000078C">
        <w:rPr>
          <w:u w:val="single"/>
          <w:lang w:val="en-GB"/>
        </w:rPr>
        <w:t>Coding / Implementation</w:t>
      </w:r>
      <w:r w:rsidRPr="00824AB4" w:rsidR="0000078C">
        <w:rPr>
          <w:u w:val="single"/>
          <w:lang w:val="en-GB"/>
        </w:rPr>
        <w:tab/>
      </w:r>
      <w:r w:rsidR="00870E7F">
        <w:rPr>
          <w:u w:val="single"/>
          <w:lang w:val="en-GB"/>
        </w:rPr>
        <w:t>4</w:t>
      </w:r>
      <w:r w:rsidRPr="00824AB4" w:rsidR="0000078C">
        <w:rPr>
          <w:u w:val="single"/>
          <w:lang w:val="en-GB"/>
        </w:rPr>
        <w:t>0%</w:t>
      </w:r>
    </w:p>
    <w:p w:rsidRPr="00824AB4" w:rsidR="0000078C" w:rsidP="00870E7F" w:rsidRDefault="0000078C" w14:paraId="187802DE" w14:textId="77777777">
      <w:pPr>
        <w:pStyle w:val="Header"/>
        <w:tabs>
          <w:tab w:val="clear" w:pos="4320"/>
          <w:tab w:val="clear" w:pos="8640"/>
          <w:tab w:val="left" w:pos="450"/>
          <w:tab w:val="left" w:pos="1080"/>
          <w:tab w:val="right" w:pos="9000"/>
        </w:tabs>
        <w:spacing w:line="360" w:lineRule="auto"/>
        <w:ind w:left="426"/>
        <w:jc w:val="both"/>
        <w:rPr>
          <w:lang w:val="en-GB"/>
        </w:rPr>
      </w:pPr>
      <w:r w:rsidRPr="43F46752" w:rsidR="0000078C">
        <w:rPr>
          <w:lang w:val="en-GB"/>
        </w:rPr>
        <w:t xml:space="preserve">Appropriate application of C concepts (from basic to advance), </w:t>
      </w:r>
      <w:bookmarkStart w:name="_Int_KguDo2w1" w:id="742870344"/>
      <w:r w:rsidRPr="43F46752" w:rsidR="0000078C">
        <w:rPr>
          <w:lang w:val="en-GB"/>
        </w:rPr>
        <w:t>good solution</w:t>
      </w:r>
      <w:bookmarkEnd w:id="742870344"/>
      <w:r w:rsidRPr="43F46752" w:rsidR="0000078C">
        <w:rPr>
          <w:lang w:val="en-GB"/>
        </w:rPr>
        <w:t xml:space="preserve"> implemented with validation and met all the requirements with </w:t>
      </w:r>
      <w:r w:rsidRPr="43F46752" w:rsidR="0000078C">
        <w:rPr>
          <w:lang w:val="en-GB"/>
        </w:rPr>
        <w:t>additional</w:t>
      </w:r>
      <w:r w:rsidRPr="43F46752" w:rsidR="0000078C">
        <w:rPr>
          <w:lang w:val="en-GB"/>
        </w:rPr>
        <w:t xml:space="preserve"> features.</w:t>
      </w:r>
    </w:p>
    <w:p w:rsidRPr="00824AB4" w:rsidR="0000078C" w:rsidP="00870E7F" w:rsidRDefault="0000078C" w14:paraId="4F12B81F" w14:textId="77777777">
      <w:pPr>
        <w:pStyle w:val="Header"/>
        <w:tabs>
          <w:tab w:val="clear" w:pos="4320"/>
          <w:tab w:val="clear" w:pos="8640"/>
          <w:tab w:val="left" w:pos="450"/>
          <w:tab w:val="left" w:pos="1080"/>
          <w:tab w:val="right" w:pos="9000"/>
        </w:tabs>
        <w:spacing w:line="360" w:lineRule="auto"/>
        <w:ind w:left="426"/>
        <w:jc w:val="both"/>
        <w:rPr>
          <w:lang w:val="en-GB"/>
        </w:rPr>
      </w:pPr>
    </w:p>
    <w:p w:rsidRPr="00824AB4" w:rsidR="0000078C" w:rsidP="00FD0CED" w:rsidRDefault="002C20D8" w14:paraId="1C2E4B52" w14:textId="34AEEB04">
      <w:pPr>
        <w:pStyle w:val="Subtitle"/>
        <w:numPr>
          <w:ilvl w:val="0"/>
          <w:numId w:val="7"/>
        </w:numPr>
        <w:tabs>
          <w:tab w:val="left" w:pos="450"/>
          <w:tab w:val="left" w:pos="1080"/>
          <w:tab w:val="right" w:pos="9000"/>
        </w:tabs>
        <w:spacing w:after="0" w:line="360" w:lineRule="auto"/>
        <w:ind w:left="426"/>
        <w:jc w:val="both"/>
        <w:rPr>
          <w:rFonts w:ascii="Times New Roman" w:hAnsi="Times New Roman"/>
          <w:u w:val="single"/>
          <w:lang w:val="en-GB"/>
        </w:rPr>
      </w:pPr>
      <w:r w:rsidRPr="00824AB4">
        <w:rPr>
          <w:rFonts w:ascii="Times New Roman" w:hAnsi="Times New Roman"/>
          <w:u w:val="single"/>
          <w:lang w:val="en-GB"/>
        </w:rPr>
        <w:t>CLO</w:t>
      </w:r>
      <w:r w:rsidR="00870E7F">
        <w:rPr>
          <w:rFonts w:ascii="Times New Roman" w:hAnsi="Times New Roman"/>
          <w:u w:val="single"/>
          <w:lang w:val="en-GB"/>
        </w:rPr>
        <w:t>3</w:t>
      </w:r>
      <w:r w:rsidRPr="00824AB4">
        <w:rPr>
          <w:rFonts w:ascii="Times New Roman" w:hAnsi="Times New Roman"/>
          <w:u w:val="single"/>
          <w:lang w:val="en-GB"/>
        </w:rPr>
        <w:t xml:space="preserve">: </w:t>
      </w:r>
      <w:r w:rsidRPr="00824AB4" w:rsidR="0000078C">
        <w:rPr>
          <w:rFonts w:ascii="Times New Roman" w:hAnsi="Times New Roman"/>
          <w:u w:val="single"/>
          <w:lang w:val="en-GB"/>
        </w:rPr>
        <w:t>Documentation</w:t>
      </w:r>
      <w:r w:rsidRPr="00824AB4" w:rsidR="0000078C">
        <w:rPr>
          <w:rFonts w:ascii="Times New Roman" w:hAnsi="Times New Roman"/>
          <w:u w:val="single"/>
          <w:lang w:val="en-GB"/>
        </w:rPr>
        <w:tab/>
      </w:r>
      <w:r w:rsidRPr="00824AB4" w:rsidR="0000078C">
        <w:rPr>
          <w:rFonts w:ascii="Times New Roman" w:hAnsi="Times New Roman"/>
          <w:u w:val="single"/>
          <w:lang w:val="en-GB"/>
        </w:rPr>
        <w:t>20%</w:t>
      </w:r>
    </w:p>
    <w:p w:rsidRPr="00824AB4" w:rsidR="0000078C" w:rsidP="00870E7F" w:rsidRDefault="0000078C" w14:paraId="6E2B4EF2" w14:textId="2DB09CE9">
      <w:pPr>
        <w:pStyle w:val="Header"/>
        <w:tabs>
          <w:tab w:val="clear" w:pos="4320"/>
          <w:tab w:val="clear" w:pos="8640"/>
          <w:tab w:val="left" w:pos="450"/>
          <w:tab w:val="left" w:pos="1080"/>
          <w:tab w:val="right" w:pos="9000"/>
        </w:tabs>
        <w:spacing w:line="360" w:lineRule="auto"/>
        <w:ind w:left="426"/>
        <w:jc w:val="both"/>
        <w:rPr>
          <w:lang w:val="en-GB"/>
        </w:rPr>
      </w:pPr>
      <w:r w:rsidRPr="00824AB4">
        <w:rPr>
          <w:lang w:val="en-GB"/>
        </w:rPr>
        <w:t xml:space="preserve">Overall standard and layout, </w:t>
      </w:r>
      <w:r w:rsidR="003A640D">
        <w:rPr>
          <w:lang w:val="en-GB"/>
        </w:rPr>
        <w:t xml:space="preserve">explanation of concepts applied, </w:t>
      </w:r>
      <w:r w:rsidRPr="00824AB4" w:rsidR="00B50052">
        <w:rPr>
          <w:lang w:val="en-GB"/>
        </w:rPr>
        <w:t xml:space="preserve">Input/Output </w:t>
      </w:r>
      <w:r w:rsidRPr="00824AB4">
        <w:rPr>
          <w:lang w:val="en-GB"/>
        </w:rPr>
        <w:t>screen capture</w:t>
      </w:r>
      <w:r w:rsidR="008B2469">
        <w:rPr>
          <w:lang w:val="en-GB"/>
        </w:rPr>
        <w:t xml:space="preserve">, </w:t>
      </w:r>
      <w:r w:rsidRPr="00824AB4">
        <w:rPr>
          <w:lang w:val="en-GB"/>
        </w:rPr>
        <w:t>assumptions</w:t>
      </w:r>
      <w:r w:rsidR="008B2469">
        <w:rPr>
          <w:lang w:val="en-GB"/>
        </w:rPr>
        <w:t xml:space="preserve"> and etc</w:t>
      </w:r>
      <w:r w:rsidRPr="00824AB4">
        <w:rPr>
          <w:lang w:val="en-GB"/>
        </w:rPr>
        <w:t xml:space="preserve">.  </w:t>
      </w:r>
      <w:r w:rsidRPr="00824AB4">
        <w:rPr>
          <w:lang w:val="en-GB"/>
        </w:rPr>
        <w:tab/>
      </w:r>
    </w:p>
    <w:p w:rsidRPr="00824AB4" w:rsidR="0000078C" w:rsidP="00870E7F" w:rsidRDefault="0000078C" w14:paraId="433B325F" w14:textId="77777777">
      <w:pPr>
        <w:pStyle w:val="Header"/>
        <w:tabs>
          <w:tab w:val="clear" w:pos="4320"/>
          <w:tab w:val="clear" w:pos="8640"/>
          <w:tab w:val="left" w:pos="450"/>
          <w:tab w:val="left" w:pos="1080"/>
          <w:tab w:val="right" w:pos="9000"/>
        </w:tabs>
        <w:spacing w:line="360" w:lineRule="auto"/>
        <w:ind w:left="426"/>
        <w:jc w:val="both"/>
        <w:rPr>
          <w:u w:val="single"/>
          <w:lang w:val="en-GB"/>
        </w:rPr>
      </w:pPr>
    </w:p>
    <w:p w:rsidRPr="00824AB4" w:rsidR="0000078C" w:rsidP="00FD0CED" w:rsidRDefault="002C20D8" w14:paraId="51085029" w14:textId="5CC96C4B">
      <w:pPr>
        <w:pStyle w:val="Header"/>
        <w:numPr>
          <w:ilvl w:val="0"/>
          <w:numId w:val="7"/>
        </w:numPr>
        <w:tabs>
          <w:tab w:val="clear" w:pos="4320"/>
          <w:tab w:val="clear" w:pos="8640"/>
          <w:tab w:val="left" w:pos="450"/>
          <w:tab w:val="left" w:pos="1080"/>
          <w:tab w:val="right" w:pos="9000"/>
        </w:tabs>
        <w:spacing w:line="360" w:lineRule="auto"/>
        <w:ind w:left="426"/>
        <w:jc w:val="both"/>
        <w:rPr>
          <w:u w:val="single"/>
          <w:lang w:val="en-GB"/>
        </w:rPr>
      </w:pPr>
      <w:r w:rsidRPr="00824AB4">
        <w:rPr>
          <w:u w:val="single"/>
          <w:lang w:val="en-GB"/>
        </w:rPr>
        <w:t xml:space="preserve">CLO3: </w:t>
      </w:r>
      <w:r w:rsidRPr="00824AB4" w:rsidR="0000078C">
        <w:rPr>
          <w:u w:val="single"/>
          <w:lang w:val="en-GB"/>
        </w:rPr>
        <w:t>Demonstration</w:t>
      </w:r>
      <w:r w:rsidR="00870E7F">
        <w:rPr>
          <w:u w:val="single"/>
          <w:lang w:val="en-GB"/>
        </w:rPr>
        <w:t xml:space="preserve"> and Q&amp;A</w:t>
      </w:r>
      <w:r w:rsidRPr="00824AB4" w:rsidR="0000078C">
        <w:rPr>
          <w:u w:val="single"/>
          <w:lang w:val="en-GB"/>
        </w:rPr>
        <w:tab/>
      </w:r>
      <w:r w:rsidRPr="00824AB4" w:rsidR="003C6943">
        <w:rPr>
          <w:u w:val="single"/>
          <w:lang w:val="en-GB"/>
        </w:rPr>
        <w:t>2</w:t>
      </w:r>
      <w:r w:rsidRPr="00824AB4" w:rsidR="0000078C">
        <w:rPr>
          <w:u w:val="single"/>
          <w:lang w:val="en-GB"/>
        </w:rPr>
        <w:t>0%</w:t>
      </w:r>
    </w:p>
    <w:p w:rsidRPr="00824AB4" w:rsidR="0000078C" w:rsidP="00870E7F" w:rsidRDefault="0000078C" w14:paraId="46F81314" w14:textId="364C5928">
      <w:pPr>
        <w:pStyle w:val="Header"/>
        <w:tabs>
          <w:tab w:val="clear" w:pos="4320"/>
          <w:tab w:val="clear" w:pos="8640"/>
          <w:tab w:val="left" w:pos="450"/>
          <w:tab w:val="left" w:pos="1080"/>
          <w:tab w:val="right" w:pos="9000"/>
        </w:tabs>
        <w:spacing w:line="360" w:lineRule="auto"/>
        <w:ind w:left="426"/>
        <w:jc w:val="both"/>
        <w:rPr>
          <w:lang w:val="en-GB"/>
        </w:rPr>
      </w:pPr>
      <w:r w:rsidRPr="00824AB4">
        <w:rPr>
          <w:lang w:val="en-GB"/>
        </w:rPr>
        <w:t>Know how to execute and able to trace the system</w:t>
      </w:r>
      <w:r w:rsidR="00870E7F">
        <w:rPr>
          <w:lang w:val="en-GB"/>
        </w:rPr>
        <w:t xml:space="preserve"> as well as answer the </w:t>
      </w:r>
      <w:r w:rsidRPr="00824AB4" w:rsidR="00870E7F">
        <w:rPr>
          <w:lang w:val="en-GB"/>
        </w:rPr>
        <w:t>questions</w:t>
      </w:r>
      <w:r w:rsidR="00870E7F">
        <w:rPr>
          <w:lang w:val="en-GB"/>
        </w:rPr>
        <w:t xml:space="preserve"> posted </w:t>
      </w:r>
      <w:r w:rsidRPr="00824AB4" w:rsidR="00870E7F">
        <w:rPr>
          <w:lang w:val="en-GB"/>
        </w:rPr>
        <w:t>based on the assignment submitted during presentation</w:t>
      </w:r>
    </w:p>
    <w:p w:rsidRPr="00824AB4" w:rsidR="0000078C" w:rsidP="00870E7F" w:rsidRDefault="0000078C" w14:paraId="3600CC78" w14:textId="77777777">
      <w:pPr>
        <w:pStyle w:val="Header"/>
        <w:tabs>
          <w:tab w:val="clear" w:pos="4320"/>
          <w:tab w:val="clear" w:pos="8640"/>
          <w:tab w:val="left" w:pos="450"/>
          <w:tab w:val="left" w:pos="1080"/>
          <w:tab w:val="right" w:pos="9000"/>
        </w:tabs>
        <w:spacing w:line="360" w:lineRule="auto"/>
        <w:ind w:left="426"/>
        <w:jc w:val="both"/>
        <w:rPr>
          <w:u w:val="single"/>
          <w:lang w:val="en-GB"/>
        </w:rPr>
      </w:pPr>
    </w:p>
    <w:p w:rsidR="00A55162" w:rsidP="00B06441" w:rsidRDefault="00A55162" w14:paraId="2A31B075" w14:textId="77777777">
      <w:pPr>
        <w:pStyle w:val="Header"/>
        <w:tabs>
          <w:tab w:val="clear" w:pos="4320"/>
          <w:tab w:val="clear" w:pos="8640"/>
          <w:tab w:val="left" w:pos="450"/>
          <w:tab w:val="left" w:pos="1080"/>
          <w:tab w:val="right" w:pos="9000"/>
        </w:tabs>
        <w:spacing w:line="360" w:lineRule="auto"/>
        <w:jc w:val="both"/>
        <w:rPr>
          <w:lang w:val="en-GB"/>
        </w:rPr>
      </w:pPr>
    </w:p>
    <w:p w:rsidR="007E7EAF" w:rsidP="00B06441" w:rsidRDefault="007E7EAF" w14:paraId="64648539" w14:textId="77777777">
      <w:pPr>
        <w:pStyle w:val="Header"/>
        <w:tabs>
          <w:tab w:val="clear" w:pos="4320"/>
          <w:tab w:val="clear" w:pos="8640"/>
          <w:tab w:val="left" w:pos="450"/>
          <w:tab w:val="left" w:pos="1080"/>
          <w:tab w:val="right" w:pos="9000"/>
        </w:tabs>
        <w:spacing w:line="360" w:lineRule="auto"/>
        <w:jc w:val="both"/>
        <w:rPr>
          <w:lang w:val="en-GB"/>
        </w:rPr>
      </w:pPr>
    </w:p>
    <w:p w:rsidR="00A8487B" w:rsidP="00B06441" w:rsidRDefault="00A8487B" w14:paraId="7A03D228" w14:textId="77777777">
      <w:pPr>
        <w:pStyle w:val="Header"/>
        <w:tabs>
          <w:tab w:val="clear" w:pos="4320"/>
          <w:tab w:val="clear" w:pos="8640"/>
          <w:tab w:val="left" w:pos="450"/>
          <w:tab w:val="left" w:pos="1080"/>
          <w:tab w:val="right" w:pos="9000"/>
        </w:tabs>
        <w:spacing w:line="360" w:lineRule="auto"/>
        <w:jc w:val="both"/>
        <w:rPr>
          <w:lang w:val="en-GB"/>
        </w:rPr>
      </w:pPr>
    </w:p>
    <w:p w:rsidR="007E7EAF" w:rsidP="00B06441" w:rsidRDefault="007E7EAF" w14:paraId="65DFB5E3" w14:textId="77777777">
      <w:pPr>
        <w:pStyle w:val="Header"/>
        <w:tabs>
          <w:tab w:val="clear" w:pos="4320"/>
          <w:tab w:val="clear" w:pos="8640"/>
          <w:tab w:val="left" w:pos="450"/>
          <w:tab w:val="left" w:pos="1080"/>
          <w:tab w:val="right" w:pos="9000"/>
        </w:tabs>
        <w:spacing w:line="360" w:lineRule="auto"/>
        <w:jc w:val="both"/>
        <w:rPr>
          <w:lang w:val="en-GB"/>
        </w:rPr>
      </w:pPr>
    </w:p>
    <w:p w:rsidRPr="00824AB4" w:rsidR="00A8487B" w:rsidP="00B06441" w:rsidRDefault="00A8487B" w14:paraId="101222F1" w14:textId="77777777">
      <w:pPr>
        <w:pStyle w:val="Header"/>
        <w:tabs>
          <w:tab w:val="clear" w:pos="4320"/>
          <w:tab w:val="clear" w:pos="8640"/>
          <w:tab w:val="left" w:pos="450"/>
          <w:tab w:val="left" w:pos="1080"/>
          <w:tab w:val="right" w:pos="9000"/>
        </w:tabs>
        <w:spacing w:line="360" w:lineRule="auto"/>
        <w:jc w:val="both"/>
        <w:rPr>
          <w:lang w:val="en-GB"/>
        </w:rPr>
      </w:pPr>
    </w:p>
    <w:p w:rsidRPr="007E7EAF" w:rsidR="0000078C" w:rsidP="00B06441" w:rsidRDefault="00FA653E" w14:paraId="62C6D1A0" w14:textId="55AD1DFF">
      <w:pPr>
        <w:pStyle w:val="PlainText"/>
        <w:numPr>
          <w:ilvl w:val="0"/>
          <w:numId w:val="1"/>
        </w:numPr>
        <w:rPr>
          <w:b/>
          <w:sz w:val="28"/>
          <w:szCs w:val="28"/>
        </w:rPr>
      </w:pPr>
      <w:r>
        <w:rPr>
          <w:b/>
          <w:sz w:val="28"/>
          <w:szCs w:val="28"/>
        </w:rPr>
        <w:t xml:space="preserve">  </w:t>
      </w:r>
      <w:r w:rsidRPr="00BD65C4" w:rsidR="0000078C">
        <w:rPr>
          <w:b/>
          <w:sz w:val="28"/>
          <w:szCs w:val="28"/>
        </w:rPr>
        <w:t>PERFORMANCE CRITERIA</w:t>
      </w:r>
    </w:p>
    <w:p w:rsidRPr="00824AB4" w:rsidR="0000078C" w:rsidP="00B06441" w:rsidRDefault="0000078C" w14:paraId="0064C191" w14:textId="77777777">
      <w:pPr>
        <w:pStyle w:val="Title"/>
        <w:spacing w:line="360" w:lineRule="auto"/>
        <w:jc w:val="both"/>
        <w:rPr>
          <w:bCs w:val="0"/>
          <w:lang w:val="en-GB"/>
        </w:rPr>
      </w:pPr>
      <w:r w:rsidRPr="00824AB4">
        <w:rPr>
          <w:bCs w:val="0"/>
          <w:lang w:val="en-GB"/>
        </w:rPr>
        <w:t>Distinction (75% and above)</w:t>
      </w:r>
    </w:p>
    <w:p w:rsidRPr="00824AB4" w:rsidR="0000078C" w:rsidP="00B06441" w:rsidRDefault="0000078C" w14:paraId="3462945E" w14:textId="5E04FCDA">
      <w:pPr>
        <w:pStyle w:val="Title"/>
        <w:spacing w:line="360" w:lineRule="auto"/>
        <w:jc w:val="both"/>
        <w:rPr>
          <w:b w:val="0"/>
          <w:bCs w:val="0"/>
          <w:lang w:val="en-GB"/>
        </w:rPr>
      </w:pPr>
      <w:r w:rsidRPr="43F46752" w:rsidR="0000078C">
        <w:rPr>
          <w:b w:val="0"/>
          <w:bCs w:val="0"/>
          <w:lang w:val="en-GB"/>
        </w:rPr>
        <w:t xml:space="preserve">This grade will be assigned to work which meets all requirements </w:t>
      </w:r>
      <w:r w:rsidRPr="43F46752" w:rsidR="0000078C">
        <w:rPr>
          <w:b w:val="0"/>
          <w:bCs w:val="0"/>
          <w:lang w:val="en-GB"/>
        </w:rPr>
        <w:t>stated</w:t>
      </w:r>
      <w:r w:rsidRPr="43F46752" w:rsidR="0000078C">
        <w:rPr>
          <w:b w:val="0"/>
          <w:bCs w:val="0"/>
          <w:lang w:val="en-GB"/>
        </w:rPr>
        <w:t xml:space="preserve"> in the question. The program runs smoothly when executed. There is </w:t>
      </w:r>
      <w:bookmarkStart w:name="_Int_sWZVhZq2" w:id="56447340"/>
      <w:r w:rsidRPr="43F46752" w:rsidR="0000078C">
        <w:rPr>
          <w:b w:val="0"/>
          <w:bCs w:val="0"/>
          <w:lang w:val="en-GB"/>
        </w:rPr>
        <w:t>clear evidence</w:t>
      </w:r>
      <w:bookmarkEnd w:id="56447340"/>
      <w:r w:rsidRPr="43F46752" w:rsidR="0000078C">
        <w:rPr>
          <w:b w:val="0"/>
          <w:bCs w:val="0"/>
          <w:lang w:val="en-GB"/>
        </w:rPr>
        <w:t xml:space="preserve"> and application of C concepts up to advanced level. The program solution is unique with excellent coding styles and validation. The program implemented maps completely against the design (</w:t>
      </w:r>
      <w:r w:rsidRPr="43F46752" w:rsidR="004768B8">
        <w:rPr>
          <w:b w:val="0"/>
          <w:bCs w:val="0"/>
          <w:lang w:val="en-GB"/>
        </w:rPr>
        <w:t xml:space="preserve">pseudocode </w:t>
      </w:r>
      <w:r w:rsidRPr="43F46752" w:rsidR="008B2469">
        <w:rPr>
          <w:b w:val="0"/>
          <w:bCs w:val="0"/>
          <w:lang w:val="en-GB"/>
        </w:rPr>
        <w:t>or</w:t>
      </w:r>
      <w:r w:rsidRPr="43F46752" w:rsidR="004768B8">
        <w:rPr>
          <w:b w:val="0"/>
          <w:bCs w:val="0"/>
          <w:lang w:val="en-GB"/>
        </w:rPr>
        <w:t xml:space="preserve"> flowchart</w:t>
      </w:r>
      <w:r w:rsidRPr="43F46752" w:rsidR="0000078C">
        <w:rPr>
          <w:b w:val="0"/>
          <w:bCs w:val="0"/>
          <w:lang w:val="en-GB"/>
        </w:rPr>
        <w:t>) as seen in the documentation. The design of the solution varies in styles and has unique logic with hardly any errors / omissions. The documentation does not have any missing components. Sample outputs documented have clear explanation</w:t>
      </w:r>
      <w:r w:rsidRPr="43F46752" w:rsidR="49483259">
        <w:rPr>
          <w:b w:val="0"/>
          <w:bCs w:val="0"/>
          <w:lang w:val="en-GB"/>
        </w:rPr>
        <w:t xml:space="preserve">. </w:t>
      </w:r>
      <w:r w:rsidRPr="43F46752" w:rsidR="0000078C">
        <w:rPr>
          <w:b w:val="0"/>
          <w:bCs w:val="0"/>
          <w:lang w:val="en-GB"/>
        </w:rPr>
        <w:t xml:space="preserve">All work is referenced according to </w:t>
      </w:r>
      <w:r w:rsidRPr="43F46752" w:rsidR="004E58E3">
        <w:rPr>
          <w:b w:val="0"/>
          <w:bCs w:val="0"/>
          <w:lang w:val="en-GB"/>
        </w:rPr>
        <w:t>APA</w:t>
      </w:r>
      <w:r w:rsidRPr="43F46752" w:rsidR="0000078C">
        <w:rPr>
          <w:b w:val="0"/>
          <w:bCs w:val="0"/>
          <w:lang w:val="en-GB"/>
        </w:rPr>
        <w:t xml:space="preserve"> Referencing convention</w:t>
      </w:r>
      <w:r w:rsidRPr="43F46752" w:rsidR="21BCC56D">
        <w:rPr>
          <w:b w:val="0"/>
          <w:bCs w:val="0"/>
          <w:lang w:val="en-GB"/>
        </w:rPr>
        <w:t xml:space="preserve">. </w:t>
      </w:r>
      <w:r w:rsidRPr="43F46752" w:rsidR="0000078C">
        <w:rPr>
          <w:b w:val="0"/>
          <w:bCs w:val="0"/>
          <w:lang w:val="en-GB"/>
        </w:rPr>
        <w:t xml:space="preserve">Student must be able to provide excellent explanation of the codes and work done, show </w:t>
      </w:r>
      <w:r w:rsidRPr="43F46752" w:rsidR="0000078C">
        <w:rPr>
          <w:b w:val="0"/>
          <w:bCs w:val="0"/>
          <w:lang w:val="en-GB"/>
        </w:rPr>
        <w:t>additional</w:t>
      </w:r>
      <w:r w:rsidRPr="43F46752" w:rsidR="0000078C">
        <w:rPr>
          <w:b w:val="0"/>
          <w:bCs w:val="0"/>
          <w:lang w:val="en-GB"/>
        </w:rPr>
        <w:t xml:space="preserve"> concepts / </w:t>
      </w:r>
      <w:bookmarkStart w:name="_Int_LK46hXlL" w:id="1315289645"/>
      <w:r w:rsidRPr="43F46752" w:rsidR="0000078C">
        <w:rPr>
          <w:b w:val="0"/>
          <w:bCs w:val="0"/>
          <w:lang w:val="en-GB"/>
        </w:rPr>
        <w:t>new ideas</w:t>
      </w:r>
      <w:bookmarkEnd w:id="1315289645"/>
      <w:r w:rsidRPr="43F46752" w:rsidR="0000078C">
        <w:rPr>
          <w:b w:val="0"/>
          <w:bCs w:val="0"/>
          <w:lang w:val="en-GB"/>
        </w:rPr>
        <w:t xml:space="preserve"> used in the solution, able to answer all questions posed with </w:t>
      </w:r>
      <w:r w:rsidRPr="43F46752" w:rsidR="0000078C">
        <w:rPr>
          <w:b w:val="0"/>
          <w:bCs w:val="0"/>
          <w:lang w:val="en-GB"/>
        </w:rPr>
        <w:t>accurate</w:t>
      </w:r>
      <w:r w:rsidRPr="43F46752" w:rsidR="0000078C">
        <w:rPr>
          <w:b w:val="0"/>
          <w:bCs w:val="0"/>
          <w:lang w:val="en-GB"/>
        </w:rPr>
        <w:t xml:space="preserve"> / logical answers / explanation provided with sound arguments and clear discussion</w:t>
      </w:r>
      <w:r w:rsidRPr="43F46752" w:rsidR="7C580609">
        <w:rPr>
          <w:b w:val="0"/>
          <w:bCs w:val="0"/>
          <w:lang w:val="en-GB"/>
        </w:rPr>
        <w:t xml:space="preserve">. </w:t>
      </w:r>
      <w:r w:rsidRPr="43F46752" w:rsidR="554DEB89">
        <w:rPr>
          <w:b w:val="0"/>
          <w:bCs w:val="0"/>
          <w:lang w:val="en-GB"/>
        </w:rPr>
        <w:t>Overall,</w:t>
      </w:r>
      <w:r w:rsidRPr="43F46752" w:rsidR="0000078C">
        <w:rPr>
          <w:b w:val="0"/>
          <w:bCs w:val="0"/>
          <w:lang w:val="en-GB"/>
        </w:rPr>
        <w:t xml:space="preserve"> an excellent piece of work </w:t>
      </w:r>
      <w:r w:rsidRPr="43F46752" w:rsidR="0000078C">
        <w:rPr>
          <w:b w:val="0"/>
          <w:bCs w:val="0"/>
          <w:lang w:val="en-GB"/>
        </w:rPr>
        <w:t>submitted</w:t>
      </w:r>
      <w:r w:rsidRPr="43F46752" w:rsidR="0000078C">
        <w:rPr>
          <w:b w:val="0"/>
          <w:bCs w:val="0"/>
          <w:lang w:val="en-GB"/>
        </w:rPr>
        <w:t>.</w:t>
      </w:r>
    </w:p>
    <w:p w:rsidRPr="00824AB4" w:rsidR="0000078C" w:rsidP="00B06441" w:rsidRDefault="0000078C" w14:paraId="44E2B8EF" w14:textId="77777777">
      <w:pPr>
        <w:pStyle w:val="Title"/>
        <w:spacing w:line="360" w:lineRule="auto"/>
        <w:jc w:val="both"/>
        <w:rPr>
          <w:b w:val="0"/>
          <w:bCs w:val="0"/>
          <w:lang w:val="en-GB"/>
        </w:rPr>
      </w:pPr>
    </w:p>
    <w:p w:rsidRPr="00824AB4" w:rsidR="0000078C" w:rsidP="00B06441" w:rsidRDefault="0000078C" w14:paraId="48DD886F" w14:textId="77777777">
      <w:pPr>
        <w:pStyle w:val="Title"/>
        <w:spacing w:line="360" w:lineRule="auto"/>
        <w:jc w:val="both"/>
        <w:rPr>
          <w:bCs w:val="0"/>
          <w:lang w:val="en-GB"/>
        </w:rPr>
      </w:pPr>
      <w:r w:rsidRPr="00824AB4">
        <w:rPr>
          <w:bCs w:val="0"/>
          <w:lang w:val="en-GB"/>
        </w:rPr>
        <w:t>Credit (65%-74%)</w:t>
      </w:r>
    </w:p>
    <w:p w:rsidRPr="00824AB4" w:rsidR="0000078C" w:rsidP="00B06441" w:rsidRDefault="0000078C" w14:paraId="75C7DB78" w14:textId="5FC212A9">
      <w:pPr>
        <w:pStyle w:val="Title"/>
        <w:spacing w:line="360" w:lineRule="auto"/>
        <w:jc w:val="both"/>
        <w:rPr>
          <w:b w:val="0"/>
          <w:bCs w:val="0"/>
          <w:lang w:val="en-GB"/>
        </w:rPr>
      </w:pPr>
      <w:r w:rsidRPr="43F46752" w:rsidR="0000078C">
        <w:rPr>
          <w:b w:val="0"/>
          <w:bCs w:val="0"/>
          <w:lang w:val="en-GB"/>
        </w:rPr>
        <w:t xml:space="preserve">This grade will be assigned to work which of good standard and meets most of the requirements </w:t>
      </w:r>
      <w:r w:rsidRPr="43F46752" w:rsidR="0000078C">
        <w:rPr>
          <w:b w:val="0"/>
          <w:bCs w:val="0"/>
          <w:lang w:val="en-GB"/>
        </w:rPr>
        <w:t>stated</w:t>
      </w:r>
      <w:r w:rsidRPr="43F46752" w:rsidR="0000078C">
        <w:rPr>
          <w:b w:val="0"/>
          <w:bCs w:val="0"/>
          <w:lang w:val="en-GB"/>
        </w:rPr>
        <w:t xml:space="preserve"> in the question. The program runs smoothly when executed. There is </w:t>
      </w:r>
      <w:bookmarkStart w:name="_Int_ZMU9hwq1" w:id="124776823"/>
      <w:r w:rsidRPr="43F46752" w:rsidR="0000078C">
        <w:rPr>
          <w:b w:val="0"/>
          <w:bCs w:val="0"/>
          <w:lang w:val="en-GB"/>
        </w:rPr>
        <w:t>clear evidence</w:t>
      </w:r>
      <w:bookmarkEnd w:id="124776823"/>
      <w:r w:rsidRPr="43F46752" w:rsidR="0000078C">
        <w:rPr>
          <w:b w:val="0"/>
          <w:bCs w:val="0"/>
          <w:lang w:val="en-GB"/>
        </w:rPr>
        <w:t xml:space="preserve"> and application of C concepts up to at least intermediate level. The program solution is unique with good coding styles and validation. The program implemented maps well against the design (</w:t>
      </w:r>
      <w:r w:rsidRPr="43F46752" w:rsidR="004768B8">
        <w:rPr>
          <w:b w:val="0"/>
          <w:bCs w:val="0"/>
          <w:lang w:val="en-GB"/>
        </w:rPr>
        <w:t xml:space="preserve">pseudocode </w:t>
      </w:r>
      <w:r w:rsidRPr="43F46752" w:rsidR="008B2469">
        <w:rPr>
          <w:b w:val="0"/>
          <w:bCs w:val="0"/>
          <w:lang w:val="en-GB"/>
        </w:rPr>
        <w:t>or</w:t>
      </w:r>
      <w:r w:rsidRPr="43F46752" w:rsidR="004768B8">
        <w:rPr>
          <w:b w:val="0"/>
          <w:bCs w:val="0"/>
          <w:lang w:val="en-GB"/>
        </w:rPr>
        <w:t xml:space="preserve"> flowchart</w:t>
      </w:r>
      <w:r w:rsidRPr="43F46752" w:rsidR="0000078C">
        <w:rPr>
          <w:b w:val="0"/>
          <w:bCs w:val="0"/>
          <w:lang w:val="en-GB"/>
        </w:rPr>
        <w:t xml:space="preserve">) as seen in the documentation. The design of the solution varies in styles and has unique logic with minor errors / omissions. The documentation does not have any missing components. Sample outputs documented with some explanation. All work is referenced according to </w:t>
      </w:r>
      <w:r w:rsidRPr="43F46752" w:rsidR="004E58E3">
        <w:rPr>
          <w:b w:val="0"/>
          <w:bCs w:val="0"/>
          <w:lang w:val="en-GB"/>
        </w:rPr>
        <w:t>APA</w:t>
      </w:r>
      <w:r w:rsidRPr="43F46752" w:rsidR="0000078C">
        <w:rPr>
          <w:b w:val="0"/>
          <w:bCs w:val="0"/>
          <w:lang w:val="en-GB"/>
        </w:rPr>
        <w:t xml:space="preserve"> Referencing convention but with some minor errors / omissions. Student must be able to provide good explanation of the codes and work done, answer most questions posed with mostly </w:t>
      </w:r>
      <w:r w:rsidRPr="43F46752" w:rsidR="0000078C">
        <w:rPr>
          <w:b w:val="0"/>
          <w:bCs w:val="0"/>
          <w:lang w:val="en-GB"/>
        </w:rPr>
        <w:t>accurate</w:t>
      </w:r>
      <w:r w:rsidRPr="43F46752" w:rsidR="0000078C">
        <w:rPr>
          <w:b w:val="0"/>
          <w:bCs w:val="0"/>
          <w:lang w:val="en-GB"/>
        </w:rPr>
        <w:t xml:space="preserve"> / logical answers / explanation</w:t>
      </w:r>
      <w:r w:rsidRPr="43F46752" w:rsidR="43EE05C4">
        <w:rPr>
          <w:b w:val="0"/>
          <w:bCs w:val="0"/>
          <w:lang w:val="en-GB"/>
        </w:rPr>
        <w:t xml:space="preserve">. </w:t>
      </w:r>
      <w:r w:rsidRPr="43F46752" w:rsidR="31967BEE">
        <w:rPr>
          <w:b w:val="0"/>
          <w:bCs w:val="0"/>
          <w:lang w:val="en-GB"/>
        </w:rPr>
        <w:t>Overall,</w:t>
      </w:r>
      <w:r w:rsidRPr="43F46752" w:rsidR="0000078C">
        <w:rPr>
          <w:b w:val="0"/>
          <w:bCs w:val="0"/>
          <w:lang w:val="en-GB"/>
        </w:rPr>
        <w:t xml:space="preserve"> a good assignment </w:t>
      </w:r>
      <w:r w:rsidRPr="43F46752" w:rsidR="0000078C">
        <w:rPr>
          <w:b w:val="0"/>
          <w:bCs w:val="0"/>
          <w:lang w:val="en-GB"/>
        </w:rPr>
        <w:t>submitted</w:t>
      </w:r>
      <w:r w:rsidRPr="43F46752" w:rsidR="0000078C">
        <w:rPr>
          <w:b w:val="0"/>
          <w:bCs w:val="0"/>
          <w:lang w:val="en-GB"/>
        </w:rPr>
        <w:t>.</w:t>
      </w:r>
    </w:p>
    <w:p w:rsidR="0000078C" w:rsidP="00B06441" w:rsidRDefault="0000078C" w14:paraId="0F3B7FEF" w14:textId="77777777">
      <w:pPr>
        <w:pStyle w:val="Title"/>
        <w:spacing w:line="360" w:lineRule="auto"/>
        <w:jc w:val="both"/>
        <w:rPr>
          <w:b w:val="0"/>
          <w:bCs w:val="0"/>
          <w:lang w:val="en-GB"/>
        </w:rPr>
      </w:pPr>
    </w:p>
    <w:p w:rsidR="00A8487B" w:rsidP="00B06441" w:rsidRDefault="00A8487B" w14:paraId="1D9055E7" w14:textId="77777777">
      <w:pPr>
        <w:pStyle w:val="Title"/>
        <w:spacing w:line="360" w:lineRule="auto"/>
        <w:jc w:val="both"/>
        <w:rPr>
          <w:b w:val="0"/>
          <w:bCs w:val="0"/>
          <w:lang w:val="en-GB"/>
        </w:rPr>
      </w:pPr>
    </w:p>
    <w:p w:rsidR="00A8487B" w:rsidP="00B06441" w:rsidRDefault="00A8487B" w14:paraId="334EC861" w14:textId="77777777">
      <w:pPr>
        <w:pStyle w:val="Title"/>
        <w:spacing w:line="360" w:lineRule="auto"/>
        <w:jc w:val="both"/>
        <w:rPr>
          <w:b w:val="0"/>
          <w:bCs w:val="0"/>
          <w:lang w:val="en-GB"/>
        </w:rPr>
      </w:pPr>
    </w:p>
    <w:p w:rsidR="00A8487B" w:rsidP="00B06441" w:rsidRDefault="00A8487B" w14:paraId="2DA5620B" w14:textId="77777777">
      <w:pPr>
        <w:pStyle w:val="Title"/>
        <w:spacing w:line="360" w:lineRule="auto"/>
        <w:jc w:val="both"/>
        <w:rPr>
          <w:b w:val="0"/>
          <w:bCs w:val="0"/>
          <w:lang w:val="en-GB"/>
        </w:rPr>
      </w:pPr>
    </w:p>
    <w:p w:rsidRPr="00824AB4" w:rsidR="00A8487B" w:rsidP="00B06441" w:rsidRDefault="00A8487B" w14:paraId="24ACF659" w14:textId="77777777">
      <w:pPr>
        <w:pStyle w:val="Title"/>
        <w:spacing w:line="360" w:lineRule="auto"/>
        <w:jc w:val="both"/>
        <w:rPr>
          <w:b w:val="0"/>
          <w:bCs w:val="0"/>
          <w:lang w:val="en-GB"/>
        </w:rPr>
      </w:pPr>
    </w:p>
    <w:p w:rsidRPr="00824AB4" w:rsidR="0000078C" w:rsidP="00B06441" w:rsidRDefault="0000078C" w14:paraId="78A7B8AE" w14:textId="77777777">
      <w:pPr>
        <w:pStyle w:val="Title"/>
        <w:spacing w:line="360" w:lineRule="auto"/>
        <w:jc w:val="both"/>
        <w:rPr>
          <w:bCs w:val="0"/>
          <w:lang w:val="en-GB"/>
        </w:rPr>
      </w:pPr>
      <w:r w:rsidRPr="00824AB4">
        <w:rPr>
          <w:bCs w:val="0"/>
          <w:lang w:val="en-GB"/>
        </w:rPr>
        <w:t>Pass (50%-64%)</w:t>
      </w:r>
    </w:p>
    <w:p w:rsidRPr="00824AB4" w:rsidR="0000078C" w:rsidP="00B06441" w:rsidRDefault="0000078C" w14:paraId="490CFC44" w14:textId="798BFB67">
      <w:pPr>
        <w:pStyle w:val="Title"/>
        <w:spacing w:line="360" w:lineRule="auto"/>
        <w:jc w:val="both"/>
        <w:rPr>
          <w:b w:val="0"/>
          <w:bCs w:val="0"/>
          <w:lang w:val="en-GB"/>
        </w:rPr>
      </w:pPr>
      <w:r w:rsidRPr="254289F6" w:rsidR="0000078C">
        <w:rPr>
          <w:b w:val="0"/>
          <w:bCs w:val="0"/>
          <w:lang w:val="en-GB"/>
        </w:rPr>
        <w:t xml:space="preserve">This grade will be assigned to work which meets at least half of the basic requirements (approximately 50%) </w:t>
      </w:r>
      <w:r w:rsidRPr="254289F6" w:rsidR="0000078C">
        <w:rPr>
          <w:b w:val="0"/>
          <w:bCs w:val="0"/>
          <w:lang w:val="en-GB"/>
        </w:rPr>
        <w:t>stated</w:t>
      </w:r>
      <w:r w:rsidRPr="254289F6" w:rsidR="0000078C">
        <w:rPr>
          <w:b w:val="0"/>
          <w:bCs w:val="0"/>
          <w:lang w:val="en-GB"/>
        </w:rPr>
        <w:t xml:space="preserve"> in the questions</w:t>
      </w:r>
      <w:bookmarkStart w:name="_Int_TqyIcnU0" w:id="400358277"/>
      <w:r w:rsidRPr="254289F6" w:rsidR="0000078C">
        <w:rPr>
          <w:b w:val="0"/>
          <w:bCs w:val="0"/>
          <w:lang w:val="en-GB"/>
        </w:rPr>
        <w:t xml:space="preserve">.  </w:t>
      </w:r>
      <w:bookmarkEnd w:id="400358277"/>
      <w:r w:rsidRPr="254289F6" w:rsidR="0000078C">
        <w:rPr>
          <w:b w:val="0"/>
          <w:bCs w:val="0"/>
          <w:lang w:val="en-GB"/>
        </w:rPr>
        <w:t xml:space="preserve">The program runs smoothly when executed. There is </w:t>
      </w:r>
      <w:bookmarkStart w:name="_Int_2hy4faCy" w:id="2055887408"/>
      <w:r w:rsidRPr="254289F6" w:rsidR="0000078C">
        <w:rPr>
          <w:b w:val="0"/>
          <w:bCs w:val="0"/>
          <w:lang w:val="en-GB"/>
        </w:rPr>
        <w:t>clear evidence</w:t>
      </w:r>
      <w:bookmarkEnd w:id="2055887408"/>
      <w:r w:rsidRPr="254289F6" w:rsidR="0000078C">
        <w:rPr>
          <w:b w:val="0"/>
          <w:bCs w:val="0"/>
          <w:lang w:val="en-GB"/>
        </w:rPr>
        <w:t xml:space="preserve"> and application of C concepts at basic level. The program solution is common with basic coding styles and validation. The program implemented </w:t>
      </w:r>
      <w:bookmarkStart w:name="_Int_v77sXImk" w:id="1364387499"/>
      <w:r w:rsidRPr="254289F6" w:rsidR="0000078C">
        <w:rPr>
          <w:b w:val="0"/>
          <w:bCs w:val="0"/>
          <w:lang w:val="en-GB"/>
        </w:rPr>
        <w:t>somewhat maps</w:t>
      </w:r>
      <w:bookmarkEnd w:id="1364387499"/>
      <w:r w:rsidRPr="254289F6" w:rsidR="0000078C">
        <w:rPr>
          <w:b w:val="0"/>
          <w:bCs w:val="0"/>
          <w:lang w:val="en-GB"/>
        </w:rPr>
        <w:t xml:space="preserve"> with the design (</w:t>
      </w:r>
      <w:r w:rsidRPr="254289F6" w:rsidR="004768B8">
        <w:rPr>
          <w:b w:val="0"/>
          <w:bCs w:val="0"/>
          <w:lang w:val="en-GB"/>
        </w:rPr>
        <w:t xml:space="preserve">pseudocode </w:t>
      </w:r>
      <w:r w:rsidRPr="254289F6" w:rsidR="008B2469">
        <w:rPr>
          <w:b w:val="0"/>
          <w:bCs w:val="0"/>
          <w:lang w:val="en-GB"/>
        </w:rPr>
        <w:t>or</w:t>
      </w:r>
      <w:r w:rsidRPr="254289F6" w:rsidR="004768B8">
        <w:rPr>
          <w:b w:val="0"/>
          <w:bCs w:val="0"/>
          <w:lang w:val="en-GB"/>
        </w:rPr>
        <w:t xml:space="preserve"> flowchart</w:t>
      </w:r>
      <w:r w:rsidRPr="254289F6" w:rsidR="0000078C">
        <w:rPr>
          <w:b w:val="0"/>
          <w:bCs w:val="0"/>
          <w:lang w:val="en-GB"/>
        </w:rPr>
        <w:t xml:space="preserve">) as seen in the documentation. The design of the solution is average in terms of logic and style with some errors / omissions. The documentation has some missing components. Sample outputs documented but without any explanation. Did some referencing but not according to </w:t>
      </w:r>
      <w:r w:rsidRPr="254289F6" w:rsidR="004E58E3">
        <w:rPr>
          <w:b w:val="0"/>
          <w:bCs w:val="0"/>
          <w:lang w:val="en-GB"/>
        </w:rPr>
        <w:t>APA</w:t>
      </w:r>
      <w:r w:rsidRPr="254289F6" w:rsidR="0000078C">
        <w:rPr>
          <w:b w:val="0"/>
          <w:bCs w:val="0"/>
          <w:lang w:val="en-GB"/>
        </w:rPr>
        <w:t xml:space="preserve"> Referencing convention and with some minor errors / omissions. Student must be able to explain some codes and work done and able to answer some questions posed with some </w:t>
      </w:r>
      <w:r w:rsidRPr="254289F6" w:rsidR="0000078C">
        <w:rPr>
          <w:b w:val="0"/>
          <w:bCs w:val="0"/>
          <w:lang w:val="en-GB"/>
        </w:rPr>
        <w:t>accurate</w:t>
      </w:r>
      <w:r w:rsidRPr="254289F6" w:rsidR="0000078C">
        <w:rPr>
          <w:b w:val="0"/>
          <w:bCs w:val="0"/>
          <w:lang w:val="en-GB"/>
        </w:rPr>
        <w:t xml:space="preserve"> / logical answers / explanation</w:t>
      </w:r>
      <w:r w:rsidRPr="254289F6" w:rsidR="76180C69">
        <w:rPr>
          <w:b w:val="0"/>
          <w:bCs w:val="0"/>
          <w:lang w:val="en-GB"/>
        </w:rPr>
        <w:t xml:space="preserve">. </w:t>
      </w:r>
      <w:r w:rsidRPr="254289F6" w:rsidR="7BCBF234">
        <w:rPr>
          <w:b w:val="0"/>
          <w:bCs w:val="0"/>
          <w:lang w:val="en-GB"/>
        </w:rPr>
        <w:t>Overall,</w:t>
      </w:r>
      <w:r w:rsidRPr="254289F6" w:rsidR="0000078C">
        <w:rPr>
          <w:b w:val="0"/>
          <w:bCs w:val="0"/>
          <w:lang w:val="en-GB"/>
        </w:rPr>
        <w:t xml:space="preserve"> an average piece of work </w:t>
      </w:r>
      <w:r w:rsidRPr="254289F6" w:rsidR="0000078C">
        <w:rPr>
          <w:b w:val="0"/>
          <w:bCs w:val="0"/>
          <w:lang w:val="en-GB"/>
        </w:rPr>
        <w:t>submitted</w:t>
      </w:r>
      <w:r w:rsidRPr="254289F6" w:rsidR="0000078C">
        <w:rPr>
          <w:b w:val="0"/>
          <w:bCs w:val="0"/>
          <w:lang w:val="en-GB"/>
        </w:rPr>
        <w:t>.</w:t>
      </w:r>
    </w:p>
    <w:p w:rsidRPr="00824AB4" w:rsidR="0000078C" w:rsidP="00B06441" w:rsidRDefault="0000078C" w14:paraId="54E950C5" w14:textId="77777777">
      <w:pPr>
        <w:pStyle w:val="Title"/>
        <w:spacing w:line="360" w:lineRule="auto"/>
        <w:jc w:val="both"/>
        <w:rPr>
          <w:b w:val="0"/>
          <w:bCs w:val="0"/>
          <w:lang w:val="en-GB"/>
        </w:rPr>
      </w:pPr>
    </w:p>
    <w:p w:rsidRPr="00824AB4" w:rsidR="0000078C" w:rsidP="00B06441" w:rsidRDefault="0000078C" w14:paraId="1B3DB81E" w14:textId="1236A1C9">
      <w:pPr>
        <w:pStyle w:val="Title"/>
        <w:spacing w:line="360" w:lineRule="auto"/>
        <w:jc w:val="both"/>
        <w:rPr>
          <w:bCs w:val="0"/>
          <w:lang w:val="en-GB"/>
        </w:rPr>
      </w:pPr>
      <w:r w:rsidRPr="00824AB4">
        <w:rPr>
          <w:bCs w:val="0"/>
          <w:lang w:val="en-GB"/>
        </w:rPr>
        <w:t>Fail (Below 50%)</w:t>
      </w:r>
    </w:p>
    <w:p w:rsidRPr="00824AB4" w:rsidR="00191CCA" w:rsidP="00B06441" w:rsidRDefault="0000078C" w14:paraId="3BF3E0F3" w14:textId="338A2ACE">
      <w:pPr>
        <w:pStyle w:val="Title"/>
        <w:spacing w:line="360" w:lineRule="auto"/>
        <w:jc w:val="both"/>
        <w:rPr>
          <w:b w:val="0"/>
          <w:bCs w:val="0"/>
          <w:lang w:val="en-GB"/>
        </w:rPr>
      </w:pPr>
      <w:r w:rsidRPr="43F46752" w:rsidR="0000078C">
        <w:rPr>
          <w:b w:val="0"/>
          <w:bCs w:val="0"/>
          <w:lang w:val="en-GB"/>
        </w:rPr>
        <w:t xml:space="preserve">This grade will be assigned to work which achieved less than half of the requirements </w:t>
      </w:r>
      <w:r w:rsidRPr="43F46752" w:rsidR="0000078C">
        <w:rPr>
          <w:b w:val="0"/>
          <w:bCs w:val="0"/>
          <w:lang w:val="en-GB"/>
        </w:rPr>
        <w:t>stated</w:t>
      </w:r>
      <w:r w:rsidRPr="43F46752" w:rsidR="0000078C">
        <w:rPr>
          <w:b w:val="0"/>
          <w:bCs w:val="0"/>
          <w:lang w:val="en-GB"/>
        </w:rPr>
        <w:t xml:space="preserve"> in the question. The program </w:t>
      </w:r>
      <w:bookmarkStart w:name="_Int_JQbdukNw" w:id="229048805"/>
      <w:r w:rsidRPr="43F46752" w:rsidR="0000078C">
        <w:rPr>
          <w:b w:val="0"/>
          <w:bCs w:val="0"/>
          <w:lang w:val="en-GB"/>
        </w:rPr>
        <w:t>is able to</w:t>
      </w:r>
      <w:bookmarkEnd w:id="229048805"/>
      <w:r w:rsidRPr="43F46752" w:rsidR="0000078C">
        <w:rPr>
          <w:b w:val="0"/>
          <w:bCs w:val="0"/>
          <w:lang w:val="en-GB"/>
        </w:rPr>
        <w:t xml:space="preserve"> compile but not able to execute or with major error. The program solution has only basic coding styles with no validation. The program solution has little or no mapping with the design. The design of the solution has major / obvious errors / omissions. The documentation has some missing essential components. No referencing. Student is barely able to explain the codes / work done and answer given on the questions posed but with mostly inaccurate / illogical answers / explanation. </w:t>
      </w:r>
      <w:r w:rsidRPr="43F46752" w:rsidR="5A029F09">
        <w:rPr>
          <w:b w:val="0"/>
          <w:bCs w:val="0"/>
          <w:lang w:val="en-GB"/>
        </w:rPr>
        <w:t>Overall,</w:t>
      </w:r>
      <w:r w:rsidRPr="43F46752" w:rsidR="0000078C">
        <w:rPr>
          <w:b w:val="0"/>
          <w:bCs w:val="0"/>
          <w:lang w:val="en-GB"/>
        </w:rPr>
        <w:t xml:space="preserve"> a poor piece of work </w:t>
      </w:r>
      <w:r w:rsidRPr="43F46752" w:rsidR="0000078C">
        <w:rPr>
          <w:b w:val="0"/>
          <w:bCs w:val="0"/>
          <w:lang w:val="en-GB"/>
        </w:rPr>
        <w:t>submitted</w:t>
      </w:r>
      <w:r w:rsidRPr="43F46752" w:rsidR="0000078C">
        <w:rPr>
          <w:b w:val="0"/>
          <w:bCs w:val="0"/>
          <w:lang w:val="en-GB"/>
        </w:rPr>
        <w:t>.</w:t>
      </w:r>
    </w:p>
    <w:sectPr w:rsidRPr="00824AB4" w:rsidR="00191CCA" w:rsidSect="00657096">
      <w:pgSz w:w="11907" w:h="16839" w:orient="portrait"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2303" w:rsidP="007435FF" w:rsidRDefault="00802303" w14:paraId="1F838317" w14:textId="77777777">
      <w:r>
        <w:separator/>
      </w:r>
    </w:p>
  </w:endnote>
  <w:endnote w:type="continuationSeparator" w:id="0">
    <w:p w:rsidR="00802303" w:rsidP="007435FF" w:rsidRDefault="00802303" w14:paraId="69FF57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0AAB" w:rsidRDefault="00E70AAB" w14:paraId="75FE5F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57096" w:rsidR="009549D6" w:rsidP="43F46752" w:rsidRDefault="009549D6" w14:paraId="1240C573" w14:textId="2EFE7D77">
    <w:pPr>
      <w:pStyle w:val="Footer"/>
      <w:pBdr>
        <w:top w:val="single" w:color="FF000000" w:sz="4" w:space="1"/>
      </w:pBdr>
      <w:tabs>
        <w:tab w:val="clear" w:pos="4320"/>
        <w:tab w:val="clear" w:pos="8640"/>
        <w:tab w:val="center" w:pos="4590"/>
        <w:tab w:val="right" w:pos="9000"/>
      </w:tabs>
      <w:rPr>
        <w:sz w:val="20"/>
        <w:szCs w:val="20"/>
      </w:rPr>
    </w:pPr>
    <w:r w:rsidRPr="43F46752" w:rsidR="43F46752">
      <w:rPr>
        <w:sz w:val="20"/>
        <w:szCs w:val="20"/>
      </w:rPr>
      <w:t>Level 1</w:t>
    </w:r>
    <w:r>
      <w:tab/>
    </w:r>
    <w:r w:rsidRPr="43F46752" w:rsidR="43F46752">
      <w:rPr>
        <w:sz w:val="20"/>
        <w:szCs w:val="20"/>
      </w:rPr>
      <w:t xml:space="preserve">Asia Pacific University of Technology </w:t>
    </w:r>
    <w:r w:rsidRPr="43F46752" w:rsidR="43F46752">
      <w:rPr>
        <w:sz w:val="20"/>
        <w:szCs w:val="20"/>
      </w:rPr>
      <w:t>&amp;</w:t>
    </w:r>
    <w:r w:rsidRPr="43F46752" w:rsidR="43F46752">
      <w:rPr>
        <w:sz w:val="20"/>
        <w:szCs w:val="20"/>
      </w:rPr>
      <w:t xml:space="preserve"> </w:t>
    </w:r>
    <w:bookmarkStart w:name="_Int_2py6pfII" w:id="666695497"/>
    <w:r w:rsidRPr="43F46752" w:rsidR="43F46752">
      <w:rPr>
        <w:sz w:val="20"/>
        <w:szCs w:val="20"/>
      </w:rPr>
      <w:t>Innovation</w:t>
    </w:r>
    <w:r>
      <w:tab/>
    </w:r>
    <w:r w:rsidRPr="43F46752" w:rsidR="43F46752">
      <w:rPr>
        <w:sz w:val="20"/>
        <w:szCs w:val="20"/>
      </w:rPr>
      <w:t>MMYYYY</w:t>
    </w:r>
    <w:bookmarkEnd w:id="66669549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0AAB" w:rsidRDefault="00E70AAB" w14:paraId="398EF2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2303" w:rsidP="007435FF" w:rsidRDefault="00802303" w14:paraId="6C3C7871" w14:textId="77777777">
      <w:r>
        <w:separator/>
      </w:r>
    </w:p>
  </w:footnote>
  <w:footnote w:type="continuationSeparator" w:id="0">
    <w:p w:rsidR="00802303" w:rsidP="007435FF" w:rsidRDefault="00802303" w14:paraId="0A274C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0AAB" w:rsidRDefault="00E70AAB" w14:paraId="258D9A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57096" w:rsidR="009549D6" w:rsidP="43F46752" w:rsidRDefault="009549D6" w14:paraId="2904B291" w14:textId="1CCF5591">
    <w:pPr>
      <w:tabs>
        <w:tab w:val="center" w:pos="4590"/>
        <w:tab w:val="right" w:pos="9090"/>
      </w:tabs>
      <w:rPr>
        <w:sz w:val="20"/>
        <w:szCs w:val="20"/>
        <w:u w:val="single"/>
      </w:rPr>
    </w:pPr>
    <w:r w:rsidRPr="43F46752" w:rsidR="43F46752">
      <w:rPr>
        <w:sz w:val="20"/>
        <w:szCs w:val="20"/>
        <w:u w:val="single"/>
      </w:rPr>
      <w:t>CT01</w:t>
    </w:r>
    <w:r w:rsidRPr="43F46752" w:rsidR="43F46752">
      <w:rPr>
        <w:sz w:val="20"/>
        <w:szCs w:val="20"/>
        <w:u w:val="single"/>
      </w:rPr>
      <w:t>8</w:t>
    </w:r>
    <w:r w:rsidRPr="43F46752" w:rsidR="43F46752">
      <w:rPr>
        <w:sz w:val="20"/>
        <w:szCs w:val="20"/>
        <w:u w:val="single"/>
      </w:rPr>
      <w:t xml:space="preserve">-3-1 </w:t>
    </w:r>
    <w:r w:rsidRPr="43F46752" w:rsidR="43F46752">
      <w:rPr>
        <w:sz w:val="20"/>
        <w:szCs w:val="20"/>
        <w:u w:val="single"/>
      </w:rPr>
      <w:t xml:space="preserve">Introduction to C Programming        </w:t>
    </w:r>
    <w:r>
      <w:tab/>
    </w:r>
    <w:r w:rsidRPr="43F46752" w:rsidR="43F46752">
      <w:rPr>
        <w:sz w:val="20"/>
        <w:szCs w:val="20"/>
        <w:u w:val="single"/>
      </w:rPr>
      <w:t xml:space="preserve">Individual </w:t>
    </w:r>
    <w:r w:rsidRPr="43F46752" w:rsidR="43F46752">
      <w:rPr>
        <w:sz w:val="20"/>
        <w:szCs w:val="20"/>
        <w:u w:val="single"/>
      </w:rPr>
      <w:t>Assignment Page</w:t>
    </w:r>
    <w:r w:rsidRPr="43F46752" w:rsidR="43F46752">
      <w:rPr>
        <w:sz w:val="20"/>
        <w:szCs w:val="20"/>
        <w:u w:val="single"/>
      </w:rPr>
      <w:t xml:space="preserve"> </w:t>
    </w:r>
    <w:r w:rsidRPr="43F46752">
      <w:rPr>
        <w:noProof/>
        <w:sz w:val="20"/>
        <w:szCs w:val="20"/>
        <w:u w:val="single"/>
      </w:rPr>
      <w:fldChar w:fldCharType="begin"/>
    </w:r>
    <w:r w:rsidRPr="43F46752">
      <w:rPr>
        <w:sz w:val="20"/>
        <w:szCs w:val="20"/>
        <w:u w:val="single"/>
      </w:rPr>
      <w:instrText xml:space="preserve"> PAGE </w:instrText>
    </w:r>
    <w:r w:rsidRPr="43F46752">
      <w:rPr>
        <w:sz w:val="20"/>
        <w:szCs w:val="20"/>
        <w:u w:val="single"/>
      </w:rPr>
      <w:fldChar w:fldCharType="separate"/>
    </w:r>
    <w:r w:rsidRPr="43F46752" w:rsidR="43F46752">
      <w:rPr>
        <w:noProof/>
        <w:sz w:val="20"/>
        <w:szCs w:val="20"/>
        <w:u w:val="single"/>
      </w:rPr>
      <w:t>10</w:t>
    </w:r>
    <w:r w:rsidRPr="43F46752">
      <w:rPr>
        <w:noProof/>
        <w:sz w:val="20"/>
        <w:szCs w:val="20"/>
        <w:u w:val="single"/>
      </w:rPr>
      <w:fldChar w:fldCharType="end"/>
    </w:r>
    <w:r w:rsidRPr="43F46752" w:rsidR="43F46752">
      <w:rPr>
        <w:sz w:val="20"/>
        <w:szCs w:val="20"/>
        <w:u w:val="single"/>
      </w:rPr>
      <w:t xml:space="preserve"> of </w:t>
    </w:r>
    <w:r w:rsidRPr="43F46752">
      <w:rPr>
        <w:noProof/>
        <w:sz w:val="20"/>
        <w:szCs w:val="20"/>
        <w:u w:val="single"/>
      </w:rPr>
      <w:fldChar w:fldCharType="begin"/>
    </w:r>
    <w:r w:rsidRPr="43F46752">
      <w:rPr>
        <w:sz w:val="20"/>
        <w:szCs w:val="20"/>
        <w:u w:val="single"/>
      </w:rPr>
      <w:instrText xml:space="preserve"> NUMPAGES </w:instrText>
    </w:r>
    <w:r w:rsidRPr="43F46752">
      <w:rPr>
        <w:sz w:val="20"/>
        <w:szCs w:val="20"/>
        <w:u w:val="single"/>
      </w:rPr>
      <w:fldChar w:fldCharType="separate"/>
    </w:r>
    <w:r w:rsidRPr="43F46752" w:rsidR="43F46752">
      <w:rPr>
        <w:noProof/>
        <w:sz w:val="20"/>
        <w:szCs w:val="20"/>
        <w:u w:val="single"/>
      </w:rPr>
      <w:t>10</w:t>
    </w:r>
    <w:r w:rsidRPr="43F46752">
      <w:rPr>
        <w:noProof/>
        <w:sz w:val="20"/>
        <w:szCs w:val="2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0AAB" w:rsidRDefault="00E70AAB" w14:paraId="4E51A4D4" w14:textId="77777777">
    <w:pPr>
      <w:pStyle w:val="Header"/>
    </w:pPr>
  </w:p>
</w:hdr>
</file>

<file path=word/intelligence2.xml><?xml version="1.0" encoding="utf-8"?>
<int2:intelligence xmlns:int2="http://schemas.microsoft.com/office/intelligence/2020/intelligence">
  <int2:observations>
    <int2:bookmark int2:bookmarkName="_Int_JQbdukNw" int2:invalidationBookmarkName="" int2:hashCode="XEbAsqc9Rn7weH" int2:id="MOb0ttJ4">
      <int2:state int2:type="AugLoop_Text_Critique" int2:value="Rejected"/>
    </int2:bookmark>
    <int2:bookmark int2:bookmarkName="_Int_v77sXImk" int2:invalidationBookmarkName="" int2:hashCode="B+p8YozRMu94dF" int2:id="R1FZ66C7">
      <int2:state int2:type="AugLoop_Text_Critique" int2:value="Rejected"/>
    </int2:bookmark>
    <int2:bookmark int2:bookmarkName="_Int_LK46hXlL" int2:invalidationBookmarkName="" int2:hashCode="YqqI4Vi4b11W3T" int2:id="cWJJVvBn">
      <int2:state int2:type="AugLoop_Text_Critique" int2:value="Rejected"/>
    </int2:bookmark>
    <int2:bookmark int2:bookmarkName="_Int_2hy4faCy" int2:invalidationBookmarkName="" int2:hashCode="LfcTtbga2f1RMZ" int2:id="mzBJYyoU">
      <int2:state int2:type="AugLoop_Text_Critique" int2:value="Rejected"/>
    </int2:bookmark>
    <int2:bookmark int2:bookmarkName="_Int_ZMU9hwq1" int2:invalidationBookmarkName="" int2:hashCode="LfcTtbga2f1RMZ" int2:id="rfm06KBw">
      <int2:state int2:type="AugLoop_Text_Critique" int2:value="Rejected"/>
    </int2:bookmark>
    <int2:bookmark int2:bookmarkName="_Int_sWZVhZq2" int2:invalidationBookmarkName="" int2:hashCode="LfcTtbga2f1RMZ" int2:id="vW2NxrWE">
      <int2:state int2:type="AugLoop_Text_Critique" int2:value="Rejected"/>
    </int2:bookmark>
    <int2:bookmark int2:bookmarkName="_Int_KguDo2w1" int2:invalidationBookmarkName="" int2:hashCode="yApyqSjtNKYlFD" int2:id="QFVRj5ky">
      <int2:state int2:type="AugLoop_Text_Critique" int2:value="Rejected"/>
    </int2:bookmark>
    <int2:bookmark int2:bookmarkName="_Int_pTO7w72l" int2:invalidationBookmarkName="" int2:hashCode="y2342b7FAhjfiP" int2:id="utcONAge">
      <int2:state int2:type="AugLoop_Text_Critique" int2:value="Rejected"/>
    </int2:bookmark>
    <int2:bookmark int2:bookmarkName="_Int_TqyIcnU0" int2:invalidationBookmarkName="" int2:hashCode="RoHRJMxsS3O6q/" int2:id="ciSGAdyk">
      <int2:state int2:type="AugLoop_Text_Critique" int2:value="Rejected"/>
    </int2:bookmark>
    <int2:bookmark int2:bookmarkName="_Int_2py6pfII" int2:invalidationBookmarkName="" int2:hashCode="hXggmW8ClfNm7n" int2:id="ZtLLE83d">
      <int2:state int2:type="AugLoop_Text_Critique" int2:value="Rejected"/>
    </int2:bookmark>
    <int2:bookmark int2:bookmarkName="_Int_p1VAUqQ3" int2:invalidationBookmarkName="" int2:hashCode="LHsF7RSIxxEJAW" int2:id="FKEaHbo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33A"/>
    <w:multiLevelType w:val="multilevel"/>
    <w:tmpl w:val="F6B8B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2F4532"/>
    <w:multiLevelType w:val="hybridMultilevel"/>
    <w:tmpl w:val="51EA1330"/>
    <w:lvl w:ilvl="0" w:tplc="B5CA8194">
      <w:start w:val="1"/>
      <w:numFmt w:val="lowerRoman"/>
      <w:lvlText w:val="%1."/>
      <w:lvlJc w:val="right"/>
      <w:pPr>
        <w:ind w:left="1080" w:hanging="360"/>
      </w:pPr>
      <w:rPr>
        <w:rFonts w:hint="default" w:ascii="Times New Roman" w:hAnsi="Times New Roman" w:eastAsia="Calibri" w:cs="Times New Roman"/>
        <w:b w:val="0"/>
      </w:rPr>
    </w:lvl>
    <w:lvl w:ilvl="1" w:tplc="0409000F">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28933D9"/>
    <w:multiLevelType w:val="hybridMultilevel"/>
    <w:tmpl w:val="AA228AC4"/>
    <w:lvl w:ilvl="0" w:tplc="CCFEB6FC">
      <w:start w:val="1"/>
      <w:numFmt w:val="bullet"/>
      <w:lvlText w:val="-"/>
      <w:lvlJc w:val="left"/>
      <w:pPr>
        <w:ind w:left="1440" w:hanging="360"/>
      </w:pPr>
      <w:rPr>
        <w:rFonts w:hint="default" w:ascii="Courier New" w:hAnsi="Courier New"/>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36D43C8"/>
    <w:multiLevelType w:val="multilevel"/>
    <w:tmpl w:val="237817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70F18C1"/>
    <w:multiLevelType w:val="hybridMultilevel"/>
    <w:tmpl w:val="B0962132"/>
    <w:lvl w:ilvl="0" w:tplc="CCFEB6FC">
      <w:start w:val="1"/>
      <w:numFmt w:val="bullet"/>
      <w:lvlText w:val="-"/>
      <w:lvlJc w:val="left"/>
      <w:pPr>
        <w:ind w:left="1440" w:hanging="360"/>
      </w:pPr>
      <w:rPr>
        <w:rFonts w:hint="default" w:ascii="Courier New" w:hAnsi="Courier New"/>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975247C"/>
    <w:multiLevelType w:val="multilevel"/>
    <w:tmpl w:val="CEFEA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D6F305C"/>
    <w:multiLevelType w:val="multilevel"/>
    <w:tmpl w:val="CF8A97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F4D6266"/>
    <w:multiLevelType w:val="hybridMultilevel"/>
    <w:tmpl w:val="DF5EA6D2"/>
    <w:lvl w:ilvl="0" w:tplc="B5CA8194">
      <w:start w:val="1"/>
      <w:numFmt w:val="lowerRoman"/>
      <w:lvlText w:val="%1."/>
      <w:lvlJc w:val="right"/>
      <w:pPr>
        <w:ind w:left="360" w:hanging="360"/>
      </w:pPr>
      <w:rPr>
        <w:rFonts w:hint="default" w:ascii="Times New Roman" w:hAnsi="Times New Roman" w:eastAsia="Calibri" w:cs="Times New Roman"/>
      </w:rPr>
    </w:lvl>
    <w:lvl w:ilvl="1" w:tplc="08090003">
      <w:start w:val="1"/>
      <w:numFmt w:val="bullet"/>
      <w:lvlText w:val="o"/>
      <w:lvlJc w:val="left"/>
      <w:pPr>
        <w:ind w:left="1080" w:hanging="360"/>
      </w:pPr>
      <w:rPr>
        <w:rFonts w:hint="default" w:ascii="Courier New" w:hAnsi="Courier New" w:cs="Courier New"/>
      </w:rPr>
    </w:lvl>
    <w:lvl w:ilvl="2" w:tplc="CCFEB6FC">
      <w:start w:val="1"/>
      <w:numFmt w:val="bullet"/>
      <w:lvlText w:val="-"/>
      <w:lvlJc w:val="left"/>
      <w:pPr>
        <w:ind w:left="1800" w:hanging="360"/>
      </w:pPr>
      <w:rPr>
        <w:rFonts w:hint="default" w:ascii="Courier New" w:hAnsi="Courier New"/>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315D53"/>
    <w:multiLevelType w:val="hybridMultilevel"/>
    <w:tmpl w:val="229AF244"/>
    <w:lvl w:ilvl="0" w:tplc="B5CA8194">
      <w:start w:val="1"/>
      <w:numFmt w:val="lowerRoman"/>
      <w:lvlText w:val="%1."/>
      <w:lvlJc w:val="right"/>
      <w:pPr>
        <w:ind w:left="720" w:hanging="360"/>
      </w:pPr>
      <w:rPr>
        <w:rFonts w:hint="default" w:ascii="Times New Roman" w:hAnsi="Times New Roman" w:eastAsia="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02671"/>
    <w:multiLevelType w:val="multilevel"/>
    <w:tmpl w:val="08AACEF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0B0EF2"/>
    <w:multiLevelType w:val="hybridMultilevel"/>
    <w:tmpl w:val="331413B6"/>
    <w:lvl w:ilvl="0" w:tplc="CCFEB6FC">
      <w:start w:val="1"/>
      <w:numFmt w:val="bullet"/>
      <w:lvlText w:val="-"/>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76422481"/>
    <w:multiLevelType w:val="hybridMultilevel"/>
    <w:tmpl w:val="9B3E33B0"/>
    <w:lvl w:ilvl="0" w:tplc="4D925ACA">
      <w:start w:val="1"/>
      <w:numFmt w:val="lowerRoman"/>
      <w:lvlText w:val="%1."/>
      <w:lvlJc w:val="right"/>
      <w:pPr>
        <w:ind w:left="360" w:hanging="360"/>
      </w:pPr>
      <w:rPr>
        <w:rFonts w:hint="default" w:ascii="Times New Roman" w:hAnsi="Times New Roman" w:eastAsia="Calibri" w:cs="Times New Roman"/>
        <w:b w:val="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26645103">
    <w:abstractNumId w:val="8"/>
  </w:num>
  <w:num w:numId="2" w16cid:durableId="2097437740">
    <w:abstractNumId w:val="12"/>
  </w:num>
  <w:num w:numId="3" w16cid:durableId="1735618689">
    <w:abstractNumId w:val="1"/>
  </w:num>
  <w:num w:numId="4" w16cid:durableId="889732007">
    <w:abstractNumId w:val="2"/>
  </w:num>
  <w:num w:numId="5" w16cid:durableId="243344759">
    <w:abstractNumId w:val="4"/>
  </w:num>
  <w:num w:numId="6" w16cid:durableId="2056274426">
    <w:abstractNumId w:val="11"/>
  </w:num>
  <w:num w:numId="7" w16cid:durableId="1446267506">
    <w:abstractNumId w:val="9"/>
  </w:num>
  <w:num w:numId="8" w16cid:durableId="138309644">
    <w:abstractNumId w:val="7"/>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1716743">
    <w:abstractNumId w:val="0"/>
  </w:num>
  <w:num w:numId="10" w16cid:durableId="1498837881">
    <w:abstractNumId w:val="6"/>
  </w:num>
  <w:num w:numId="11" w16cid:durableId="920332570">
    <w:abstractNumId w:val="3"/>
  </w:num>
  <w:num w:numId="12" w16cid:durableId="1408843865">
    <w:abstractNumId w:val="5"/>
  </w:num>
  <w:num w:numId="13" w16cid:durableId="625350551">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078C"/>
    <w:rsid w:val="00003499"/>
    <w:rsid w:val="000040DA"/>
    <w:rsid w:val="00004F2A"/>
    <w:rsid w:val="00010DC5"/>
    <w:rsid w:val="0001290F"/>
    <w:rsid w:val="00013102"/>
    <w:rsid w:val="00014580"/>
    <w:rsid w:val="00017E13"/>
    <w:rsid w:val="00020646"/>
    <w:rsid w:val="00020A1B"/>
    <w:rsid w:val="00021F64"/>
    <w:rsid w:val="0003368C"/>
    <w:rsid w:val="00040511"/>
    <w:rsid w:val="00040B50"/>
    <w:rsid w:val="00045166"/>
    <w:rsid w:val="000507FF"/>
    <w:rsid w:val="00053F93"/>
    <w:rsid w:val="0005614D"/>
    <w:rsid w:val="00064AE8"/>
    <w:rsid w:val="00065679"/>
    <w:rsid w:val="000671C4"/>
    <w:rsid w:val="00072C3D"/>
    <w:rsid w:val="00073167"/>
    <w:rsid w:val="00074081"/>
    <w:rsid w:val="00084D68"/>
    <w:rsid w:val="00086720"/>
    <w:rsid w:val="00091BE0"/>
    <w:rsid w:val="00095D7A"/>
    <w:rsid w:val="000A0A4C"/>
    <w:rsid w:val="000A12F3"/>
    <w:rsid w:val="000A1774"/>
    <w:rsid w:val="000A3E1D"/>
    <w:rsid w:val="000B0030"/>
    <w:rsid w:val="000B3A9E"/>
    <w:rsid w:val="000C42FC"/>
    <w:rsid w:val="000C5408"/>
    <w:rsid w:val="000C7969"/>
    <w:rsid w:val="000D08BA"/>
    <w:rsid w:val="000D261E"/>
    <w:rsid w:val="000D3FAD"/>
    <w:rsid w:val="000D5727"/>
    <w:rsid w:val="000D6541"/>
    <w:rsid w:val="000E0CC6"/>
    <w:rsid w:val="000E31E8"/>
    <w:rsid w:val="000E3E1B"/>
    <w:rsid w:val="000E498F"/>
    <w:rsid w:val="000F03A1"/>
    <w:rsid w:val="000F36FE"/>
    <w:rsid w:val="000F4041"/>
    <w:rsid w:val="000F4A39"/>
    <w:rsid w:val="000F5DF8"/>
    <w:rsid w:val="000F7B39"/>
    <w:rsid w:val="0010120F"/>
    <w:rsid w:val="00102381"/>
    <w:rsid w:val="00106269"/>
    <w:rsid w:val="0011125D"/>
    <w:rsid w:val="0011135D"/>
    <w:rsid w:val="00116AA7"/>
    <w:rsid w:val="00117DCD"/>
    <w:rsid w:val="00126EF3"/>
    <w:rsid w:val="00140C6A"/>
    <w:rsid w:val="00141053"/>
    <w:rsid w:val="00143BD0"/>
    <w:rsid w:val="00145BFB"/>
    <w:rsid w:val="00147DB8"/>
    <w:rsid w:val="0015053E"/>
    <w:rsid w:val="001517DB"/>
    <w:rsid w:val="00156123"/>
    <w:rsid w:val="00163388"/>
    <w:rsid w:val="001666DB"/>
    <w:rsid w:val="00166B15"/>
    <w:rsid w:val="00167913"/>
    <w:rsid w:val="00170DB9"/>
    <w:rsid w:val="00173F7D"/>
    <w:rsid w:val="001741D4"/>
    <w:rsid w:val="00174556"/>
    <w:rsid w:val="00175ACA"/>
    <w:rsid w:val="001835A4"/>
    <w:rsid w:val="0018482F"/>
    <w:rsid w:val="00186A85"/>
    <w:rsid w:val="0019066C"/>
    <w:rsid w:val="00191CCA"/>
    <w:rsid w:val="00193709"/>
    <w:rsid w:val="00194959"/>
    <w:rsid w:val="00195DD9"/>
    <w:rsid w:val="001A24BB"/>
    <w:rsid w:val="001A3C84"/>
    <w:rsid w:val="001A4D71"/>
    <w:rsid w:val="001B042A"/>
    <w:rsid w:val="001B288F"/>
    <w:rsid w:val="001B43B4"/>
    <w:rsid w:val="001B646E"/>
    <w:rsid w:val="001B709A"/>
    <w:rsid w:val="001C5747"/>
    <w:rsid w:val="001C5CD5"/>
    <w:rsid w:val="001C6211"/>
    <w:rsid w:val="001C6E80"/>
    <w:rsid w:val="001D2278"/>
    <w:rsid w:val="001D27AA"/>
    <w:rsid w:val="001D2CD8"/>
    <w:rsid w:val="001D4972"/>
    <w:rsid w:val="001D6CF1"/>
    <w:rsid w:val="001E1736"/>
    <w:rsid w:val="001E212D"/>
    <w:rsid w:val="001E2B1C"/>
    <w:rsid w:val="001F17AA"/>
    <w:rsid w:val="00202CCB"/>
    <w:rsid w:val="002042EE"/>
    <w:rsid w:val="00210E6A"/>
    <w:rsid w:val="00210F47"/>
    <w:rsid w:val="002110BF"/>
    <w:rsid w:val="002122BF"/>
    <w:rsid w:val="00222A6E"/>
    <w:rsid w:val="00226C8E"/>
    <w:rsid w:val="00230BD3"/>
    <w:rsid w:val="00233DE5"/>
    <w:rsid w:val="00234485"/>
    <w:rsid w:val="00234FF5"/>
    <w:rsid w:val="002355A5"/>
    <w:rsid w:val="0023690F"/>
    <w:rsid w:val="002402B7"/>
    <w:rsid w:val="00244F76"/>
    <w:rsid w:val="00245A05"/>
    <w:rsid w:val="002462C9"/>
    <w:rsid w:val="00246B89"/>
    <w:rsid w:val="0024784B"/>
    <w:rsid w:val="00253E5B"/>
    <w:rsid w:val="00254D73"/>
    <w:rsid w:val="00257A1C"/>
    <w:rsid w:val="002637B6"/>
    <w:rsid w:val="0026407D"/>
    <w:rsid w:val="00270B70"/>
    <w:rsid w:val="0027186A"/>
    <w:rsid w:val="002743DA"/>
    <w:rsid w:val="00275D38"/>
    <w:rsid w:val="002841CB"/>
    <w:rsid w:val="00285380"/>
    <w:rsid w:val="00297182"/>
    <w:rsid w:val="002971A5"/>
    <w:rsid w:val="0029735C"/>
    <w:rsid w:val="002A06FA"/>
    <w:rsid w:val="002A4F75"/>
    <w:rsid w:val="002A6735"/>
    <w:rsid w:val="002A6BC7"/>
    <w:rsid w:val="002B0E81"/>
    <w:rsid w:val="002B28A1"/>
    <w:rsid w:val="002B2E1B"/>
    <w:rsid w:val="002B5AD4"/>
    <w:rsid w:val="002C20D8"/>
    <w:rsid w:val="002C44C4"/>
    <w:rsid w:val="002C6A1F"/>
    <w:rsid w:val="002C75DC"/>
    <w:rsid w:val="002C7BC8"/>
    <w:rsid w:val="002D219F"/>
    <w:rsid w:val="002D3462"/>
    <w:rsid w:val="002D49F3"/>
    <w:rsid w:val="002D50F5"/>
    <w:rsid w:val="002D5907"/>
    <w:rsid w:val="002D5B61"/>
    <w:rsid w:val="002E03A6"/>
    <w:rsid w:val="002E2D84"/>
    <w:rsid w:val="002E5BAB"/>
    <w:rsid w:val="002E64C5"/>
    <w:rsid w:val="002F151F"/>
    <w:rsid w:val="002F18A6"/>
    <w:rsid w:val="002F3134"/>
    <w:rsid w:val="002F3E90"/>
    <w:rsid w:val="002F4E28"/>
    <w:rsid w:val="00303056"/>
    <w:rsid w:val="0030412E"/>
    <w:rsid w:val="00306615"/>
    <w:rsid w:val="0030762B"/>
    <w:rsid w:val="003141BF"/>
    <w:rsid w:val="0031581B"/>
    <w:rsid w:val="0031759D"/>
    <w:rsid w:val="00317DBF"/>
    <w:rsid w:val="003264ED"/>
    <w:rsid w:val="003266C5"/>
    <w:rsid w:val="003312A6"/>
    <w:rsid w:val="003357DE"/>
    <w:rsid w:val="00341E9B"/>
    <w:rsid w:val="003432D2"/>
    <w:rsid w:val="003457F3"/>
    <w:rsid w:val="003472EE"/>
    <w:rsid w:val="0035249C"/>
    <w:rsid w:val="00354D51"/>
    <w:rsid w:val="003554BB"/>
    <w:rsid w:val="00357E75"/>
    <w:rsid w:val="00360B56"/>
    <w:rsid w:val="0036160E"/>
    <w:rsid w:val="00361A21"/>
    <w:rsid w:val="00363738"/>
    <w:rsid w:val="003639A3"/>
    <w:rsid w:val="00370C5F"/>
    <w:rsid w:val="00373F88"/>
    <w:rsid w:val="00375603"/>
    <w:rsid w:val="00381A48"/>
    <w:rsid w:val="0038244C"/>
    <w:rsid w:val="00384D89"/>
    <w:rsid w:val="00396CBB"/>
    <w:rsid w:val="003A1656"/>
    <w:rsid w:val="003A640D"/>
    <w:rsid w:val="003B03A3"/>
    <w:rsid w:val="003B3706"/>
    <w:rsid w:val="003B6882"/>
    <w:rsid w:val="003C2B5B"/>
    <w:rsid w:val="003C36CD"/>
    <w:rsid w:val="003C488F"/>
    <w:rsid w:val="003C6943"/>
    <w:rsid w:val="003D464C"/>
    <w:rsid w:val="003D4A21"/>
    <w:rsid w:val="003D51AB"/>
    <w:rsid w:val="003D62D3"/>
    <w:rsid w:val="003E0CF0"/>
    <w:rsid w:val="003E13ED"/>
    <w:rsid w:val="003E20A0"/>
    <w:rsid w:val="003E2511"/>
    <w:rsid w:val="003F13A3"/>
    <w:rsid w:val="003F5F8B"/>
    <w:rsid w:val="003F65BC"/>
    <w:rsid w:val="00401BF7"/>
    <w:rsid w:val="0040299A"/>
    <w:rsid w:val="0040445F"/>
    <w:rsid w:val="004058CD"/>
    <w:rsid w:val="00407984"/>
    <w:rsid w:val="00410802"/>
    <w:rsid w:val="00411484"/>
    <w:rsid w:val="00412B4E"/>
    <w:rsid w:val="00413905"/>
    <w:rsid w:val="00415E44"/>
    <w:rsid w:val="0042005F"/>
    <w:rsid w:val="00420C18"/>
    <w:rsid w:val="00421B74"/>
    <w:rsid w:val="0042234A"/>
    <w:rsid w:val="00425A75"/>
    <w:rsid w:val="004302EC"/>
    <w:rsid w:val="00432F07"/>
    <w:rsid w:val="00433629"/>
    <w:rsid w:val="004346F6"/>
    <w:rsid w:val="004412B1"/>
    <w:rsid w:val="00441BE4"/>
    <w:rsid w:val="00441D16"/>
    <w:rsid w:val="0044249F"/>
    <w:rsid w:val="0044675B"/>
    <w:rsid w:val="004472BE"/>
    <w:rsid w:val="00450CBB"/>
    <w:rsid w:val="004541A4"/>
    <w:rsid w:val="004545A9"/>
    <w:rsid w:val="0045686F"/>
    <w:rsid w:val="00457248"/>
    <w:rsid w:val="0046146A"/>
    <w:rsid w:val="00463D4E"/>
    <w:rsid w:val="00463D86"/>
    <w:rsid w:val="004644A3"/>
    <w:rsid w:val="00464B29"/>
    <w:rsid w:val="0046722E"/>
    <w:rsid w:val="00473171"/>
    <w:rsid w:val="0047379F"/>
    <w:rsid w:val="00476395"/>
    <w:rsid w:val="004768B8"/>
    <w:rsid w:val="00480364"/>
    <w:rsid w:val="004817A4"/>
    <w:rsid w:val="004819DF"/>
    <w:rsid w:val="00484083"/>
    <w:rsid w:val="00486F78"/>
    <w:rsid w:val="00490828"/>
    <w:rsid w:val="00492F62"/>
    <w:rsid w:val="0049364B"/>
    <w:rsid w:val="00497607"/>
    <w:rsid w:val="004A0569"/>
    <w:rsid w:val="004A248A"/>
    <w:rsid w:val="004A2C13"/>
    <w:rsid w:val="004A3464"/>
    <w:rsid w:val="004B0C62"/>
    <w:rsid w:val="004B3694"/>
    <w:rsid w:val="004B3889"/>
    <w:rsid w:val="004B399A"/>
    <w:rsid w:val="004B4D5B"/>
    <w:rsid w:val="004B50A0"/>
    <w:rsid w:val="004B53C3"/>
    <w:rsid w:val="004B5DCA"/>
    <w:rsid w:val="004B669E"/>
    <w:rsid w:val="004C33A2"/>
    <w:rsid w:val="004D005F"/>
    <w:rsid w:val="004D09A2"/>
    <w:rsid w:val="004D160D"/>
    <w:rsid w:val="004D2DA8"/>
    <w:rsid w:val="004D7F0A"/>
    <w:rsid w:val="004E1BE7"/>
    <w:rsid w:val="004E3587"/>
    <w:rsid w:val="004E42EC"/>
    <w:rsid w:val="004E58E3"/>
    <w:rsid w:val="004F0020"/>
    <w:rsid w:val="004F0261"/>
    <w:rsid w:val="004F134D"/>
    <w:rsid w:val="004F70CF"/>
    <w:rsid w:val="00502A76"/>
    <w:rsid w:val="00505B3D"/>
    <w:rsid w:val="00506B8D"/>
    <w:rsid w:val="005132A7"/>
    <w:rsid w:val="0051385D"/>
    <w:rsid w:val="00515321"/>
    <w:rsid w:val="0051784C"/>
    <w:rsid w:val="00523B21"/>
    <w:rsid w:val="00524893"/>
    <w:rsid w:val="00530AC4"/>
    <w:rsid w:val="00537576"/>
    <w:rsid w:val="00537905"/>
    <w:rsid w:val="0054570B"/>
    <w:rsid w:val="00546C7C"/>
    <w:rsid w:val="00547179"/>
    <w:rsid w:val="00547FB4"/>
    <w:rsid w:val="005544AD"/>
    <w:rsid w:val="005548EA"/>
    <w:rsid w:val="00554918"/>
    <w:rsid w:val="00554AA9"/>
    <w:rsid w:val="00554F8A"/>
    <w:rsid w:val="00555E58"/>
    <w:rsid w:val="00556332"/>
    <w:rsid w:val="00556AAC"/>
    <w:rsid w:val="0056168F"/>
    <w:rsid w:val="0056255B"/>
    <w:rsid w:val="005628E1"/>
    <w:rsid w:val="005629FB"/>
    <w:rsid w:val="00566303"/>
    <w:rsid w:val="00571D59"/>
    <w:rsid w:val="00571DC4"/>
    <w:rsid w:val="00573F63"/>
    <w:rsid w:val="00574A20"/>
    <w:rsid w:val="005831E2"/>
    <w:rsid w:val="00587BB9"/>
    <w:rsid w:val="00587D5A"/>
    <w:rsid w:val="00590999"/>
    <w:rsid w:val="0059152D"/>
    <w:rsid w:val="005A110A"/>
    <w:rsid w:val="005A559D"/>
    <w:rsid w:val="005A62F4"/>
    <w:rsid w:val="005A6323"/>
    <w:rsid w:val="005A6694"/>
    <w:rsid w:val="005B0AA5"/>
    <w:rsid w:val="005B4BAD"/>
    <w:rsid w:val="005C1A90"/>
    <w:rsid w:val="005C2EB2"/>
    <w:rsid w:val="005C6963"/>
    <w:rsid w:val="005D1174"/>
    <w:rsid w:val="005D2475"/>
    <w:rsid w:val="005D512F"/>
    <w:rsid w:val="005F3367"/>
    <w:rsid w:val="00600C36"/>
    <w:rsid w:val="006012CF"/>
    <w:rsid w:val="006045A8"/>
    <w:rsid w:val="00604E2C"/>
    <w:rsid w:val="00606DE8"/>
    <w:rsid w:val="00612A9E"/>
    <w:rsid w:val="00613F04"/>
    <w:rsid w:val="00614ECB"/>
    <w:rsid w:val="00615916"/>
    <w:rsid w:val="00625A80"/>
    <w:rsid w:val="00626C04"/>
    <w:rsid w:val="00632551"/>
    <w:rsid w:val="00636E64"/>
    <w:rsid w:val="006400E4"/>
    <w:rsid w:val="00642165"/>
    <w:rsid w:val="006424A2"/>
    <w:rsid w:val="006429E4"/>
    <w:rsid w:val="006439DB"/>
    <w:rsid w:val="00645F59"/>
    <w:rsid w:val="00646C55"/>
    <w:rsid w:val="00652DFB"/>
    <w:rsid w:val="006531D3"/>
    <w:rsid w:val="00653E78"/>
    <w:rsid w:val="00657096"/>
    <w:rsid w:val="00657E51"/>
    <w:rsid w:val="00660075"/>
    <w:rsid w:val="006603DB"/>
    <w:rsid w:val="00661293"/>
    <w:rsid w:val="00663265"/>
    <w:rsid w:val="00665F01"/>
    <w:rsid w:val="006664A7"/>
    <w:rsid w:val="0067154D"/>
    <w:rsid w:val="006720FA"/>
    <w:rsid w:val="00673406"/>
    <w:rsid w:val="00674977"/>
    <w:rsid w:val="00675CBF"/>
    <w:rsid w:val="00676826"/>
    <w:rsid w:val="00676C7C"/>
    <w:rsid w:val="00677022"/>
    <w:rsid w:val="00681986"/>
    <w:rsid w:val="0068279E"/>
    <w:rsid w:val="006831FE"/>
    <w:rsid w:val="00687CA4"/>
    <w:rsid w:val="006A639F"/>
    <w:rsid w:val="006B0E0F"/>
    <w:rsid w:val="006B2B61"/>
    <w:rsid w:val="006B5349"/>
    <w:rsid w:val="006B7898"/>
    <w:rsid w:val="006B7A66"/>
    <w:rsid w:val="006C0FB6"/>
    <w:rsid w:val="006C1D9D"/>
    <w:rsid w:val="006D391E"/>
    <w:rsid w:val="006D5906"/>
    <w:rsid w:val="006D7511"/>
    <w:rsid w:val="006E2D76"/>
    <w:rsid w:val="006E46D7"/>
    <w:rsid w:val="006E63BC"/>
    <w:rsid w:val="006F1378"/>
    <w:rsid w:val="006F2ACD"/>
    <w:rsid w:val="006F36B5"/>
    <w:rsid w:val="006F36D2"/>
    <w:rsid w:val="006F3A26"/>
    <w:rsid w:val="006F49B7"/>
    <w:rsid w:val="00702480"/>
    <w:rsid w:val="00704C8E"/>
    <w:rsid w:val="007201BF"/>
    <w:rsid w:val="00721BAB"/>
    <w:rsid w:val="007244D6"/>
    <w:rsid w:val="00726BAF"/>
    <w:rsid w:val="007272DF"/>
    <w:rsid w:val="00727B35"/>
    <w:rsid w:val="00731C76"/>
    <w:rsid w:val="00733657"/>
    <w:rsid w:val="007435FF"/>
    <w:rsid w:val="00745177"/>
    <w:rsid w:val="00747FC1"/>
    <w:rsid w:val="00752D72"/>
    <w:rsid w:val="00760D7C"/>
    <w:rsid w:val="00762381"/>
    <w:rsid w:val="00764B4C"/>
    <w:rsid w:val="00770148"/>
    <w:rsid w:val="007717B0"/>
    <w:rsid w:val="00773495"/>
    <w:rsid w:val="0077568B"/>
    <w:rsid w:val="00776D00"/>
    <w:rsid w:val="007779A1"/>
    <w:rsid w:val="0078125F"/>
    <w:rsid w:val="007817F2"/>
    <w:rsid w:val="007840D1"/>
    <w:rsid w:val="00791145"/>
    <w:rsid w:val="00791B7C"/>
    <w:rsid w:val="007952BA"/>
    <w:rsid w:val="00797A1E"/>
    <w:rsid w:val="007A1173"/>
    <w:rsid w:val="007A3320"/>
    <w:rsid w:val="007A3962"/>
    <w:rsid w:val="007A713E"/>
    <w:rsid w:val="007B2009"/>
    <w:rsid w:val="007B5EFF"/>
    <w:rsid w:val="007B5F1E"/>
    <w:rsid w:val="007B7404"/>
    <w:rsid w:val="007C1128"/>
    <w:rsid w:val="007C22FA"/>
    <w:rsid w:val="007C239A"/>
    <w:rsid w:val="007C3EB5"/>
    <w:rsid w:val="007C6C0F"/>
    <w:rsid w:val="007D073C"/>
    <w:rsid w:val="007D5CB1"/>
    <w:rsid w:val="007E0AEF"/>
    <w:rsid w:val="007E1EB8"/>
    <w:rsid w:val="007E74ED"/>
    <w:rsid w:val="007E7EAF"/>
    <w:rsid w:val="007F1BAF"/>
    <w:rsid w:val="008019EC"/>
    <w:rsid w:val="00802303"/>
    <w:rsid w:val="00806E78"/>
    <w:rsid w:val="00814D4B"/>
    <w:rsid w:val="0081593D"/>
    <w:rsid w:val="008165E0"/>
    <w:rsid w:val="00820D76"/>
    <w:rsid w:val="008211F9"/>
    <w:rsid w:val="0082361E"/>
    <w:rsid w:val="00824AB4"/>
    <w:rsid w:val="00825C4D"/>
    <w:rsid w:val="0082639D"/>
    <w:rsid w:val="00832E45"/>
    <w:rsid w:val="00835433"/>
    <w:rsid w:val="00837A8F"/>
    <w:rsid w:val="00844DFC"/>
    <w:rsid w:val="00854014"/>
    <w:rsid w:val="00854602"/>
    <w:rsid w:val="008546FD"/>
    <w:rsid w:val="008567A1"/>
    <w:rsid w:val="00857293"/>
    <w:rsid w:val="00862A9D"/>
    <w:rsid w:val="008702C0"/>
    <w:rsid w:val="00870E7F"/>
    <w:rsid w:val="00873270"/>
    <w:rsid w:val="00876C9A"/>
    <w:rsid w:val="008779D8"/>
    <w:rsid w:val="00880FBD"/>
    <w:rsid w:val="00881182"/>
    <w:rsid w:val="00882739"/>
    <w:rsid w:val="008836DD"/>
    <w:rsid w:val="00886C98"/>
    <w:rsid w:val="00893880"/>
    <w:rsid w:val="00897E86"/>
    <w:rsid w:val="008A1472"/>
    <w:rsid w:val="008A36EB"/>
    <w:rsid w:val="008A76AD"/>
    <w:rsid w:val="008A7BAD"/>
    <w:rsid w:val="008B1477"/>
    <w:rsid w:val="008B20B4"/>
    <w:rsid w:val="008B2469"/>
    <w:rsid w:val="008B6E42"/>
    <w:rsid w:val="008C1B46"/>
    <w:rsid w:val="008C2661"/>
    <w:rsid w:val="008C524B"/>
    <w:rsid w:val="008C5C01"/>
    <w:rsid w:val="008C5D6F"/>
    <w:rsid w:val="008C5EDC"/>
    <w:rsid w:val="008D1D99"/>
    <w:rsid w:val="008D2B97"/>
    <w:rsid w:val="008D364E"/>
    <w:rsid w:val="008D40FC"/>
    <w:rsid w:val="008F0310"/>
    <w:rsid w:val="008F5C89"/>
    <w:rsid w:val="00900561"/>
    <w:rsid w:val="00900767"/>
    <w:rsid w:val="009054D6"/>
    <w:rsid w:val="009065C2"/>
    <w:rsid w:val="00906C9B"/>
    <w:rsid w:val="00910FCD"/>
    <w:rsid w:val="009140D1"/>
    <w:rsid w:val="00914716"/>
    <w:rsid w:val="00916D27"/>
    <w:rsid w:val="0092120A"/>
    <w:rsid w:val="009233FC"/>
    <w:rsid w:val="00926995"/>
    <w:rsid w:val="00935EEC"/>
    <w:rsid w:val="00937D97"/>
    <w:rsid w:val="00940B59"/>
    <w:rsid w:val="009423CC"/>
    <w:rsid w:val="00942FC2"/>
    <w:rsid w:val="00944FAA"/>
    <w:rsid w:val="009452E6"/>
    <w:rsid w:val="00947F6C"/>
    <w:rsid w:val="00950816"/>
    <w:rsid w:val="00952C09"/>
    <w:rsid w:val="009549D6"/>
    <w:rsid w:val="00954C61"/>
    <w:rsid w:val="009574A8"/>
    <w:rsid w:val="00957773"/>
    <w:rsid w:val="009610EF"/>
    <w:rsid w:val="00962A1A"/>
    <w:rsid w:val="00962CF9"/>
    <w:rsid w:val="00963391"/>
    <w:rsid w:val="00963429"/>
    <w:rsid w:val="0096367F"/>
    <w:rsid w:val="0097049D"/>
    <w:rsid w:val="009707C6"/>
    <w:rsid w:val="00970CF1"/>
    <w:rsid w:val="00971DEE"/>
    <w:rsid w:val="00973E4A"/>
    <w:rsid w:val="009757FE"/>
    <w:rsid w:val="009832DB"/>
    <w:rsid w:val="009866BF"/>
    <w:rsid w:val="0098687D"/>
    <w:rsid w:val="009912BD"/>
    <w:rsid w:val="00991EE6"/>
    <w:rsid w:val="009952FA"/>
    <w:rsid w:val="00995BB1"/>
    <w:rsid w:val="00995DDD"/>
    <w:rsid w:val="0099629E"/>
    <w:rsid w:val="009A1866"/>
    <w:rsid w:val="009A5251"/>
    <w:rsid w:val="009A718A"/>
    <w:rsid w:val="009B1A24"/>
    <w:rsid w:val="009B3632"/>
    <w:rsid w:val="009B5C6C"/>
    <w:rsid w:val="009B7BCE"/>
    <w:rsid w:val="009C01EB"/>
    <w:rsid w:val="009C5D0E"/>
    <w:rsid w:val="009C60BA"/>
    <w:rsid w:val="009D1A6C"/>
    <w:rsid w:val="009D2E1A"/>
    <w:rsid w:val="009D3513"/>
    <w:rsid w:val="009D40C8"/>
    <w:rsid w:val="009E11A5"/>
    <w:rsid w:val="009E1C31"/>
    <w:rsid w:val="009E2D98"/>
    <w:rsid w:val="009F3941"/>
    <w:rsid w:val="00A05E1E"/>
    <w:rsid w:val="00A118D8"/>
    <w:rsid w:val="00A1268A"/>
    <w:rsid w:val="00A13AB6"/>
    <w:rsid w:val="00A14904"/>
    <w:rsid w:val="00A17798"/>
    <w:rsid w:val="00A20C31"/>
    <w:rsid w:val="00A24AF6"/>
    <w:rsid w:val="00A24CC5"/>
    <w:rsid w:val="00A25C68"/>
    <w:rsid w:val="00A27F06"/>
    <w:rsid w:val="00A321B2"/>
    <w:rsid w:val="00A34909"/>
    <w:rsid w:val="00A34B49"/>
    <w:rsid w:val="00A414F7"/>
    <w:rsid w:val="00A44646"/>
    <w:rsid w:val="00A502E8"/>
    <w:rsid w:val="00A5042C"/>
    <w:rsid w:val="00A53C90"/>
    <w:rsid w:val="00A53CE3"/>
    <w:rsid w:val="00A54ACA"/>
    <w:rsid w:val="00A55162"/>
    <w:rsid w:val="00A5719B"/>
    <w:rsid w:val="00A63C31"/>
    <w:rsid w:val="00A6492A"/>
    <w:rsid w:val="00A65CD5"/>
    <w:rsid w:val="00A74DC9"/>
    <w:rsid w:val="00A767C9"/>
    <w:rsid w:val="00A80754"/>
    <w:rsid w:val="00A8487B"/>
    <w:rsid w:val="00A85066"/>
    <w:rsid w:val="00A94AE1"/>
    <w:rsid w:val="00AA20CC"/>
    <w:rsid w:val="00AA3576"/>
    <w:rsid w:val="00AA4A82"/>
    <w:rsid w:val="00AB1228"/>
    <w:rsid w:val="00AB14A5"/>
    <w:rsid w:val="00AB1DB7"/>
    <w:rsid w:val="00AC021A"/>
    <w:rsid w:val="00AC2F7E"/>
    <w:rsid w:val="00AC39CC"/>
    <w:rsid w:val="00AC429F"/>
    <w:rsid w:val="00AD19CB"/>
    <w:rsid w:val="00AD780F"/>
    <w:rsid w:val="00AE2D2C"/>
    <w:rsid w:val="00AE2E77"/>
    <w:rsid w:val="00AE34A0"/>
    <w:rsid w:val="00AE754D"/>
    <w:rsid w:val="00B021BD"/>
    <w:rsid w:val="00B06441"/>
    <w:rsid w:val="00B10895"/>
    <w:rsid w:val="00B10DEC"/>
    <w:rsid w:val="00B13A1A"/>
    <w:rsid w:val="00B153E1"/>
    <w:rsid w:val="00B1667C"/>
    <w:rsid w:val="00B230AD"/>
    <w:rsid w:val="00B24763"/>
    <w:rsid w:val="00B24D9D"/>
    <w:rsid w:val="00B30CBC"/>
    <w:rsid w:val="00B322AA"/>
    <w:rsid w:val="00B32BBC"/>
    <w:rsid w:val="00B40AB6"/>
    <w:rsid w:val="00B41634"/>
    <w:rsid w:val="00B41FD2"/>
    <w:rsid w:val="00B43615"/>
    <w:rsid w:val="00B44C7F"/>
    <w:rsid w:val="00B457BE"/>
    <w:rsid w:val="00B46DCA"/>
    <w:rsid w:val="00B4751E"/>
    <w:rsid w:val="00B50052"/>
    <w:rsid w:val="00B63283"/>
    <w:rsid w:val="00B63C80"/>
    <w:rsid w:val="00B654FC"/>
    <w:rsid w:val="00B6767F"/>
    <w:rsid w:val="00B67D4B"/>
    <w:rsid w:val="00B72386"/>
    <w:rsid w:val="00B815FC"/>
    <w:rsid w:val="00B83B70"/>
    <w:rsid w:val="00B85FB3"/>
    <w:rsid w:val="00B86F63"/>
    <w:rsid w:val="00B93278"/>
    <w:rsid w:val="00B9509F"/>
    <w:rsid w:val="00B96480"/>
    <w:rsid w:val="00B9796F"/>
    <w:rsid w:val="00BA5301"/>
    <w:rsid w:val="00BA6614"/>
    <w:rsid w:val="00BB06B4"/>
    <w:rsid w:val="00BB179F"/>
    <w:rsid w:val="00BB24F1"/>
    <w:rsid w:val="00BB2AF0"/>
    <w:rsid w:val="00BB7DEF"/>
    <w:rsid w:val="00BB7F17"/>
    <w:rsid w:val="00BC44DB"/>
    <w:rsid w:val="00BC58F1"/>
    <w:rsid w:val="00BD4483"/>
    <w:rsid w:val="00BD568A"/>
    <w:rsid w:val="00BD5D41"/>
    <w:rsid w:val="00BD65C4"/>
    <w:rsid w:val="00BE2363"/>
    <w:rsid w:val="00BE582A"/>
    <w:rsid w:val="00BE59A2"/>
    <w:rsid w:val="00BE6CE2"/>
    <w:rsid w:val="00BE7CDF"/>
    <w:rsid w:val="00BF183C"/>
    <w:rsid w:val="00BF53CD"/>
    <w:rsid w:val="00BF5E60"/>
    <w:rsid w:val="00BF79CC"/>
    <w:rsid w:val="00BF7D15"/>
    <w:rsid w:val="00C00F50"/>
    <w:rsid w:val="00C031B4"/>
    <w:rsid w:val="00C03993"/>
    <w:rsid w:val="00C10D5B"/>
    <w:rsid w:val="00C120E7"/>
    <w:rsid w:val="00C12E02"/>
    <w:rsid w:val="00C12F77"/>
    <w:rsid w:val="00C15A49"/>
    <w:rsid w:val="00C17A65"/>
    <w:rsid w:val="00C2276C"/>
    <w:rsid w:val="00C23038"/>
    <w:rsid w:val="00C23B86"/>
    <w:rsid w:val="00C269C0"/>
    <w:rsid w:val="00C31A02"/>
    <w:rsid w:val="00C3397F"/>
    <w:rsid w:val="00C3469E"/>
    <w:rsid w:val="00C3581C"/>
    <w:rsid w:val="00C409B2"/>
    <w:rsid w:val="00C449DC"/>
    <w:rsid w:val="00C44C90"/>
    <w:rsid w:val="00C50E1E"/>
    <w:rsid w:val="00C56B2C"/>
    <w:rsid w:val="00C5780F"/>
    <w:rsid w:val="00C602B5"/>
    <w:rsid w:val="00C60556"/>
    <w:rsid w:val="00C625E9"/>
    <w:rsid w:val="00C62AAA"/>
    <w:rsid w:val="00C67788"/>
    <w:rsid w:val="00C7276D"/>
    <w:rsid w:val="00C74243"/>
    <w:rsid w:val="00C742C5"/>
    <w:rsid w:val="00C7561F"/>
    <w:rsid w:val="00C770CE"/>
    <w:rsid w:val="00C807DC"/>
    <w:rsid w:val="00C869B5"/>
    <w:rsid w:val="00C87155"/>
    <w:rsid w:val="00C8753C"/>
    <w:rsid w:val="00C8782A"/>
    <w:rsid w:val="00C87857"/>
    <w:rsid w:val="00C92758"/>
    <w:rsid w:val="00C95B78"/>
    <w:rsid w:val="00C97814"/>
    <w:rsid w:val="00CA1992"/>
    <w:rsid w:val="00CA5380"/>
    <w:rsid w:val="00CA62BE"/>
    <w:rsid w:val="00CA71B3"/>
    <w:rsid w:val="00CB2C93"/>
    <w:rsid w:val="00CB4AFB"/>
    <w:rsid w:val="00CB5EFD"/>
    <w:rsid w:val="00CB62AD"/>
    <w:rsid w:val="00CC0DED"/>
    <w:rsid w:val="00CC4484"/>
    <w:rsid w:val="00CC6306"/>
    <w:rsid w:val="00CC778F"/>
    <w:rsid w:val="00CD1F0B"/>
    <w:rsid w:val="00CD4FF8"/>
    <w:rsid w:val="00CE0610"/>
    <w:rsid w:val="00CE0947"/>
    <w:rsid w:val="00CE4931"/>
    <w:rsid w:val="00CE6495"/>
    <w:rsid w:val="00CE765D"/>
    <w:rsid w:val="00CF29FE"/>
    <w:rsid w:val="00CF2C59"/>
    <w:rsid w:val="00CF43B8"/>
    <w:rsid w:val="00D00031"/>
    <w:rsid w:val="00D06EF7"/>
    <w:rsid w:val="00D112BE"/>
    <w:rsid w:val="00D12736"/>
    <w:rsid w:val="00D17337"/>
    <w:rsid w:val="00D2132C"/>
    <w:rsid w:val="00D2439E"/>
    <w:rsid w:val="00D25DAB"/>
    <w:rsid w:val="00D302EA"/>
    <w:rsid w:val="00D317F1"/>
    <w:rsid w:val="00D3191F"/>
    <w:rsid w:val="00D32DB6"/>
    <w:rsid w:val="00D3342B"/>
    <w:rsid w:val="00D33E7D"/>
    <w:rsid w:val="00D45A26"/>
    <w:rsid w:val="00D46B2F"/>
    <w:rsid w:val="00D47724"/>
    <w:rsid w:val="00D47B2C"/>
    <w:rsid w:val="00D47BD2"/>
    <w:rsid w:val="00D50444"/>
    <w:rsid w:val="00D5261D"/>
    <w:rsid w:val="00D53878"/>
    <w:rsid w:val="00D556B6"/>
    <w:rsid w:val="00D60141"/>
    <w:rsid w:val="00D60B92"/>
    <w:rsid w:val="00D61BC6"/>
    <w:rsid w:val="00D64043"/>
    <w:rsid w:val="00D72446"/>
    <w:rsid w:val="00D80EDB"/>
    <w:rsid w:val="00D860D7"/>
    <w:rsid w:val="00D86CD6"/>
    <w:rsid w:val="00D9072C"/>
    <w:rsid w:val="00D90F1D"/>
    <w:rsid w:val="00D92C98"/>
    <w:rsid w:val="00D94362"/>
    <w:rsid w:val="00D94622"/>
    <w:rsid w:val="00D97418"/>
    <w:rsid w:val="00DA243D"/>
    <w:rsid w:val="00DA7936"/>
    <w:rsid w:val="00DB21AC"/>
    <w:rsid w:val="00DB5F6D"/>
    <w:rsid w:val="00DB62E3"/>
    <w:rsid w:val="00DC23FD"/>
    <w:rsid w:val="00DC4B30"/>
    <w:rsid w:val="00DC4E08"/>
    <w:rsid w:val="00DC67F6"/>
    <w:rsid w:val="00DD0729"/>
    <w:rsid w:val="00DD1DB2"/>
    <w:rsid w:val="00DD2648"/>
    <w:rsid w:val="00DD56CF"/>
    <w:rsid w:val="00DD603C"/>
    <w:rsid w:val="00DD68E2"/>
    <w:rsid w:val="00DE33E0"/>
    <w:rsid w:val="00DE47E4"/>
    <w:rsid w:val="00DF1B27"/>
    <w:rsid w:val="00DF374F"/>
    <w:rsid w:val="00E02C8E"/>
    <w:rsid w:val="00E0351B"/>
    <w:rsid w:val="00E03E84"/>
    <w:rsid w:val="00E03ED6"/>
    <w:rsid w:val="00E06133"/>
    <w:rsid w:val="00E0655E"/>
    <w:rsid w:val="00E122BB"/>
    <w:rsid w:val="00E12D8C"/>
    <w:rsid w:val="00E16D52"/>
    <w:rsid w:val="00E17A8F"/>
    <w:rsid w:val="00E2065E"/>
    <w:rsid w:val="00E21936"/>
    <w:rsid w:val="00E2577A"/>
    <w:rsid w:val="00E32378"/>
    <w:rsid w:val="00E3705C"/>
    <w:rsid w:val="00E41154"/>
    <w:rsid w:val="00E41448"/>
    <w:rsid w:val="00E43F96"/>
    <w:rsid w:val="00E50B75"/>
    <w:rsid w:val="00E53DBE"/>
    <w:rsid w:val="00E53DDD"/>
    <w:rsid w:val="00E55D36"/>
    <w:rsid w:val="00E60716"/>
    <w:rsid w:val="00E615D3"/>
    <w:rsid w:val="00E63726"/>
    <w:rsid w:val="00E667DC"/>
    <w:rsid w:val="00E70AAB"/>
    <w:rsid w:val="00E72EF7"/>
    <w:rsid w:val="00E734DA"/>
    <w:rsid w:val="00E76F72"/>
    <w:rsid w:val="00E84F50"/>
    <w:rsid w:val="00E87823"/>
    <w:rsid w:val="00E944E5"/>
    <w:rsid w:val="00E97571"/>
    <w:rsid w:val="00EA183D"/>
    <w:rsid w:val="00EA2B18"/>
    <w:rsid w:val="00EA37A7"/>
    <w:rsid w:val="00EB5EA3"/>
    <w:rsid w:val="00EB62DD"/>
    <w:rsid w:val="00EB794B"/>
    <w:rsid w:val="00EB7EE4"/>
    <w:rsid w:val="00EC0FD0"/>
    <w:rsid w:val="00EC1E65"/>
    <w:rsid w:val="00ED0464"/>
    <w:rsid w:val="00ED2F42"/>
    <w:rsid w:val="00ED5773"/>
    <w:rsid w:val="00EE1899"/>
    <w:rsid w:val="00EE3636"/>
    <w:rsid w:val="00EE4643"/>
    <w:rsid w:val="00EE53AB"/>
    <w:rsid w:val="00EE6CF0"/>
    <w:rsid w:val="00EF42F7"/>
    <w:rsid w:val="00EF4BD9"/>
    <w:rsid w:val="00EF52D3"/>
    <w:rsid w:val="00EF6A9E"/>
    <w:rsid w:val="00F00B24"/>
    <w:rsid w:val="00F029AF"/>
    <w:rsid w:val="00F0327E"/>
    <w:rsid w:val="00F04000"/>
    <w:rsid w:val="00F04EA9"/>
    <w:rsid w:val="00F05D9F"/>
    <w:rsid w:val="00F22F18"/>
    <w:rsid w:val="00F25989"/>
    <w:rsid w:val="00F3433D"/>
    <w:rsid w:val="00F3642F"/>
    <w:rsid w:val="00F43112"/>
    <w:rsid w:val="00F44B14"/>
    <w:rsid w:val="00F50830"/>
    <w:rsid w:val="00F50924"/>
    <w:rsid w:val="00F55DCF"/>
    <w:rsid w:val="00F56B99"/>
    <w:rsid w:val="00F606B9"/>
    <w:rsid w:val="00F6148C"/>
    <w:rsid w:val="00F61EA0"/>
    <w:rsid w:val="00F65195"/>
    <w:rsid w:val="00F70230"/>
    <w:rsid w:val="00F73E79"/>
    <w:rsid w:val="00F76343"/>
    <w:rsid w:val="00F8208A"/>
    <w:rsid w:val="00F85C27"/>
    <w:rsid w:val="00F904C2"/>
    <w:rsid w:val="00F92E49"/>
    <w:rsid w:val="00F95C0F"/>
    <w:rsid w:val="00F95DAB"/>
    <w:rsid w:val="00FA0D39"/>
    <w:rsid w:val="00FA653E"/>
    <w:rsid w:val="00FA7494"/>
    <w:rsid w:val="00FA7C55"/>
    <w:rsid w:val="00FB0873"/>
    <w:rsid w:val="00FB4D13"/>
    <w:rsid w:val="00FB5031"/>
    <w:rsid w:val="00FB690C"/>
    <w:rsid w:val="00FB773A"/>
    <w:rsid w:val="00FC2147"/>
    <w:rsid w:val="00FC6649"/>
    <w:rsid w:val="00FD0CED"/>
    <w:rsid w:val="00FD0E19"/>
    <w:rsid w:val="00FD1B38"/>
    <w:rsid w:val="00FD3188"/>
    <w:rsid w:val="00FD63FE"/>
    <w:rsid w:val="00FE0BD0"/>
    <w:rsid w:val="00FE37CD"/>
    <w:rsid w:val="00FE3BE9"/>
    <w:rsid w:val="00FF383C"/>
    <w:rsid w:val="0657D23F"/>
    <w:rsid w:val="0979D649"/>
    <w:rsid w:val="0C63711E"/>
    <w:rsid w:val="128966D8"/>
    <w:rsid w:val="13323845"/>
    <w:rsid w:val="15FAFCAF"/>
    <w:rsid w:val="18ED73B3"/>
    <w:rsid w:val="1AEC68BB"/>
    <w:rsid w:val="1D3A7809"/>
    <w:rsid w:val="219DF5B5"/>
    <w:rsid w:val="21BCC56D"/>
    <w:rsid w:val="254289F6"/>
    <w:rsid w:val="2596FAFC"/>
    <w:rsid w:val="2D41CC2F"/>
    <w:rsid w:val="2E6BFC44"/>
    <w:rsid w:val="3159DF4B"/>
    <w:rsid w:val="31967BEE"/>
    <w:rsid w:val="34C6E5E7"/>
    <w:rsid w:val="39EC9029"/>
    <w:rsid w:val="3B6B875B"/>
    <w:rsid w:val="43EE05C4"/>
    <w:rsid w:val="43F46752"/>
    <w:rsid w:val="46E084E2"/>
    <w:rsid w:val="49483259"/>
    <w:rsid w:val="4AA11DCE"/>
    <w:rsid w:val="4E74F942"/>
    <w:rsid w:val="517875CB"/>
    <w:rsid w:val="54234187"/>
    <w:rsid w:val="5487729D"/>
    <w:rsid w:val="554DEB89"/>
    <w:rsid w:val="58A71790"/>
    <w:rsid w:val="5A029F09"/>
    <w:rsid w:val="5BABCD07"/>
    <w:rsid w:val="5BB27C3E"/>
    <w:rsid w:val="5D553071"/>
    <w:rsid w:val="5E29BAF1"/>
    <w:rsid w:val="5FF01918"/>
    <w:rsid w:val="6199D138"/>
    <w:rsid w:val="61B0A542"/>
    <w:rsid w:val="6A08F18E"/>
    <w:rsid w:val="6D62E673"/>
    <w:rsid w:val="71395F20"/>
    <w:rsid w:val="71DB0D2F"/>
    <w:rsid w:val="7282F083"/>
    <w:rsid w:val="72B27143"/>
    <w:rsid w:val="73E7DC54"/>
    <w:rsid w:val="748BBAEB"/>
    <w:rsid w:val="759FA0C5"/>
    <w:rsid w:val="76180C69"/>
    <w:rsid w:val="79808BA6"/>
    <w:rsid w:val="7A5ADDBD"/>
    <w:rsid w:val="7AAADCEE"/>
    <w:rsid w:val="7BCBF234"/>
    <w:rsid w:val="7C580609"/>
    <w:rsid w:val="7F124B82"/>
    <w:rsid w:val="7FB86C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026A"/>
  <w15:chartTrackingRefBased/>
  <w15:docId w15:val="{C6677883-563F-406A-B3F4-2D53203D9A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SimSu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5C4D"/>
    <w:rPr>
      <w:rFonts w:ascii="Times New Roman" w:hAnsi="Times New Roman" w:eastAsia="Times New Roman"/>
      <w:sz w:val="24"/>
      <w:szCs w:val="24"/>
      <w:lang w:eastAsia="zh-CN"/>
    </w:rPr>
  </w:style>
  <w:style w:type="paragraph" w:styleId="Heading3">
    <w:name w:val="heading 3"/>
    <w:basedOn w:val="Normal"/>
    <w:link w:val="Heading3Char"/>
    <w:uiPriority w:val="9"/>
    <w:qFormat/>
    <w:rsid w:val="003F65BC"/>
    <w:pPr>
      <w:spacing w:before="100" w:beforeAutospacing="1" w:after="100" w:afterAutospacing="1"/>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644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pPr>
  </w:style>
  <w:style w:type="character" w:styleId="HeaderChar" w:customStyle="1">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pPr>
  </w:style>
  <w:style w:type="character" w:styleId="FooterChar" w:customStyle="1">
    <w:name w:val="Footer Char"/>
    <w:basedOn w:val="DefaultParagraphFont"/>
    <w:link w:val="Footer"/>
    <w:uiPriority w:val="99"/>
    <w:rsid w:val="007435FF"/>
  </w:style>
  <w:style w:type="paragraph" w:styleId="Title">
    <w:name w:val="Title"/>
    <w:basedOn w:val="Normal"/>
    <w:link w:val="TitleChar"/>
    <w:qFormat/>
    <w:rsid w:val="00626C04"/>
    <w:pPr>
      <w:jc w:val="center"/>
    </w:pPr>
    <w:rPr>
      <w:b/>
      <w:bCs/>
      <w:lang w:eastAsia="en-US"/>
    </w:rPr>
  </w:style>
  <w:style w:type="character" w:styleId="TitleChar" w:customStyle="1">
    <w:name w:val="Title Char"/>
    <w:link w:val="Title"/>
    <w:rsid w:val="00626C04"/>
    <w:rPr>
      <w:rFonts w:ascii="Times New Roman" w:hAnsi="Times New Roman" w:eastAsia="Times New Roman" w:cs="Times New Roman"/>
      <w:b/>
      <w:bCs/>
      <w:sz w:val="24"/>
      <w:szCs w:val="24"/>
      <w:lang w:eastAsia="en-US"/>
    </w:rPr>
  </w:style>
  <w:style w:type="paragraph" w:styleId="Subtitle">
    <w:name w:val="Subtitle"/>
    <w:basedOn w:val="Normal"/>
    <w:next w:val="Normal"/>
    <w:link w:val="SubtitleChar"/>
    <w:qFormat/>
    <w:rsid w:val="00626C04"/>
    <w:pPr>
      <w:spacing w:after="60"/>
      <w:jc w:val="center"/>
      <w:outlineLvl w:val="1"/>
    </w:pPr>
    <w:rPr>
      <w:rFonts w:ascii="Cambria" w:hAnsi="Cambria"/>
      <w:lang w:eastAsia="en-US"/>
    </w:rPr>
  </w:style>
  <w:style w:type="character" w:styleId="SubtitleChar" w:customStyle="1">
    <w:name w:val="Subtitle Char"/>
    <w:link w:val="Subtitle"/>
    <w:rsid w:val="00626C04"/>
    <w:rPr>
      <w:rFonts w:ascii="Cambria" w:hAnsi="Cambria" w:eastAsia="SimSun" w:cs="Times New Roman"/>
      <w:sz w:val="24"/>
      <w:szCs w:val="24"/>
      <w:lang w:eastAsia="en-US"/>
    </w:rPr>
  </w:style>
  <w:style w:type="paragraph" w:styleId="PlainText">
    <w:name w:val="Plain Text"/>
    <w:basedOn w:val="Normal"/>
    <w:link w:val="PlainTextChar"/>
    <w:rsid w:val="00E944E5"/>
    <w:pPr>
      <w:spacing w:line="360" w:lineRule="auto"/>
      <w:ind w:left="720"/>
      <w:jc w:val="both"/>
    </w:pPr>
    <w:rPr>
      <w:szCs w:val="20"/>
      <w:lang w:val="en-GB" w:eastAsia="en-US"/>
    </w:rPr>
  </w:style>
  <w:style w:type="character" w:styleId="PlainTextChar" w:customStyle="1">
    <w:name w:val="Plain Text Char"/>
    <w:link w:val="PlainText"/>
    <w:rsid w:val="00E944E5"/>
    <w:rPr>
      <w:rFonts w:ascii="Times New Roman" w:hAnsi="Times New Roman" w:eastAsia="Times New Roman"/>
      <w:sz w:val="24"/>
      <w:lang w:val="en-GB" w:eastAsia="en-US"/>
    </w:rPr>
  </w:style>
  <w:style w:type="paragraph" w:styleId="BodyText">
    <w:name w:val="Body Text"/>
    <w:basedOn w:val="Normal"/>
    <w:link w:val="BodyTextChar"/>
    <w:rsid w:val="00E944E5"/>
    <w:pPr>
      <w:tabs>
        <w:tab w:val="left" w:pos="1440"/>
      </w:tabs>
      <w:spacing w:line="360" w:lineRule="auto"/>
      <w:jc w:val="both"/>
    </w:pPr>
    <w:rPr>
      <w:lang w:val="en-GB" w:eastAsia="en-US"/>
    </w:rPr>
  </w:style>
  <w:style w:type="character" w:styleId="BodyTextChar" w:customStyle="1">
    <w:name w:val="Body Text Char"/>
    <w:link w:val="BodyText"/>
    <w:rsid w:val="00E944E5"/>
    <w:rPr>
      <w:rFonts w:ascii="Times New Roman" w:hAnsi="Times New Roman" w:eastAsia="Times New Roman"/>
      <w:sz w:val="24"/>
      <w:szCs w:val="24"/>
      <w:lang w:val="en-GB" w:eastAsia="en-US"/>
    </w:rPr>
  </w:style>
  <w:style w:type="paragraph" w:styleId="NormalWeb">
    <w:name w:val="Normal (Web)"/>
    <w:basedOn w:val="Normal"/>
    <w:uiPriority w:val="99"/>
    <w:unhideWhenUsed/>
    <w:rsid w:val="00E944E5"/>
    <w:pPr>
      <w:spacing w:before="100" w:beforeAutospacing="1" w:after="100" w:afterAutospacing="1"/>
    </w:pPr>
    <w:rPr>
      <w:color w:val="000000"/>
    </w:rPr>
  </w:style>
  <w:style w:type="character" w:styleId="Emphasis">
    <w:name w:val="Emphasis"/>
    <w:uiPriority w:val="20"/>
    <w:qFormat/>
    <w:rsid w:val="009B5C6C"/>
    <w:rPr>
      <w:b/>
      <w:bCs/>
      <w:i w:val="0"/>
      <w:iCs w:val="0"/>
    </w:rPr>
  </w:style>
  <w:style w:type="character" w:styleId="st" w:customStyle="1">
    <w:name w:val="st"/>
    <w:basedOn w:val="DefaultParagraphFont"/>
    <w:rsid w:val="009B5C6C"/>
  </w:style>
  <w:style w:type="paragraph" w:styleId="xmsonormal" w:customStyle="1">
    <w:name w:val="x_msonormal"/>
    <w:basedOn w:val="Normal"/>
    <w:rsid w:val="00B41634"/>
    <w:rPr>
      <w:rFonts w:eastAsia="Calibri"/>
      <w:lang w:eastAsia="en-US"/>
    </w:rPr>
  </w:style>
  <w:style w:type="paragraph" w:styleId="NoSpacing">
    <w:name w:val="No Spacing"/>
    <w:uiPriority w:val="1"/>
    <w:qFormat/>
    <w:rsid w:val="006B5349"/>
    <w:rPr>
      <w:rFonts w:ascii="Times New Roman" w:hAnsi="Times New Roman" w:eastAsia="Calibri"/>
      <w:sz w:val="24"/>
      <w:szCs w:val="22"/>
      <w:lang w:val="ms-MY" w:eastAsia="en-US"/>
    </w:rPr>
  </w:style>
  <w:style w:type="paragraph" w:styleId="font8" w:customStyle="1">
    <w:name w:val="font_8"/>
    <w:basedOn w:val="Normal"/>
    <w:rsid w:val="002D50F5"/>
    <w:pPr>
      <w:spacing w:before="100" w:beforeAutospacing="1" w:after="100" w:afterAutospacing="1"/>
    </w:pPr>
  </w:style>
  <w:style w:type="character" w:styleId="wixguard" w:customStyle="1">
    <w:name w:val="wixguard"/>
    <w:basedOn w:val="DefaultParagraphFont"/>
    <w:rsid w:val="004B50A0"/>
  </w:style>
  <w:style w:type="paragraph" w:styleId="BalloonText">
    <w:name w:val="Balloon Text"/>
    <w:basedOn w:val="Normal"/>
    <w:link w:val="BalloonTextChar"/>
    <w:uiPriority w:val="99"/>
    <w:semiHidden/>
    <w:unhideWhenUsed/>
    <w:rsid w:val="00675CBF"/>
    <w:rPr>
      <w:sz w:val="18"/>
      <w:szCs w:val="18"/>
    </w:rPr>
  </w:style>
  <w:style w:type="character" w:styleId="BalloonTextChar" w:customStyle="1">
    <w:name w:val="Balloon Text Char"/>
    <w:basedOn w:val="DefaultParagraphFont"/>
    <w:link w:val="BalloonText"/>
    <w:uiPriority w:val="99"/>
    <w:semiHidden/>
    <w:rsid w:val="00675CBF"/>
    <w:rPr>
      <w:rFonts w:ascii="Times New Roman" w:hAnsi="Times New Roman"/>
      <w:sz w:val="18"/>
      <w:szCs w:val="18"/>
      <w:lang w:val="en-US" w:eastAsia="zh-CN"/>
    </w:rPr>
  </w:style>
  <w:style w:type="character" w:styleId="Heading3Char" w:customStyle="1">
    <w:name w:val="Heading 3 Char"/>
    <w:basedOn w:val="DefaultParagraphFont"/>
    <w:link w:val="Heading3"/>
    <w:uiPriority w:val="9"/>
    <w:rsid w:val="003F65BC"/>
    <w:rPr>
      <w:rFonts w:ascii="Times New Roman" w:hAnsi="Times New Roman" w:eastAsia="Times New Roman"/>
      <w:b/>
      <w:bCs/>
      <w:sz w:val="27"/>
      <w:szCs w:val="27"/>
      <w:lang w:eastAsia="zh-CN"/>
    </w:rPr>
  </w:style>
  <w:style w:type="character" w:styleId="apple-converted-space" w:customStyle="1">
    <w:name w:val="apple-converted-space"/>
    <w:basedOn w:val="DefaultParagraphFont"/>
    <w:rsid w:val="003F65BC"/>
  </w:style>
  <w:style w:type="character" w:styleId="Hyperlink">
    <w:name w:val="Hyperlink"/>
    <w:basedOn w:val="DefaultParagraphFont"/>
    <w:uiPriority w:val="99"/>
    <w:unhideWhenUsed/>
    <w:rsid w:val="003F65BC"/>
    <w:rPr>
      <w:color w:val="0000FF"/>
      <w:u w:val="single"/>
    </w:rPr>
  </w:style>
  <w:style w:type="character" w:styleId="UnresolvedMention">
    <w:name w:val="Unresolved Mention"/>
    <w:basedOn w:val="DefaultParagraphFont"/>
    <w:uiPriority w:val="99"/>
    <w:semiHidden/>
    <w:unhideWhenUsed/>
    <w:rsid w:val="00D556B6"/>
    <w:rPr>
      <w:color w:val="605E5C"/>
      <w:shd w:val="clear" w:color="auto" w:fill="E1DFDD"/>
    </w:rPr>
  </w:style>
  <w:style w:type="paragraph" w:styleId="short" w:customStyle="1">
    <w:name w:val="short"/>
    <w:basedOn w:val="Normal"/>
    <w:rsid w:val="00257A1C"/>
    <w:pPr>
      <w:spacing w:before="100" w:beforeAutospacing="1" w:after="100" w:afterAutospacing="1"/>
    </w:pPr>
  </w:style>
  <w:style w:type="paragraph" w:styleId="long" w:customStyle="1">
    <w:name w:val="long"/>
    <w:basedOn w:val="Normal"/>
    <w:rsid w:val="00257A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60983">
      <w:bodyDiv w:val="1"/>
      <w:marLeft w:val="0"/>
      <w:marRight w:val="0"/>
      <w:marTop w:val="0"/>
      <w:marBottom w:val="0"/>
      <w:divBdr>
        <w:top w:val="none" w:sz="0" w:space="0" w:color="auto"/>
        <w:left w:val="none" w:sz="0" w:space="0" w:color="auto"/>
        <w:bottom w:val="none" w:sz="0" w:space="0" w:color="auto"/>
        <w:right w:val="none" w:sz="0" w:space="0" w:color="auto"/>
      </w:divBdr>
    </w:div>
    <w:div w:id="80880552">
      <w:bodyDiv w:val="1"/>
      <w:marLeft w:val="0"/>
      <w:marRight w:val="0"/>
      <w:marTop w:val="0"/>
      <w:marBottom w:val="0"/>
      <w:divBdr>
        <w:top w:val="none" w:sz="0" w:space="0" w:color="auto"/>
        <w:left w:val="none" w:sz="0" w:space="0" w:color="auto"/>
        <w:bottom w:val="none" w:sz="0" w:space="0" w:color="auto"/>
        <w:right w:val="none" w:sz="0" w:space="0" w:color="auto"/>
      </w:divBdr>
    </w:div>
    <w:div w:id="104078279">
      <w:bodyDiv w:val="1"/>
      <w:marLeft w:val="0"/>
      <w:marRight w:val="0"/>
      <w:marTop w:val="0"/>
      <w:marBottom w:val="0"/>
      <w:divBdr>
        <w:top w:val="none" w:sz="0" w:space="0" w:color="auto"/>
        <w:left w:val="none" w:sz="0" w:space="0" w:color="auto"/>
        <w:bottom w:val="none" w:sz="0" w:space="0" w:color="auto"/>
        <w:right w:val="none" w:sz="0" w:space="0" w:color="auto"/>
      </w:divBdr>
    </w:div>
    <w:div w:id="128128489">
      <w:bodyDiv w:val="1"/>
      <w:marLeft w:val="0"/>
      <w:marRight w:val="0"/>
      <w:marTop w:val="0"/>
      <w:marBottom w:val="0"/>
      <w:divBdr>
        <w:top w:val="none" w:sz="0" w:space="0" w:color="auto"/>
        <w:left w:val="none" w:sz="0" w:space="0" w:color="auto"/>
        <w:bottom w:val="none" w:sz="0" w:space="0" w:color="auto"/>
        <w:right w:val="none" w:sz="0" w:space="0" w:color="auto"/>
      </w:divBdr>
    </w:div>
    <w:div w:id="165750342">
      <w:bodyDiv w:val="1"/>
      <w:marLeft w:val="0"/>
      <w:marRight w:val="0"/>
      <w:marTop w:val="0"/>
      <w:marBottom w:val="0"/>
      <w:divBdr>
        <w:top w:val="none" w:sz="0" w:space="0" w:color="auto"/>
        <w:left w:val="none" w:sz="0" w:space="0" w:color="auto"/>
        <w:bottom w:val="none" w:sz="0" w:space="0" w:color="auto"/>
        <w:right w:val="none" w:sz="0" w:space="0" w:color="auto"/>
      </w:divBdr>
      <w:divsChild>
        <w:div w:id="1891913513">
          <w:marLeft w:val="0"/>
          <w:marRight w:val="0"/>
          <w:marTop w:val="0"/>
          <w:marBottom w:val="0"/>
          <w:divBdr>
            <w:top w:val="none" w:sz="0" w:space="0" w:color="auto"/>
            <w:left w:val="none" w:sz="0" w:space="0" w:color="auto"/>
            <w:bottom w:val="none" w:sz="0" w:space="0" w:color="auto"/>
            <w:right w:val="none" w:sz="0" w:space="0" w:color="auto"/>
          </w:divBdr>
          <w:divsChild>
            <w:div w:id="1033731894">
              <w:marLeft w:val="0"/>
              <w:marRight w:val="0"/>
              <w:marTop w:val="0"/>
              <w:marBottom w:val="0"/>
              <w:divBdr>
                <w:top w:val="none" w:sz="0" w:space="0" w:color="auto"/>
                <w:left w:val="none" w:sz="0" w:space="0" w:color="auto"/>
                <w:bottom w:val="none" w:sz="0" w:space="0" w:color="auto"/>
                <w:right w:val="none" w:sz="0" w:space="0" w:color="auto"/>
              </w:divBdr>
              <w:divsChild>
                <w:div w:id="1523281813">
                  <w:marLeft w:val="0"/>
                  <w:marRight w:val="0"/>
                  <w:marTop w:val="0"/>
                  <w:marBottom w:val="0"/>
                  <w:divBdr>
                    <w:top w:val="none" w:sz="0" w:space="0" w:color="auto"/>
                    <w:left w:val="none" w:sz="0" w:space="0" w:color="auto"/>
                    <w:bottom w:val="none" w:sz="0" w:space="0" w:color="auto"/>
                    <w:right w:val="none" w:sz="0" w:space="0" w:color="auto"/>
                  </w:divBdr>
                  <w:divsChild>
                    <w:div w:id="2013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672">
      <w:bodyDiv w:val="1"/>
      <w:marLeft w:val="0"/>
      <w:marRight w:val="0"/>
      <w:marTop w:val="0"/>
      <w:marBottom w:val="0"/>
      <w:divBdr>
        <w:top w:val="none" w:sz="0" w:space="0" w:color="auto"/>
        <w:left w:val="none" w:sz="0" w:space="0" w:color="auto"/>
        <w:bottom w:val="none" w:sz="0" w:space="0" w:color="auto"/>
        <w:right w:val="none" w:sz="0" w:space="0" w:color="auto"/>
      </w:divBdr>
      <w:divsChild>
        <w:div w:id="1603107238">
          <w:marLeft w:val="0"/>
          <w:marRight w:val="0"/>
          <w:marTop w:val="0"/>
          <w:marBottom w:val="0"/>
          <w:divBdr>
            <w:top w:val="none" w:sz="0" w:space="0" w:color="auto"/>
            <w:left w:val="none" w:sz="0" w:space="0" w:color="auto"/>
            <w:bottom w:val="none" w:sz="0" w:space="0" w:color="auto"/>
            <w:right w:val="none" w:sz="0" w:space="0" w:color="auto"/>
          </w:divBdr>
          <w:divsChild>
            <w:div w:id="537350906">
              <w:marLeft w:val="0"/>
              <w:marRight w:val="0"/>
              <w:marTop w:val="0"/>
              <w:marBottom w:val="0"/>
              <w:divBdr>
                <w:top w:val="none" w:sz="0" w:space="0" w:color="auto"/>
                <w:left w:val="none" w:sz="0" w:space="0" w:color="auto"/>
                <w:bottom w:val="none" w:sz="0" w:space="0" w:color="auto"/>
                <w:right w:val="none" w:sz="0" w:space="0" w:color="auto"/>
              </w:divBdr>
              <w:divsChild>
                <w:div w:id="1529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3405">
      <w:bodyDiv w:val="1"/>
      <w:marLeft w:val="0"/>
      <w:marRight w:val="0"/>
      <w:marTop w:val="0"/>
      <w:marBottom w:val="0"/>
      <w:divBdr>
        <w:top w:val="none" w:sz="0" w:space="0" w:color="auto"/>
        <w:left w:val="none" w:sz="0" w:space="0" w:color="auto"/>
        <w:bottom w:val="none" w:sz="0" w:space="0" w:color="auto"/>
        <w:right w:val="none" w:sz="0" w:space="0" w:color="auto"/>
      </w:divBdr>
    </w:div>
    <w:div w:id="299268644">
      <w:bodyDiv w:val="1"/>
      <w:marLeft w:val="0"/>
      <w:marRight w:val="0"/>
      <w:marTop w:val="0"/>
      <w:marBottom w:val="0"/>
      <w:divBdr>
        <w:top w:val="none" w:sz="0" w:space="0" w:color="auto"/>
        <w:left w:val="none" w:sz="0" w:space="0" w:color="auto"/>
        <w:bottom w:val="none" w:sz="0" w:space="0" w:color="auto"/>
        <w:right w:val="none" w:sz="0" w:space="0" w:color="auto"/>
      </w:divBdr>
      <w:divsChild>
        <w:div w:id="1058868482">
          <w:marLeft w:val="0"/>
          <w:marRight w:val="0"/>
          <w:marTop w:val="0"/>
          <w:marBottom w:val="0"/>
          <w:divBdr>
            <w:top w:val="none" w:sz="0" w:space="0" w:color="auto"/>
            <w:left w:val="none" w:sz="0" w:space="0" w:color="auto"/>
            <w:bottom w:val="none" w:sz="0" w:space="0" w:color="auto"/>
            <w:right w:val="none" w:sz="0" w:space="0" w:color="auto"/>
          </w:divBdr>
          <w:divsChild>
            <w:div w:id="1208487211">
              <w:marLeft w:val="0"/>
              <w:marRight w:val="0"/>
              <w:marTop w:val="0"/>
              <w:marBottom w:val="0"/>
              <w:divBdr>
                <w:top w:val="none" w:sz="0" w:space="0" w:color="auto"/>
                <w:left w:val="none" w:sz="0" w:space="0" w:color="auto"/>
                <w:bottom w:val="none" w:sz="0" w:space="0" w:color="auto"/>
                <w:right w:val="none" w:sz="0" w:space="0" w:color="auto"/>
              </w:divBdr>
              <w:divsChild>
                <w:div w:id="162935470">
                  <w:marLeft w:val="0"/>
                  <w:marRight w:val="0"/>
                  <w:marTop w:val="0"/>
                  <w:marBottom w:val="0"/>
                  <w:divBdr>
                    <w:top w:val="none" w:sz="0" w:space="0" w:color="auto"/>
                    <w:left w:val="none" w:sz="0" w:space="0" w:color="auto"/>
                    <w:bottom w:val="none" w:sz="0" w:space="0" w:color="auto"/>
                    <w:right w:val="none" w:sz="0" w:space="0" w:color="auto"/>
                  </w:divBdr>
                  <w:divsChild>
                    <w:div w:id="1987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4210">
      <w:bodyDiv w:val="1"/>
      <w:marLeft w:val="0"/>
      <w:marRight w:val="0"/>
      <w:marTop w:val="0"/>
      <w:marBottom w:val="0"/>
      <w:divBdr>
        <w:top w:val="none" w:sz="0" w:space="0" w:color="auto"/>
        <w:left w:val="none" w:sz="0" w:space="0" w:color="auto"/>
        <w:bottom w:val="none" w:sz="0" w:space="0" w:color="auto"/>
        <w:right w:val="none" w:sz="0" w:space="0" w:color="auto"/>
      </w:divBdr>
    </w:div>
    <w:div w:id="335496561">
      <w:bodyDiv w:val="1"/>
      <w:marLeft w:val="0"/>
      <w:marRight w:val="0"/>
      <w:marTop w:val="0"/>
      <w:marBottom w:val="0"/>
      <w:divBdr>
        <w:top w:val="none" w:sz="0" w:space="0" w:color="auto"/>
        <w:left w:val="none" w:sz="0" w:space="0" w:color="auto"/>
        <w:bottom w:val="none" w:sz="0" w:space="0" w:color="auto"/>
        <w:right w:val="none" w:sz="0" w:space="0" w:color="auto"/>
      </w:divBdr>
    </w:div>
    <w:div w:id="383261098">
      <w:bodyDiv w:val="1"/>
      <w:marLeft w:val="0"/>
      <w:marRight w:val="0"/>
      <w:marTop w:val="0"/>
      <w:marBottom w:val="0"/>
      <w:divBdr>
        <w:top w:val="none" w:sz="0" w:space="0" w:color="auto"/>
        <w:left w:val="none" w:sz="0" w:space="0" w:color="auto"/>
        <w:bottom w:val="none" w:sz="0" w:space="0" w:color="auto"/>
        <w:right w:val="none" w:sz="0" w:space="0" w:color="auto"/>
      </w:divBdr>
      <w:divsChild>
        <w:div w:id="371806184">
          <w:marLeft w:val="0"/>
          <w:marRight w:val="0"/>
          <w:marTop w:val="0"/>
          <w:marBottom w:val="0"/>
          <w:divBdr>
            <w:top w:val="none" w:sz="0" w:space="0" w:color="auto"/>
            <w:left w:val="none" w:sz="0" w:space="0" w:color="auto"/>
            <w:bottom w:val="none" w:sz="0" w:space="0" w:color="auto"/>
            <w:right w:val="none" w:sz="0" w:space="0" w:color="auto"/>
          </w:divBdr>
        </w:div>
        <w:div w:id="533269425">
          <w:marLeft w:val="0"/>
          <w:marRight w:val="0"/>
          <w:marTop w:val="0"/>
          <w:marBottom w:val="0"/>
          <w:divBdr>
            <w:top w:val="none" w:sz="0" w:space="0" w:color="auto"/>
            <w:left w:val="none" w:sz="0" w:space="0" w:color="auto"/>
            <w:bottom w:val="none" w:sz="0" w:space="0" w:color="auto"/>
            <w:right w:val="none" w:sz="0" w:space="0" w:color="auto"/>
          </w:divBdr>
        </w:div>
      </w:divsChild>
    </w:div>
    <w:div w:id="414279850">
      <w:bodyDiv w:val="1"/>
      <w:marLeft w:val="0"/>
      <w:marRight w:val="0"/>
      <w:marTop w:val="0"/>
      <w:marBottom w:val="0"/>
      <w:divBdr>
        <w:top w:val="none" w:sz="0" w:space="0" w:color="auto"/>
        <w:left w:val="none" w:sz="0" w:space="0" w:color="auto"/>
        <w:bottom w:val="none" w:sz="0" w:space="0" w:color="auto"/>
        <w:right w:val="none" w:sz="0" w:space="0" w:color="auto"/>
      </w:divBdr>
      <w:divsChild>
        <w:div w:id="13852426">
          <w:marLeft w:val="0"/>
          <w:marRight w:val="0"/>
          <w:marTop w:val="0"/>
          <w:marBottom w:val="0"/>
          <w:divBdr>
            <w:top w:val="none" w:sz="0" w:space="0" w:color="auto"/>
            <w:left w:val="none" w:sz="0" w:space="0" w:color="auto"/>
            <w:bottom w:val="none" w:sz="0" w:space="0" w:color="auto"/>
            <w:right w:val="none" w:sz="0" w:space="0" w:color="auto"/>
          </w:divBdr>
          <w:divsChild>
            <w:div w:id="1338191532">
              <w:marLeft w:val="0"/>
              <w:marRight w:val="0"/>
              <w:marTop w:val="0"/>
              <w:marBottom w:val="0"/>
              <w:divBdr>
                <w:top w:val="none" w:sz="0" w:space="0" w:color="auto"/>
                <w:left w:val="none" w:sz="0" w:space="0" w:color="auto"/>
                <w:bottom w:val="none" w:sz="0" w:space="0" w:color="auto"/>
                <w:right w:val="none" w:sz="0" w:space="0" w:color="auto"/>
              </w:divBdr>
              <w:divsChild>
                <w:div w:id="959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6267">
      <w:bodyDiv w:val="1"/>
      <w:marLeft w:val="0"/>
      <w:marRight w:val="0"/>
      <w:marTop w:val="0"/>
      <w:marBottom w:val="0"/>
      <w:divBdr>
        <w:top w:val="none" w:sz="0" w:space="0" w:color="auto"/>
        <w:left w:val="none" w:sz="0" w:space="0" w:color="auto"/>
        <w:bottom w:val="none" w:sz="0" w:space="0" w:color="auto"/>
        <w:right w:val="none" w:sz="0" w:space="0" w:color="auto"/>
      </w:divBdr>
      <w:divsChild>
        <w:div w:id="1490901549">
          <w:marLeft w:val="0"/>
          <w:marRight w:val="0"/>
          <w:marTop w:val="0"/>
          <w:marBottom w:val="0"/>
          <w:divBdr>
            <w:top w:val="none" w:sz="0" w:space="0" w:color="auto"/>
            <w:left w:val="none" w:sz="0" w:space="0" w:color="auto"/>
            <w:bottom w:val="none" w:sz="0" w:space="0" w:color="auto"/>
            <w:right w:val="none" w:sz="0" w:space="0" w:color="auto"/>
          </w:divBdr>
          <w:divsChild>
            <w:div w:id="1536388993">
              <w:marLeft w:val="0"/>
              <w:marRight w:val="0"/>
              <w:marTop w:val="0"/>
              <w:marBottom w:val="0"/>
              <w:divBdr>
                <w:top w:val="none" w:sz="0" w:space="0" w:color="auto"/>
                <w:left w:val="none" w:sz="0" w:space="0" w:color="auto"/>
                <w:bottom w:val="none" w:sz="0" w:space="0" w:color="auto"/>
                <w:right w:val="none" w:sz="0" w:space="0" w:color="auto"/>
              </w:divBdr>
              <w:divsChild>
                <w:div w:id="1074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9642">
      <w:bodyDiv w:val="1"/>
      <w:marLeft w:val="0"/>
      <w:marRight w:val="0"/>
      <w:marTop w:val="0"/>
      <w:marBottom w:val="0"/>
      <w:divBdr>
        <w:top w:val="none" w:sz="0" w:space="0" w:color="auto"/>
        <w:left w:val="none" w:sz="0" w:space="0" w:color="auto"/>
        <w:bottom w:val="none" w:sz="0" w:space="0" w:color="auto"/>
        <w:right w:val="none" w:sz="0" w:space="0" w:color="auto"/>
      </w:divBdr>
    </w:div>
    <w:div w:id="590772592">
      <w:bodyDiv w:val="1"/>
      <w:marLeft w:val="0"/>
      <w:marRight w:val="0"/>
      <w:marTop w:val="0"/>
      <w:marBottom w:val="0"/>
      <w:divBdr>
        <w:top w:val="none" w:sz="0" w:space="0" w:color="auto"/>
        <w:left w:val="none" w:sz="0" w:space="0" w:color="auto"/>
        <w:bottom w:val="none" w:sz="0" w:space="0" w:color="auto"/>
        <w:right w:val="none" w:sz="0" w:space="0" w:color="auto"/>
      </w:divBdr>
      <w:divsChild>
        <w:div w:id="878014926">
          <w:marLeft w:val="0"/>
          <w:marRight w:val="0"/>
          <w:marTop w:val="0"/>
          <w:marBottom w:val="0"/>
          <w:divBdr>
            <w:top w:val="none" w:sz="0" w:space="0" w:color="auto"/>
            <w:left w:val="none" w:sz="0" w:space="0" w:color="auto"/>
            <w:bottom w:val="none" w:sz="0" w:space="0" w:color="auto"/>
            <w:right w:val="none" w:sz="0" w:space="0" w:color="auto"/>
          </w:divBdr>
          <w:divsChild>
            <w:div w:id="1753307377">
              <w:marLeft w:val="0"/>
              <w:marRight w:val="0"/>
              <w:marTop w:val="0"/>
              <w:marBottom w:val="0"/>
              <w:divBdr>
                <w:top w:val="none" w:sz="0" w:space="0" w:color="auto"/>
                <w:left w:val="none" w:sz="0" w:space="0" w:color="auto"/>
                <w:bottom w:val="none" w:sz="0" w:space="0" w:color="auto"/>
                <w:right w:val="none" w:sz="0" w:space="0" w:color="auto"/>
              </w:divBdr>
              <w:divsChild>
                <w:div w:id="1597514160">
                  <w:marLeft w:val="0"/>
                  <w:marRight w:val="0"/>
                  <w:marTop w:val="0"/>
                  <w:marBottom w:val="0"/>
                  <w:divBdr>
                    <w:top w:val="none" w:sz="0" w:space="0" w:color="auto"/>
                    <w:left w:val="none" w:sz="0" w:space="0" w:color="auto"/>
                    <w:bottom w:val="none" w:sz="0" w:space="0" w:color="auto"/>
                    <w:right w:val="none" w:sz="0" w:space="0" w:color="auto"/>
                  </w:divBdr>
                  <w:divsChild>
                    <w:div w:id="1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9619">
      <w:bodyDiv w:val="1"/>
      <w:marLeft w:val="0"/>
      <w:marRight w:val="0"/>
      <w:marTop w:val="0"/>
      <w:marBottom w:val="0"/>
      <w:divBdr>
        <w:top w:val="none" w:sz="0" w:space="0" w:color="auto"/>
        <w:left w:val="none" w:sz="0" w:space="0" w:color="auto"/>
        <w:bottom w:val="none" w:sz="0" w:space="0" w:color="auto"/>
        <w:right w:val="none" w:sz="0" w:space="0" w:color="auto"/>
      </w:divBdr>
    </w:div>
    <w:div w:id="645353628">
      <w:bodyDiv w:val="1"/>
      <w:marLeft w:val="0"/>
      <w:marRight w:val="0"/>
      <w:marTop w:val="0"/>
      <w:marBottom w:val="0"/>
      <w:divBdr>
        <w:top w:val="none" w:sz="0" w:space="0" w:color="auto"/>
        <w:left w:val="none" w:sz="0" w:space="0" w:color="auto"/>
        <w:bottom w:val="none" w:sz="0" w:space="0" w:color="auto"/>
        <w:right w:val="none" w:sz="0" w:space="0" w:color="auto"/>
      </w:divBdr>
    </w:div>
    <w:div w:id="766077789">
      <w:bodyDiv w:val="1"/>
      <w:marLeft w:val="0"/>
      <w:marRight w:val="0"/>
      <w:marTop w:val="0"/>
      <w:marBottom w:val="0"/>
      <w:divBdr>
        <w:top w:val="none" w:sz="0" w:space="0" w:color="auto"/>
        <w:left w:val="none" w:sz="0" w:space="0" w:color="auto"/>
        <w:bottom w:val="none" w:sz="0" w:space="0" w:color="auto"/>
        <w:right w:val="none" w:sz="0" w:space="0" w:color="auto"/>
      </w:divBdr>
    </w:div>
    <w:div w:id="772014795">
      <w:bodyDiv w:val="1"/>
      <w:marLeft w:val="0"/>
      <w:marRight w:val="0"/>
      <w:marTop w:val="0"/>
      <w:marBottom w:val="0"/>
      <w:divBdr>
        <w:top w:val="none" w:sz="0" w:space="0" w:color="auto"/>
        <w:left w:val="none" w:sz="0" w:space="0" w:color="auto"/>
        <w:bottom w:val="none" w:sz="0" w:space="0" w:color="auto"/>
        <w:right w:val="none" w:sz="0" w:space="0" w:color="auto"/>
      </w:divBdr>
    </w:div>
    <w:div w:id="805855780">
      <w:bodyDiv w:val="1"/>
      <w:marLeft w:val="0"/>
      <w:marRight w:val="0"/>
      <w:marTop w:val="0"/>
      <w:marBottom w:val="0"/>
      <w:divBdr>
        <w:top w:val="none" w:sz="0" w:space="0" w:color="auto"/>
        <w:left w:val="none" w:sz="0" w:space="0" w:color="auto"/>
        <w:bottom w:val="none" w:sz="0" w:space="0" w:color="auto"/>
        <w:right w:val="none" w:sz="0" w:space="0" w:color="auto"/>
      </w:divBdr>
    </w:div>
    <w:div w:id="811558974">
      <w:bodyDiv w:val="1"/>
      <w:marLeft w:val="0"/>
      <w:marRight w:val="0"/>
      <w:marTop w:val="0"/>
      <w:marBottom w:val="0"/>
      <w:divBdr>
        <w:top w:val="none" w:sz="0" w:space="0" w:color="auto"/>
        <w:left w:val="none" w:sz="0" w:space="0" w:color="auto"/>
        <w:bottom w:val="none" w:sz="0" w:space="0" w:color="auto"/>
        <w:right w:val="none" w:sz="0" w:space="0" w:color="auto"/>
      </w:divBdr>
    </w:div>
    <w:div w:id="874806267">
      <w:bodyDiv w:val="1"/>
      <w:marLeft w:val="0"/>
      <w:marRight w:val="0"/>
      <w:marTop w:val="0"/>
      <w:marBottom w:val="0"/>
      <w:divBdr>
        <w:top w:val="none" w:sz="0" w:space="0" w:color="auto"/>
        <w:left w:val="none" w:sz="0" w:space="0" w:color="auto"/>
        <w:bottom w:val="none" w:sz="0" w:space="0" w:color="auto"/>
        <w:right w:val="none" w:sz="0" w:space="0" w:color="auto"/>
      </w:divBdr>
    </w:div>
    <w:div w:id="881213829">
      <w:bodyDiv w:val="1"/>
      <w:marLeft w:val="0"/>
      <w:marRight w:val="0"/>
      <w:marTop w:val="0"/>
      <w:marBottom w:val="0"/>
      <w:divBdr>
        <w:top w:val="none" w:sz="0" w:space="0" w:color="auto"/>
        <w:left w:val="none" w:sz="0" w:space="0" w:color="auto"/>
        <w:bottom w:val="none" w:sz="0" w:space="0" w:color="auto"/>
        <w:right w:val="none" w:sz="0" w:space="0" w:color="auto"/>
      </w:divBdr>
    </w:div>
    <w:div w:id="884634062">
      <w:bodyDiv w:val="1"/>
      <w:marLeft w:val="0"/>
      <w:marRight w:val="0"/>
      <w:marTop w:val="0"/>
      <w:marBottom w:val="0"/>
      <w:divBdr>
        <w:top w:val="none" w:sz="0" w:space="0" w:color="auto"/>
        <w:left w:val="none" w:sz="0" w:space="0" w:color="auto"/>
        <w:bottom w:val="none" w:sz="0" w:space="0" w:color="auto"/>
        <w:right w:val="none" w:sz="0" w:space="0" w:color="auto"/>
      </w:divBdr>
      <w:divsChild>
        <w:div w:id="875777541">
          <w:marLeft w:val="0"/>
          <w:marRight w:val="0"/>
          <w:marTop w:val="0"/>
          <w:marBottom w:val="0"/>
          <w:divBdr>
            <w:top w:val="none" w:sz="0" w:space="0" w:color="auto"/>
            <w:left w:val="none" w:sz="0" w:space="0" w:color="auto"/>
            <w:bottom w:val="none" w:sz="0" w:space="0" w:color="auto"/>
            <w:right w:val="none" w:sz="0" w:space="0" w:color="auto"/>
          </w:divBdr>
          <w:divsChild>
            <w:div w:id="1424911269">
              <w:marLeft w:val="0"/>
              <w:marRight w:val="0"/>
              <w:marTop w:val="0"/>
              <w:marBottom w:val="0"/>
              <w:divBdr>
                <w:top w:val="none" w:sz="0" w:space="0" w:color="auto"/>
                <w:left w:val="none" w:sz="0" w:space="0" w:color="auto"/>
                <w:bottom w:val="none" w:sz="0" w:space="0" w:color="auto"/>
                <w:right w:val="none" w:sz="0" w:space="0" w:color="auto"/>
              </w:divBdr>
              <w:divsChild>
                <w:div w:id="6258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8517">
      <w:bodyDiv w:val="1"/>
      <w:marLeft w:val="0"/>
      <w:marRight w:val="0"/>
      <w:marTop w:val="0"/>
      <w:marBottom w:val="0"/>
      <w:divBdr>
        <w:top w:val="none" w:sz="0" w:space="0" w:color="auto"/>
        <w:left w:val="none" w:sz="0" w:space="0" w:color="auto"/>
        <w:bottom w:val="none" w:sz="0" w:space="0" w:color="auto"/>
        <w:right w:val="none" w:sz="0" w:space="0" w:color="auto"/>
      </w:divBdr>
    </w:div>
    <w:div w:id="1053386045">
      <w:bodyDiv w:val="1"/>
      <w:marLeft w:val="0"/>
      <w:marRight w:val="0"/>
      <w:marTop w:val="0"/>
      <w:marBottom w:val="0"/>
      <w:divBdr>
        <w:top w:val="none" w:sz="0" w:space="0" w:color="auto"/>
        <w:left w:val="none" w:sz="0" w:space="0" w:color="auto"/>
        <w:bottom w:val="none" w:sz="0" w:space="0" w:color="auto"/>
        <w:right w:val="none" w:sz="0" w:space="0" w:color="auto"/>
      </w:divBdr>
    </w:div>
    <w:div w:id="1081877523">
      <w:bodyDiv w:val="1"/>
      <w:marLeft w:val="0"/>
      <w:marRight w:val="0"/>
      <w:marTop w:val="0"/>
      <w:marBottom w:val="0"/>
      <w:divBdr>
        <w:top w:val="none" w:sz="0" w:space="0" w:color="auto"/>
        <w:left w:val="none" w:sz="0" w:space="0" w:color="auto"/>
        <w:bottom w:val="none" w:sz="0" w:space="0" w:color="auto"/>
        <w:right w:val="none" w:sz="0" w:space="0" w:color="auto"/>
      </w:divBdr>
    </w:div>
    <w:div w:id="1212500375">
      <w:bodyDiv w:val="1"/>
      <w:marLeft w:val="0"/>
      <w:marRight w:val="0"/>
      <w:marTop w:val="0"/>
      <w:marBottom w:val="0"/>
      <w:divBdr>
        <w:top w:val="none" w:sz="0" w:space="0" w:color="auto"/>
        <w:left w:val="none" w:sz="0" w:space="0" w:color="auto"/>
        <w:bottom w:val="none" w:sz="0" w:space="0" w:color="auto"/>
        <w:right w:val="none" w:sz="0" w:space="0" w:color="auto"/>
      </w:divBdr>
    </w:div>
    <w:div w:id="1295253872">
      <w:bodyDiv w:val="1"/>
      <w:marLeft w:val="0"/>
      <w:marRight w:val="0"/>
      <w:marTop w:val="0"/>
      <w:marBottom w:val="0"/>
      <w:divBdr>
        <w:top w:val="none" w:sz="0" w:space="0" w:color="auto"/>
        <w:left w:val="none" w:sz="0" w:space="0" w:color="auto"/>
        <w:bottom w:val="none" w:sz="0" w:space="0" w:color="auto"/>
        <w:right w:val="none" w:sz="0" w:space="0" w:color="auto"/>
      </w:divBdr>
    </w:div>
    <w:div w:id="1328633291">
      <w:bodyDiv w:val="1"/>
      <w:marLeft w:val="0"/>
      <w:marRight w:val="0"/>
      <w:marTop w:val="0"/>
      <w:marBottom w:val="0"/>
      <w:divBdr>
        <w:top w:val="none" w:sz="0" w:space="0" w:color="auto"/>
        <w:left w:val="none" w:sz="0" w:space="0" w:color="auto"/>
        <w:bottom w:val="none" w:sz="0" w:space="0" w:color="auto"/>
        <w:right w:val="none" w:sz="0" w:space="0" w:color="auto"/>
      </w:divBdr>
      <w:divsChild>
        <w:div w:id="518348328">
          <w:marLeft w:val="0"/>
          <w:marRight w:val="0"/>
          <w:marTop w:val="0"/>
          <w:marBottom w:val="0"/>
          <w:divBdr>
            <w:top w:val="none" w:sz="0" w:space="0" w:color="auto"/>
            <w:left w:val="none" w:sz="0" w:space="0" w:color="auto"/>
            <w:bottom w:val="none" w:sz="0" w:space="0" w:color="auto"/>
            <w:right w:val="none" w:sz="0" w:space="0" w:color="auto"/>
          </w:divBdr>
          <w:divsChild>
            <w:div w:id="771824663">
              <w:marLeft w:val="0"/>
              <w:marRight w:val="0"/>
              <w:marTop w:val="0"/>
              <w:marBottom w:val="0"/>
              <w:divBdr>
                <w:top w:val="none" w:sz="0" w:space="0" w:color="auto"/>
                <w:left w:val="none" w:sz="0" w:space="0" w:color="auto"/>
                <w:bottom w:val="none" w:sz="0" w:space="0" w:color="auto"/>
                <w:right w:val="none" w:sz="0" w:space="0" w:color="auto"/>
              </w:divBdr>
              <w:divsChild>
                <w:div w:id="20497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314">
      <w:bodyDiv w:val="1"/>
      <w:marLeft w:val="0"/>
      <w:marRight w:val="0"/>
      <w:marTop w:val="0"/>
      <w:marBottom w:val="0"/>
      <w:divBdr>
        <w:top w:val="none" w:sz="0" w:space="0" w:color="auto"/>
        <w:left w:val="none" w:sz="0" w:space="0" w:color="auto"/>
        <w:bottom w:val="none" w:sz="0" w:space="0" w:color="auto"/>
        <w:right w:val="none" w:sz="0" w:space="0" w:color="auto"/>
      </w:divBdr>
    </w:div>
    <w:div w:id="1503206146">
      <w:bodyDiv w:val="1"/>
      <w:marLeft w:val="0"/>
      <w:marRight w:val="0"/>
      <w:marTop w:val="0"/>
      <w:marBottom w:val="0"/>
      <w:divBdr>
        <w:top w:val="none" w:sz="0" w:space="0" w:color="auto"/>
        <w:left w:val="none" w:sz="0" w:space="0" w:color="auto"/>
        <w:bottom w:val="none" w:sz="0" w:space="0" w:color="auto"/>
        <w:right w:val="none" w:sz="0" w:space="0" w:color="auto"/>
      </w:divBdr>
    </w:div>
    <w:div w:id="1542210863">
      <w:bodyDiv w:val="1"/>
      <w:marLeft w:val="0"/>
      <w:marRight w:val="0"/>
      <w:marTop w:val="0"/>
      <w:marBottom w:val="0"/>
      <w:divBdr>
        <w:top w:val="none" w:sz="0" w:space="0" w:color="auto"/>
        <w:left w:val="none" w:sz="0" w:space="0" w:color="auto"/>
        <w:bottom w:val="none" w:sz="0" w:space="0" w:color="auto"/>
        <w:right w:val="none" w:sz="0" w:space="0" w:color="auto"/>
      </w:divBdr>
    </w:div>
    <w:div w:id="1553694333">
      <w:bodyDiv w:val="1"/>
      <w:marLeft w:val="0"/>
      <w:marRight w:val="0"/>
      <w:marTop w:val="0"/>
      <w:marBottom w:val="0"/>
      <w:divBdr>
        <w:top w:val="none" w:sz="0" w:space="0" w:color="auto"/>
        <w:left w:val="none" w:sz="0" w:space="0" w:color="auto"/>
        <w:bottom w:val="none" w:sz="0" w:space="0" w:color="auto"/>
        <w:right w:val="none" w:sz="0" w:space="0" w:color="auto"/>
      </w:divBdr>
      <w:divsChild>
        <w:div w:id="176162702">
          <w:marLeft w:val="0"/>
          <w:marRight w:val="0"/>
          <w:marTop w:val="0"/>
          <w:marBottom w:val="0"/>
          <w:divBdr>
            <w:top w:val="none" w:sz="0" w:space="0" w:color="auto"/>
            <w:left w:val="none" w:sz="0" w:space="0" w:color="auto"/>
            <w:bottom w:val="none" w:sz="0" w:space="0" w:color="auto"/>
            <w:right w:val="none" w:sz="0" w:space="0" w:color="auto"/>
          </w:divBdr>
          <w:divsChild>
            <w:div w:id="686373025">
              <w:marLeft w:val="0"/>
              <w:marRight w:val="0"/>
              <w:marTop w:val="0"/>
              <w:marBottom w:val="0"/>
              <w:divBdr>
                <w:top w:val="none" w:sz="0" w:space="0" w:color="auto"/>
                <w:left w:val="none" w:sz="0" w:space="0" w:color="auto"/>
                <w:bottom w:val="none" w:sz="0" w:space="0" w:color="auto"/>
                <w:right w:val="none" w:sz="0" w:space="0" w:color="auto"/>
              </w:divBdr>
              <w:divsChild>
                <w:div w:id="1622228277">
                  <w:marLeft w:val="0"/>
                  <w:marRight w:val="0"/>
                  <w:marTop w:val="0"/>
                  <w:marBottom w:val="0"/>
                  <w:divBdr>
                    <w:top w:val="none" w:sz="0" w:space="0" w:color="auto"/>
                    <w:left w:val="none" w:sz="0" w:space="0" w:color="auto"/>
                    <w:bottom w:val="none" w:sz="0" w:space="0" w:color="auto"/>
                    <w:right w:val="none" w:sz="0" w:space="0" w:color="auto"/>
                  </w:divBdr>
                  <w:divsChild>
                    <w:div w:id="118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1621">
      <w:bodyDiv w:val="1"/>
      <w:marLeft w:val="0"/>
      <w:marRight w:val="0"/>
      <w:marTop w:val="0"/>
      <w:marBottom w:val="0"/>
      <w:divBdr>
        <w:top w:val="none" w:sz="0" w:space="0" w:color="auto"/>
        <w:left w:val="none" w:sz="0" w:space="0" w:color="auto"/>
        <w:bottom w:val="none" w:sz="0" w:space="0" w:color="auto"/>
        <w:right w:val="none" w:sz="0" w:space="0" w:color="auto"/>
      </w:divBdr>
    </w:div>
    <w:div w:id="1581284777">
      <w:bodyDiv w:val="1"/>
      <w:marLeft w:val="0"/>
      <w:marRight w:val="0"/>
      <w:marTop w:val="0"/>
      <w:marBottom w:val="0"/>
      <w:divBdr>
        <w:top w:val="none" w:sz="0" w:space="0" w:color="auto"/>
        <w:left w:val="none" w:sz="0" w:space="0" w:color="auto"/>
        <w:bottom w:val="none" w:sz="0" w:space="0" w:color="auto"/>
        <w:right w:val="none" w:sz="0" w:space="0" w:color="auto"/>
      </w:divBdr>
    </w:div>
    <w:div w:id="1601067788">
      <w:bodyDiv w:val="1"/>
      <w:marLeft w:val="0"/>
      <w:marRight w:val="0"/>
      <w:marTop w:val="0"/>
      <w:marBottom w:val="0"/>
      <w:divBdr>
        <w:top w:val="none" w:sz="0" w:space="0" w:color="auto"/>
        <w:left w:val="none" w:sz="0" w:space="0" w:color="auto"/>
        <w:bottom w:val="none" w:sz="0" w:space="0" w:color="auto"/>
        <w:right w:val="none" w:sz="0" w:space="0" w:color="auto"/>
      </w:divBdr>
    </w:div>
    <w:div w:id="1699283176">
      <w:bodyDiv w:val="1"/>
      <w:marLeft w:val="0"/>
      <w:marRight w:val="0"/>
      <w:marTop w:val="0"/>
      <w:marBottom w:val="0"/>
      <w:divBdr>
        <w:top w:val="none" w:sz="0" w:space="0" w:color="auto"/>
        <w:left w:val="none" w:sz="0" w:space="0" w:color="auto"/>
        <w:bottom w:val="none" w:sz="0" w:space="0" w:color="auto"/>
        <w:right w:val="none" w:sz="0" w:space="0" w:color="auto"/>
      </w:divBdr>
      <w:divsChild>
        <w:div w:id="1854882760">
          <w:marLeft w:val="0"/>
          <w:marRight w:val="0"/>
          <w:marTop w:val="0"/>
          <w:marBottom w:val="0"/>
          <w:divBdr>
            <w:top w:val="none" w:sz="0" w:space="0" w:color="auto"/>
            <w:left w:val="none" w:sz="0" w:space="0" w:color="auto"/>
            <w:bottom w:val="none" w:sz="0" w:space="0" w:color="auto"/>
            <w:right w:val="none" w:sz="0" w:space="0" w:color="auto"/>
          </w:divBdr>
          <w:divsChild>
            <w:div w:id="1761944107">
              <w:marLeft w:val="0"/>
              <w:marRight w:val="0"/>
              <w:marTop w:val="0"/>
              <w:marBottom w:val="0"/>
              <w:divBdr>
                <w:top w:val="none" w:sz="0" w:space="0" w:color="auto"/>
                <w:left w:val="none" w:sz="0" w:space="0" w:color="auto"/>
                <w:bottom w:val="none" w:sz="0" w:space="0" w:color="auto"/>
                <w:right w:val="none" w:sz="0" w:space="0" w:color="auto"/>
              </w:divBdr>
              <w:divsChild>
                <w:div w:id="15716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480">
      <w:bodyDiv w:val="1"/>
      <w:marLeft w:val="0"/>
      <w:marRight w:val="0"/>
      <w:marTop w:val="0"/>
      <w:marBottom w:val="0"/>
      <w:divBdr>
        <w:top w:val="none" w:sz="0" w:space="0" w:color="auto"/>
        <w:left w:val="none" w:sz="0" w:space="0" w:color="auto"/>
        <w:bottom w:val="none" w:sz="0" w:space="0" w:color="auto"/>
        <w:right w:val="none" w:sz="0" w:space="0" w:color="auto"/>
      </w:divBdr>
    </w:div>
    <w:div w:id="1702895415">
      <w:bodyDiv w:val="1"/>
      <w:marLeft w:val="0"/>
      <w:marRight w:val="0"/>
      <w:marTop w:val="0"/>
      <w:marBottom w:val="0"/>
      <w:divBdr>
        <w:top w:val="none" w:sz="0" w:space="0" w:color="auto"/>
        <w:left w:val="none" w:sz="0" w:space="0" w:color="auto"/>
        <w:bottom w:val="none" w:sz="0" w:space="0" w:color="auto"/>
        <w:right w:val="none" w:sz="0" w:space="0" w:color="auto"/>
      </w:divBdr>
      <w:divsChild>
        <w:div w:id="207257218">
          <w:marLeft w:val="0"/>
          <w:marRight w:val="0"/>
          <w:marTop w:val="0"/>
          <w:marBottom w:val="0"/>
          <w:divBdr>
            <w:top w:val="none" w:sz="0" w:space="0" w:color="auto"/>
            <w:left w:val="none" w:sz="0" w:space="0" w:color="auto"/>
            <w:bottom w:val="none" w:sz="0" w:space="0" w:color="auto"/>
            <w:right w:val="none" w:sz="0" w:space="0" w:color="auto"/>
          </w:divBdr>
          <w:divsChild>
            <w:div w:id="751387763">
              <w:marLeft w:val="0"/>
              <w:marRight w:val="0"/>
              <w:marTop w:val="0"/>
              <w:marBottom w:val="0"/>
              <w:divBdr>
                <w:top w:val="none" w:sz="0" w:space="0" w:color="auto"/>
                <w:left w:val="none" w:sz="0" w:space="0" w:color="auto"/>
                <w:bottom w:val="none" w:sz="0" w:space="0" w:color="auto"/>
                <w:right w:val="none" w:sz="0" w:space="0" w:color="auto"/>
              </w:divBdr>
              <w:divsChild>
                <w:div w:id="160240716">
                  <w:marLeft w:val="0"/>
                  <w:marRight w:val="0"/>
                  <w:marTop w:val="0"/>
                  <w:marBottom w:val="0"/>
                  <w:divBdr>
                    <w:top w:val="none" w:sz="0" w:space="0" w:color="auto"/>
                    <w:left w:val="none" w:sz="0" w:space="0" w:color="auto"/>
                    <w:bottom w:val="none" w:sz="0" w:space="0" w:color="auto"/>
                    <w:right w:val="none" w:sz="0" w:space="0" w:color="auto"/>
                  </w:divBdr>
                  <w:divsChild>
                    <w:div w:id="5159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0257">
      <w:bodyDiv w:val="1"/>
      <w:marLeft w:val="0"/>
      <w:marRight w:val="0"/>
      <w:marTop w:val="0"/>
      <w:marBottom w:val="0"/>
      <w:divBdr>
        <w:top w:val="none" w:sz="0" w:space="0" w:color="auto"/>
        <w:left w:val="none" w:sz="0" w:space="0" w:color="auto"/>
        <w:bottom w:val="none" w:sz="0" w:space="0" w:color="auto"/>
        <w:right w:val="none" w:sz="0" w:space="0" w:color="auto"/>
      </w:divBdr>
    </w:div>
    <w:div w:id="1882400164">
      <w:bodyDiv w:val="1"/>
      <w:marLeft w:val="0"/>
      <w:marRight w:val="0"/>
      <w:marTop w:val="0"/>
      <w:marBottom w:val="0"/>
      <w:divBdr>
        <w:top w:val="none" w:sz="0" w:space="0" w:color="auto"/>
        <w:left w:val="none" w:sz="0" w:space="0" w:color="auto"/>
        <w:bottom w:val="none" w:sz="0" w:space="0" w:color="auto"/>
        <w:right w:val="none" w:sz="0" w:space="0" w:color="auto"/>
      </w:divBdr>
    </w:div>
    <w:div w:id="1885212762">
      <w:bodyDiv w:val="1"/>
      <w:marLeft w:val="0"/>
      <w:marRight w:val="0"/>
      <w:marTop w:val="0"/>
      <w:marBottom w:val="0"/>
      <w:divBdr>
        <w:top w:val="none" w:sz="0" w:space="0" w:color="auto"/>
        <w:left w:val="none" w:sz="0" w:space="0" w:color="auto"/>
        <w:bottom w:val="none" w:sz="0" w:space="0" w:color="auto"/>
        <w:right w:val="none" w:sz="0" w:space="0" w:color="auto"/>
      </w:divBdr>
    </w:div>
    <w:div w:id="1899123194">
      <w:bodyDiv w:val="1"/>
      <w:marLeft w:val="0"/>
      <w:marRight w:val="0"/>
      <w:marTop w:val="0"/>
      <w:marBottom w:val="0"/>
      <w:divBdr>
        <w:top w:val="none" w:sz="0" w:space="0" w:color="auto"/>
        <w:left w:val="none" w:sz="0" w:space="0" w:color="auto"/>
        <w:bottom w:val="none" w:sz="0" w:space="0" w:color="auto"/>
        <w:right w:val="none" w:sz="0" w:space="0" w:color="auto"/>
      </w:divBdr>
    </w:div>
    <w:div w:id="1916427588">
      <w:bodyDiv w:val="1"/>
      <w:marLeft w:val="0"/>
      <w:marRight w:val="0"/>
      <w:marTop w:val="0"/>
      <w:marBottom w:val="0"/>
      <w:divBdr>
        <w:top w:val="none" w:sz="0" w:space="0" w:color="auto"/>
        <w:left w:val="none" w:sz="0" w:space="0" w:color="auto"/>
        <w:bottom w:val="none" w:sz="0" w:space="0" w:color="auto"/>
        <w:right w:val="none" w:sz="0" w:space="0" w:color="auto"/>
      </w:divBdr>
    </w:div>
    <w:div w:id="1939488443">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microsoft.com/office/2020/10/relationships/intelligence" Target="intelligence2.xml" Id="Rf58fc87ae7fd44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cument" ma:contentTypeID="0x0101002CFCD2A63AA9A34EABFCAF17F985A0B7" ma:contentTypeVersion="4" ma:contentTypeDescription="Create a new document." ma:contentTypeScope="" ma:versionID="d29542173e2593f2899f3daa05c7e556">
  <xsd:schema xmlns:xsd="http://www.w3.org/2001/XMLSchema" xmlns:xs="http://www.w3.org/2001/XMLSchema" xmlns:p="http://schemas.microsoft.com/office/2006/metadata/properties" xmlns:ns2="36f6701d-abe4-4da9-8dca-cb6fc013fb56" targetNamespace="http://schemas.microsoft.com/office/2006/metadata/properties" ma:root="true" ma:fieldsID="9a7b2744c17d886be2c96c2964c4906b" ns2:_="">
    <xsd:import namespace="36f6701d-abe4-4da9-8dca-cb6fc013fb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701d-abe4-4da9-8dca-cb6fc013f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2795E-5097-46CC-A47B-BABB1CC4B4D0}">
  <ds:schemaRefs>
    <ds:schemaRef ds:uri="http://schemas.openxmlformats.org/officeDocument/2006/bibliography"/>
  </ds:schemaRefs>
</ds:datastoreItem>
</file>

<file path=customXml/itemProps2.xml><?xml version="1.0" encoding="utf-8"?>
<ds:datastoreItem xmlns:ds="http://schemas.openxmlformats.org/officeDocument/2006/customXml" ds:itemID="{9364A8E8-BF76-4D8B-8B8B-F7DFA4859E0F}"/>
</file>

<file path=customXml/itemProps3.xml><?xml version="1.0" encoding="utf-8"?>
<ds:datastoreItem xmlns:ds="http://schemas.openxmlformats.org/officeDocument/2006/customXml" ds:itemID="{06967291-C127-48E4-BC2C-C0CE5B963944}"/>
</file>

<file path=customXml/itemProps4.xml><?xml version="1.0" encoding="utf-8"?>
<ds:datastoreItem xmlns:ds="http://schemas.openxmlformats.org/officeDocument/2006/customXml" ds:itemID="{FA423FED-07EF-4481-A2DF-4BA34A4C16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ting</dc:creator>
  <keywords/>
  <lastModifiedBy>Biswas  Lamichhane</lastModifiedBy>
  <revision>534</revision>
  <lastPrinted>2020-10-27T00:49:00.0000000Z</lastPrinted>
  <dcterms:created xsi:type="dcterms:W3CDTF">2020-04-09T11:28:00.0000000Z</dcterms:created>
  <dcterms:modified xsi:type="dcterms:W3CDTF">2024-11-26T15:51:29.4521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CD2A63AA9A34EABFCAF17F985A0B7</vt:lpwstr>
  </property>
</Properties>
</file>